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53" w:rsidRPr="00125B43" w:rsidRDefault="004D3884" w:rsidP="0005389A">
      <w:pPr>
        <w:widowControl/>
        <w:jc w:val="center"/>
        <w:rPr>
          <w:rFonts w:eastAsiaTheme="minorEastAsia"/>
          <w:b/>
          <w:kern w:val="0"/>
          <w:sz w:val="28"/>
          <w:szCs w:val="27"/>
        </w:rPr>
      </w:pPr>
      <w:r w:rsidRPr="00125B43">
        <w:rPr>
          <w:rFonts w:eastAsiaTheme="minorEastAsia" w:hAnsiTheme="minorHAnsi"/>
          <w:b/>
          <w:kern w:val="0"/>
          <w:sz w:val="28"/>
          <w:szCs w:val="27"/>
        </w:rPr>
        <w:t>美国</w:t>
      </w:r>
      <w:r w:rsidR="00A83140" w:rsidRPr="00125B43">
        <w:rPr>
          <w:rFonts w:eastAsiaTheme="minorEastAsia" w:hAnsiTheme="minorHAnsi"/>
          <w:b/>
          <w:kern w:val="0"/>
          <w:sz w:val="28"/>
          <w:szCs w:val="27"/>
        </w:rPr>
        <w:t>加州大学河滨分校</w:t>
      </w:r>
      <w:r w:rsidR="008E4D7F" w:rsidRPr="00125B43">
        <w:rPr>
          <w:rFonts w:eastAsiaTheme="minorEastAsia" w:hAnsiTheme="minorHAnsi"/>
          <w:b/>
          <w:kern w:val="0"/>
          <w:sz w:val="28"/>
          <w:szCs w:val="27"/>
        </w:rPr>
        <w:t>伯恩斯</w:t>
      </w:r>
      <w:r w:rsidR="003363E3" w:rsidRPr="00125B43">
        <w:rPr>
          <w:rFonts w:eastAsiaTheme="minorEastAsia" w:hAnsiTheme="minorHAnsi"/>
          <w:b/>
          <w:kern w:val="0"/>
          <w:sz w:val="28"/>
          <w:szCs w:val="27"/>
        </w:rPr>
        <w:t>工程学院</w:t>
      </w:r>
    </w:p>
    <w:p w:rsidR="00A83140" w:rsidRPr="00125B43" w:rsidRDefault="008E4D7F" w:rsidP="003822A8">
      <w:pPr>
        <w:widowControl/>
        <w:jc w:val="center"/>
        <w:rPr>
          <w:rFonts w:eastAsiaTheme="minorEastAsia"/>
          <w:b/>
          <w:kern w:val="0"/>
          <w:sz w:val="28"/>
        </w:rPr>
      </w:pPr>
      <w:r w:rsidRPr="00125B43">
        <w:rPr>
          <w:rFonts w:eastAsiaTheme="minorEastAsia"/>
          <w:b/>
          <w:kern w:val="0"/>
          <w:sz w:val="28"/>
          <w:szCs w:val="27"/>
        </w:rPr>
        <w:t>“</w:t>
      </w:r>
      <w:r w:rsidR="003363E3" w:rsidRPr="00125B43">
        <w:rPr>
          <w:rFonts w:eastAsiaTheme="minorEastAsia"/>
          <w:b/>
          <w:kern w:val="0"/>
          <w:sz w:val="28"/>
          <w:szCs w:val="27"/>
        </w:rPr>
        <w:t>3+1+</w:t>
      </w:r>
      <w:r w:rsidRPr="00125B43">
        <w:rPr>
          <w:rFonts w:eastAsiaTheme="minorEastAsia"/>
          <w:b/>
          <w:kern w:val="0"/>
          <w:sz w:val="28"/>
          <w:szCs w:val="27"/>
        </w:rPr>
        <w:t>(</w:t>
      </w:r>
      <w:r w:rsidR="00091CE2" w:rsidRPr="00125B43">
        <w:rPr>
          <w:rFonts w:eastAsiaTheme="minorEastAsia" w:hAnsiTheme="minorHAnsi"/>
          <w:b/>
          <w:kern w:val="0"/>
          <w:sz w:val="28"/>
          <w:szCs w:val="27"/>
        </w:rPr>
        <w:t>硕博</w:t>
      </w:r>
      <w:r w:rsidRPr="00125B43">
        <w:rPr>
          <w:rFonts w:eastAsiaTheme="minorEastAsia"/>
          <w:b/>
          <w:kern w:val="0"/>
          <w:sz w:val="28"/>
          <w:szCs w:val="27"/>
        </w:rPr>
        <w:t>)”</w:t>
      </w:r>
      <w:r w:rsidR="00091CE2" w:rsidRPr="00125B43">
        <w:rPr>
          <w:rFonts w:eastAsiaTheme="minorEastAsia" w:hAnsiTheme="minorHAnsi"/>
          <w:b/>
          <w:kern w:val="0"/>
          <w:sz w:val="28"/>
          <w:szCs w:val="27"/>
        </w:rPr>
        <w:t>项目</w:t>
      </w:r>
      <w:r w:rsidR="00390FCA" w:rsidRPr="00125B43">
        <w:rPr>
          <w:rFonts w:eastAsiaTheme="minorEastAsia" w:hAnsiTheme="minorHAnsi"/>
          <w:b/>
          <w:kern w:val="0"/>
          <w:sz w:val="28"/>
          <w:szCs w:val="27"/>
        </w:rPr>
        <w:t>选拔</w:t>
      </w:r>
      <w:r w:rsidR="00A83140" w:rsidRPr="00125B43">
        <w:rPr>
          <w:rFonts w:eastAsiaTheme="minorEastAsia" w:hAnsiTheme="minorHAnsi"/>
          <w:b/>
          <w:kern w:val="0"/>
          <w:sz w:val="28"/>
          <w:szCs w:val="27"/>
        </w:rPr>
        <w:t>通知</w:t>
      </w:r>
      <w:r w:rsidR="003822A8" w:rsidRPr="00125B43">
        <w:rPr>
          <w:rFonts w:eastAsiaTheme="minorEastAsia" w:hAnsiTheme="minorHAnsi"/>
          <w:b/>
          <w:kern w:val="0"/>
          <w:sz w:val="28"/>
          <w:szCs w:val="27"/>
        </w:rPr>
        <w:t>（</w:t>
      </w:r>
      <w:r w:rsidRPr="00125B43">
        <w:rPr>
          <w:rFonts w:eastAsiaTheme="minorEastAsia" w:hAnsiTheme="minorHAnsi"/>
          <w:b/>
          <w:kern w:val="0"/>
          <w:sz w:val="28"/>
          <w:szCs w:val="27"/>
        </w:rPr>
        <w:t>第三</w:t>
      </w:r>
      <w:r w:rsidR="00D547B3" w:rsidRPr="00125B43">
        <w:rPr>
          <w:rFonts w:eastAsiaTheme="minorEastAsia" w:hAnsiTheme="minorHAnsi"/>
          <w:b/>
          <w:kern w:val="0"/>
          <w:sz w:val="28"/>
          <w:szCs w:val="27"/>
        </w:rPr>
        <w:t>期</w:t>
      </w:r>
      <w:r w:rsidR="002C3FA4" w:rsidRPr="00125B43">
        <w:rPr>
          <w:rFonts w:eastAsiaTheme="minorEastAsia"/>
          <w:b/>
          <w:kern w:val="0"/>
          <w:sz w:val="28"/>
          <w:szCs w:val="27"/>
        </w:rPr>
        <w:t>201</w:t>
      </w:r>
      <w:r w:rsidRPr="00125B43">
        <w:rPr>
          <w:rFonts w:eastAsiaTheme="minorEastAsia"/>
          <w:b/>
          <w:kern w:val="0"/>
          <w:sz w:val="28"/>
          <w:szCs w:val="27"/>
        </w:rPr>
        <w:t>5</w:t>
      </w:r>
      <w:r w:rsidR="004D3884" w:rsidRPr="00125B43">
        <w:rPr>
          <w:rFonts w:eastAsiaTheme="minorEastAsia" w:hAnsiTheme="minorHAnsi"/>
          <w:b/>
          <w:kern w:val="0"/>
          <w:sz w:val="28"/>
          <w:szCs w:val="27"/>
        </w:rPr>
        <w:t>年</w:t>
      </w:r>
      <w:r w:rsidR="002C3FA4" w:rsidRPr="00125B43">
        <w:rPr>
          <w:rFonts w:eastAsiaTheme="minorEastAsia" w:hAnsiTheme="minorHAnsi"/>
          <w:b/>
          <w:kern w:val="0"/>
          <w:sz w:val="28"/>
          <w:szCs w:val="27"/>
        </w:rPr>
        <w:t>秋</w:t>
      </w:r>
      <w:r w:rsidR="003822A8" w:rsidRPr="00125B43">
        <w:rPr>
          <w:rFonts w:eastAsiaTheme="minorEastAsia" w:hAnsiTheme="minorHAnsi"/>
          <w:b/>
          <w:kern w:val="0"/>
          <w:sz w:val="28"/>
          <w:szCs w:val="27"/>
        </w:rPr>
        <w:t>）</w:t>
      </w:r>
    </w:p>
    <w:p w:rsidR="004D3884" w:rsidRPr="00125B43" w:rsidRDefault="004D3884" w:rsidP="004D3884">
      <w:pPr>
        <w:widowControl/>
        <w:jc w:val="left"/>
        <w:rPr>
          <w:kern w:val="0"/>
          <w:sz w:val="24"/>
        </w:rPr>
      </w:pPr>
    </w:p>
    <w:p w:rsidR="00A83140" w:rsidRPr="00125B43" w:rsidRDefault="003822A8" w:rsidP="00A44EEC">
      <w:pPr>
        <w:widowControl/>
        <w:spacing w:line="360" w:lineRule="auto"/>
        <w:ind w:firstLine="420"/>
        <w:jc w:val="left"/>
        <w:rPr>
          <w:b/>
          <w:kern w:val="0"/>
          <w:sz w:val="22"/>
        </w:rPr>
      </w:pPr>
      <w:r w:rsidRPr="00125B43">
        <w:rPr>
          <w:rFonts w:hAnsi="宋体"/>
          <w:kern w:val="0"/>
          <w:sz w:val="22"/>
        </w:rPr>
        <w:t>依据我校发展国际化教育的方针和校际合作协议，</w:t>
      </w:r>
      <w:r w:rsidRPr="00125B43">
        <w:rPr>
          <w:kern w:val="0"/>
          <w:sz w:val="22"/>
        </w:rPr>
        <w:t>2010-201</w:t>
      </w:r>
      <w:r w:rsidR="00687EB1" w:rsidRPr="00125B43">
        <w:rPr>
          <w:kern w:val="0"/>
          <w:sz w:val="22"/>
        </w:rPr>
        <w:t>4</w:t>
      </w:r>
      <w:r w:rsidRPr="00125B43">
        <w:rPr>
          <w:rFonts w:hAnsi="宋体"/>
          <w:kern w:val="0"/>
          <w:sz w:val="22"/>
        </w:rPr>
        <w:t>年我校已选拔</w:t>
      </w:r>
      <w:r w:rsidR="00687EB1" w:rsidRPr="00125B43">
        <w:rPr>
          <w:rFonts w:hAnsi="宋体"/>
          <w:kern w:val="0"/>
          <w:sz w:val="22"/>
        </w:rPr>
        <w:t>十</w:t>
      </w:r>
      <w:r w:rsidRPr="00125B43">
        <w:rPr>
          <w:rFonts w:hAnsi="宋体"/>
          <w:kern w:val="0"/>
          <w:sz w:val="22"/>
        </w:rPr>
        <w:t>期学生，连同来自全国其他重点高校的百余名同学，成功赴加州大学河滨分校访学交流</w:t>
      </w:r>
      <w:r w:rsidRPr="00125B43">
        <w:rPr>
          <w:rFonts w:hAnsiTheme="minorHAnsi"/>
          <w:kern w:val="0"/>
          <w:sz w:val="22"/>
        </w:rPr>
        <w:t>。</w:t>
      </w:r>
      <w:r w:rsidRPr="00125B43">
        <w:rPr>
          <w:kern w:val="0"/>
          <w:sz w:val="22"/>
        </w:rPr>
        <w:t>201</w:t>
      </w:r>
      <w:r w:rsidR="00332AA1" w:rsidRPr="00125B43">
        <w:rPr>
          <w:kern w:val="0"/>
          <w:sz w:val="22"/>
        </w:rPr>
        <w:t>2</w:t>
      </w:r>
      <w:r w:rsidRPr="00125B43">
        <w:rPr>
          <w:rFonts w:hAnsiTheme="minorHAnsi"/>
          <w:kern w:val="0"/>
          <w:sz w:val="22"/>
        </w:rPr>
        <w:t>年我校</w:t>
      </w:r>
      <w:r w:rsidR="00091CE2" w:rsidRPr="00125B43">
        <w:rPr>
          <w:rFonts w:hAnsiTheme="minorHAnsi"/>
          <w:kern w:val="0"/>
          <w:sz w:val="22"/>
        </w:rPr>
        <w:t>在原有访学项目的基础上，拓展合作领域</w:t>
      </w:r>
      <w:r w:rsidRPr="00125B43">
        <w:rPr>
          <w:rFonts w:hAnsiTheme="minorHAnsi"/>
          <w:kern w:val="0"/>
          <w:sz w:val="22"/>
        </w:rPr>
        <w:t>，</w:t>
      </w:r>
      <w:r w:rsidR="00687EB1" w:rsidRPr="00125B43">
        <w:rPr>
          <w:rFonts w:hAnsiTheme="minorHAnsi"/>
          <w:kern w:val="0"/>
          <w:sz w:val="22"/>
        </w:rPr>
        <w:t>与加州大学河滨分校伯恩斯工程学院</w:t>
      </w:r>
      <w:r w:rsidR="00332AA1" w:rsidRPr="00125B43">
        <w:rPr>
          <w:rFonts w:hAnsiTheme="minorHAnsi"/>
          <w:kern w:val="0"/>
          <w:sz w:val="22"/>
        </w:rPr>
        <w:t>共同举办</w:t>
      </w:r>
      <w:r w:rsidR="00456509" w:rsidRPr="00125B43">
        <w:rPr>
          <w:b/>
          <w:kern w:val="0"/>
          <w:sz w:val="22"/>
          <w:u w:val="single"/>
        </w:rPr>
        <w:t>“</w:t>
      </w:r>
      <w:r w:rsidR="00332AA1" w:rsidRPr="00125B43">
        <w:rPr>
          <w:b/>
          <w:kern w:val="0"/>
          <w:sz w:val="22"/>
          <w:u w:val="single"/>
        </w:rPr>
        <w:t>3+1+</w:t>
      </w:r>
      <w:r w:rsidR="00456509" w:rsidRPr="00125B43">
        <w:rPr>
          <w:rFonts w:hAnsiTheme="minorHAnsi"/>
          <w:b/>
          <w:kern w:val="0"/>
          <w:sz w:val="22"/>
          <w:u w:val="single"/>
        </w:rPr>
        <w:t>（</w:t>
      </w:r>
      <w:r w:rsidR="00332AA1" w:rsidRPr="00125B43">
        <w:rPr>
          <w:rFonts w:hAnsiTheme="minorHAnsi"/>
          <w:b/>
          <w:kern w:val="0"/>
          <w:sz w:val="22"/>
          <w:u w:val="single"/>
        </w:rPr>
        <w:t>硕博</w:t>
      </w:r>
      <w:r w:rsidR="00456509" w:rsidRPr="00125B43">
        <w:rPr>
          <w:rFonts w:hAnsiTheme="minorHAnsi"/>
          <w:b/>
          <w:kern w:val="0"/>
          <w:sz w:val="22"/>
          <w:u w:val="single"/>
        </w:rPr>
        <w:t>）</w:t>
      </w:r>
      <w:r w:rsidR="00456509" w:rsidRPr="00125B43">
        <w:rPr>
          <w:b/>
          <w:kern w:val="0"/>
          <w:sz w:val="22"/>
          <w:u w:val="single"/>
        </w:rPr>
        <w:t>”</w:t>
      </w:r>
      <w:r w:rsidR="00332AA1" w:rsidRPr="00125B43">
        <w:rPr>
          <w:rFonts w:hAnsiTheme="minorHAnsi"/>
          <w:b/>
          <w:kern w:val="0"/>
          <w:sz w:val="22"/>
          <w:u w:val="single"/>
        </w:rPr>
        <w:t>项目</w:t>
      </w:r>
      <w:r w:rsidR="00332AA1" w:rsidRPr="00125B43">
        <w:rPr>
          <w:rFonts w:hAnsiTheme="minorHAnsi"/>
          <w:kern w:val="0"/>
          <w:sz w:val="22"/>
        </w:rPr>
        <w:t>，</w:t>
      </w:r>
      <w:r w:rsidR="00B7305A" w:rsidRPr="00125B43">
        <w:rPr>
          <w:rFonts w:hAnsiTheme="minorHAnsi"/>
          <w:kern w:val="0"/>
          <w:sz w:val="22"/>
        </w:rPr>
        <w:t>选拔完成</w:t>
      </w:r>
      <w:r w:rsidR="00B7305A" w:rsidRPr="00125B43">
        <w:rPr>
          <w:rFonts w:hAnsi="宋体"/>
          <w:kern w:val="0"/>
          <w:sz w:val="22"/>
        </w:rPr>
        <w:t>大三的工程类专业优秀</w:t>
      </w:r>
      <w:r w:rsidR="00091CE2" w:rsidRPr="00125B43">
        <w:rPr>
          <w:rFonts w:hAnsi="宋体"/>
          <w:kern w:val="0"/>
          <w:sz w:val="22"/>
        </w:rPr>
        <w:t>学生</w:t>
      </w:r>
      <w:r w:rsidR="00B7305A" w:rsidRPr="00125B43">
        <w:rPr>
          <w:rFonts w:hAnsi="宋体"/>
          <w:kern w:val="0"/>
          <w:sz w:val="22"/>
        </w:rPr>
        <w:t>，前往</w:t>
      </w:r>
      <w:r w:rsidR="00687EB1" w:rsidRPr="00125B43">
        <w:rPr>
          <w:rFonts w:hAnsi="宋体"/>
          <w:kern w:val="0"/>
          <w:sz w:val="22"/>
        </w:rPr>
        <w:t>加州大学</w:t>
      </w:r>
      <w:r w:rsidR="00B7305A" w:rsidRPr="00125B43">
        <w:rPr>
          <w:rFonts w:hAnsi="宋体"/>
          <w:kern w:val="0"/>
          <w:sz w:val="22"/>
        </w:rPr>
        <w:t>河滨分校交流学习一学年，修读伯恩斯工程学院的</w:t>
      </w:r>
      <w:r w:rsidR="007919F4" w:rsidRPr="00125B43">
        <w:rPr>
          <w:rFonts w:hAnsi="宋体"/>
          <w:b/>
          <w:kern w:val="0"/>
          <w:sz w:val="22"/>
          <w:u w:val="single"/>
        </w:rPr>
        <w:t>高年级或研究生</w:t>
      </w:r>
      <w:r w:rsidR="00B7305A" w:rsidRPr="00125B43">
        <w:rPr>
          <w:rFonts w:hAnsi="宋体"/>
          <w:b/>
          <w:kern w:val="0"/>
          <w:sz w:val="22"/>
          <w:u w:val="single"/>
        </w:rPr>
        <w:t>工程</w:t>
      </w:r>
      <w:r w:rsidR="00091CE2" w:rsidRPr="00125B43">
        <w:rPr>
          <w:rFonts w:hAnsi="宋体"/>
          <w:b/>
          <w:kern w:val="0"/>
          <w:sz w:val="22"/>
          <w:u w:val="single"/>
        </w:rPr>
        <w:t>课程</w:t>
      </w:r>
      <w:r w:rsidR="00B7305A" w:rsidRPr="00125B43">
        <w:rPr>
          <w:rFonts w:hAnsi="宋体"/>
          <w:kern w:val="0"/>
          <w:sz w:val="22"/>
        </w:rPr>
        <w:t>，</w:t>
      </w:r>
      <w:r w:rsidR="007919F4" w:rsidRPr="00125B43">
        <w:rPr>
          <w:rFonts w:hAnsi="宋体"/>
          <w:kern w:val="0"/>
          <w:sz w:val="22"/>
        </w:rPr>
        <w:t>进入</w:t>
      </w:r>
      <w:r w:rsidR="007919F4" w:rsidRPr="00125B43">
        <w:rPr>
          <w:rFonts w:hAnsi="宋体"/>
          <w:b/>
          <w:kern w:val="0"/>
          <w:sz w:val="22"/>
          <w:u w:val="single"/>
        </w:rPr>
        <w:t>实验室</w:t>
      </w:r>
      <w:r w:rsidR="007919F4" w:rsidRPr="00125B43">
        <w:rPr>
          <w:rFonts w:hAnsi="宋体"/>
          <w:kern w:val="0"/>
          <w:sz w:val="22"/>
        </w:rPr>
        <w:t>，完成</w:t>
      </w:r>
      <w:r w:rsidR="007919F4" w:rsidRPr="00125B43">
        <w:rPr>
          <w:rFonts w:hAnsi="宋体"/>
          <w:b/>
          <w:kern w:val="0"/>
          <w:sz w:val="22"/>
          <w:u w:val="single"/>
        </w:rPr>
        <w:t>毕业设计</w:t>
      </w:r>
      <w:r w:rsidR="007919F4" w:rsidRPr="00125B43">
        <w:rPr>
          <w:rFonts w:hAnsi="宋体"/>
          <w:kern w:val="0"/>
          <w:sz w:val="22"/>
        </w:rPr>
        <w:t>，</w:t>
      </w:r>
      <w:r w:rsidR="008715D9" w:rsidRPr="00125B43">
        <w:rPr>
          <w:rFonts w:hAnsi="宋体"/>
          <w:kern w:val="0"/>
          <w:sz w:val="22"/>
        </w:rPr>
        <w:t>并</w:t>
      </w:r>
      <w:r w:rsidR="007919F4" w:rsidRPr="00125B43">
        <w:rPr>
          <w:rFonts w:hAnsi="宋体"/>
          <w:kern w:val="0"/>
          <w:sz w:val="22"/>
        </w:rPr>
        <w:t>可</w:t>
      </w:r>
      <w:r w:rsidR="00456509" w:rsidRPr="00125B43">
        <w:rPr>
          <w:rFonts w:hAnsi="宋体"/>
          <w:kern w:val="0"/>
          <w:sz w:val="22"/>
        </w:rPr>
        <w:t>申请</w:t>
      </w:r>
      <w:r w:rsidR="00B7305A" w:rsidRPr="00125B43">
        <w:rPr>
          <w:rFonts w:hAnsi="宋体"/>
          <w:kern w:val="0"/>
          <w:sz w:val="22"/>
        </w:rPr>
        <w:t>伯恩斯工程学院的</w:t>
      </w:r>
      <w:r w:rsidR="00456509" w:rsidRPr="00125B43">
        <w:rPr>
          <w:rFonts w:hAnsi="宋体"/>
          <w:b/>
          <w:kern w:val="0"/>
          <w:sz w:val="22"/>
          <w:u w:val="single"/>
        </w:rPr>
        <w:t>全奖</w:t>
      </w:r>
      <w:r w:rsidR="00B7305A" w:rsidRPr="00125B43">
        <w:rPr>
          <w:rFonts w:hAnsi="宋体"/>
          <w:b/>
          <w:kern w:val="0"/>
          <w:sz w:val="22"/>
          <w:u w:val="single"/>
        </w:rPr>
        <w:t>硕博连读</w:t>
      </w:r>
      <w:r w:rsidR="00B7305A" w:rsidRPr="00125B43">
        <w:rPr>
          <w:rFonts w:hAnsi="宋体"/>
          <w:kern w:val="0"/>
          <w:sz w:val="22"/>
        </w:rPr>
        <w:t>项目</w:t>
      </w:r>
      <w:r w:rsidR="00091CE2" w:rsidRPr="00125B43">
        <w:rPr>
          <w:rFonts w:hAnsi="宋体"/>
          <w:kern w:val="0"/>
          <w:sz w:val="22"/>
        </w:rPr>
        <w:t>。</w:t>
      </w:r>
    </w:p>
    <w:p w:rsidR="00456509" w:rsidRPr="00125B43" w:rsidRDefault="00456509" w:rsidP="00A44EEC">
      <w:pPr>
        <w:widowControl/>
        <w:spacing w:line="360" w:lineRule="auto"/>
        <w:ind w:firstLine="420"/>
        <w:jc w:val="left"/>
        <w:rPr>
          <w:kern w:val="0"/>
          <w:sz w:val="22"/>
        </w:rPr>
      </w:pPr>
    </w:p>
    <w:p w:rsidR="003B7842" w:rsidRPr="00125B43" w:rsidRDefault="00A83140" w:rsidP="00183EBD">
      <w:pPr>
        <w:pStyle w:val="ab"/>
        <w:widowControl/>
        <w:numPr>
          <w:ilvl w:val="0"/>
          <w:numId w:val="21"/>
        </w:numPr>
        <w:spacing w:line="360" w:lineRule="auto"/>
        <w:ind w:firstLineChars="0"/>
        <w:jc w:val="left"/>
        <w:rPr>
          <w:b/>
          <w:bCs/>
          <w:kern w:val="0"/>
          <w:sz w:val="22"/>
        </w:rPr>
      </w:pPr>
      <w:r w:rsidRPr="00125B43">
        <w:rPr>
          <w:rFonts w:hAnsi="宋体"/>
          <w:b/>
          <w:bCs/>
          <w:kern w:val="0"/>
          <w:sz w:val="22"/>
        </w:rPr>
        <w:t>项目介绍</w:t>
      </w:r>
    </w:p>
    <w:p w:rsidR="00125B43" w:rsidRPr="00125B43" w:rsidRDefault="00125B43" w:rsidP="00125B43">
      <w:pPr>
        <w:pStyle w:val="ab"/>
        <w:widowControl/>
        <w:spacing w:line="360" w:lineRule="auto"/>
        <w:ind w:left="510" w:firstLineChars="0" w:firstLine="0"/>
        <w:jc w:val="left"/>
        <w:rPr>
          <w:b/>
          <w:bCs/>
          <w:kern w:val="0"/>
          <w:sz w:val="22"/>
        </w:rPr>
      </w:pPr>
    </w:p>
    <w:p w:rsidR="00A83140" w:rsidRPr="00125B43" w:rsidRDefault="00A83140" w:rsidP="00A44EEC">
      <w:pPr>
        <w:widowControl/>
        <w:spacing w:line="360" w:lineRule="auto"/>
        <w:jc w:val="left"/>
        <w:rPr>
          <w:kern w:val="0"/>
          <w:sz w:val="22"/>
        </w:rPr>
      </w:pPr>
      <w:r w:rsidRPr="00125B43">
        <w:rPr>
          <w:b/>
          <w:bCs/>
          <w:kern w:val="0"/>
          <w:sz w:val="22"/>
        </w:rPr>
        <w:t>1</w:t>
      </w:r>
      <w:r w:rsidRPr="00125B43">
        <w:rPr>
          <w:rFonts w:hAnsiTheme="minorHAnsi"/>
          <w:b/>
          <w:bCs/>
          <w:kern w:val="0"/>
          <w:sz w:val="22"/>
        </w:rPr>
        <w:t>、</w:t>
      </w:r>
      <w:r w:rsidR="00332AA1" w:rsidRPr="00125B43">
        <w:rPr>
          <w:rFonts w:hAnsi="宋体"/>
          <w:b/>
          <w:bCs/>
          <w:kern w:val="0"/>
          <w:sz w:val="22"/>
        </w:rPr>
        <w:t>加州大学河滨分校</w:t>
      </w:r>
      <w:r w:rsidR="00091CE2" w:rsidRPr="00125B43">
        <w:rPr>
          <w:rFonts w:hAnsi="宋体"/>
          <w:b/>
          <w:bCs/>
          <w:kern w:val="0"/>
          <w:sz w:val="22"/>
        </w:rPr>
        <w:t>，</w:t>
      </w:r>
      <w:r w:rsidR="00332AA1" w:rsidRPr="00125B43">
        <w:rPr>
          <w:rFonts w:hAnsi="宋体"/>
          <w:b/>
          <w:bCs/>
          <w:kern w:val="0"/>
          <w:sz w:val="22"/>
        </w:rPr>
        <w:t>伯恩斯工程学院</w:t>
      </w:r>
    </w:p>
    <w:p w:rsidR="00A83140" w:rsidRPr="00125B43" w:rsidRDefault="00091CE2" w:rsidP="005F1C71">
      <w:pPr>
        <w:spacing w:line="360" w:lineRule="auto"/>
        <w:ind w:left="420" w:firstLineChars="200" w:firstLine="440"/>
        <w:rPr>
          <w:sz w:val="22"/>
        </w:rPr>
      </w:pPr>
      <w:r w:rsidRPr="00125B43">
        <w:rPr>
          <w:rFonts w:hAnsi="宋体"/>
          <w:kern w:val="0"/>
          <w:sz w:val="22"/>
        </w:rPr>
        <w:t>加州大学河滨分校</w:t>
      </w:r>
      <w:r w:rsidR="00456509" w:rsidRPr="00125B43">
        <w:rPr>
          <w:rFonts w:hAnsi="宋体"/>
          <w:kern w:val="0"/>
          <w:sz w:val="22"/>
        </w:rPr>
        <w:t>（</w:t>
      </w:r>
      <w:r w:rsidR="00456509" w:rsidRPr="00125B43">
        <w:rPr>
          <w:kern w:val="0"/>
          <w:sz w:val="22"/>
        </w:rPr>
        <w:t>University of California, Riverside</w:t>
      </w:r>
      <w:r w:rsidR="00456509" w:rsidRPr="00125B43">
        <w:rPr>
          <w:rFonts w:hAnsiTheme="minorHAnsi"/>
          <w:kern w:val="0"/>
          <w:sz w:val="22"/>
        </w:rPr>
        <w:t>，简称</w:t>
      </w:r>
      <w:r w:rsidR="00456509" w:rsidRPr="00125B43">
        <w:rPr>
          <w:kern w:val="0"/>
          <w:sz w:val="22"/>
        </w:rPr>
        <w:t>UCR</w:t>
      </w:r>
      <w:r w:rsidR="00456509" w:rsidRPr="00125B43">
        <w:rPr>
          <w:rFonts w:hAnsi="宋体"/>
          <w:kern w:val="0"/>
          <w:sz w:val="22"/>
        </w:rPr>
        <w:t>）是美国的一所著名的公立研究型大学，是加州大学系统</w:t>
      </w:r>
      <w:r w:rsidRPr="00125B43">
        <w:rPr>
          <w:rFonts w:hAnsi="宋体"/>
          <w:kern w:val="0"/>
          <w:sz w:val="22"/>
        </w:rPr>
        <w:t>十大分校之一。</w:t>
      </w:r>
      <w:r w:rsidR="00332AA1" w:rsidRPr="00125B43">
        <w:rPr>
          <w:sz w:val="22"/>
        </w:rPr>
        <w:t>加州大学河滨分校在</w:t>
      </w:r>
      <w:r w:rsidR="00A83140" w:rsidRPr="00125B43">
        <w:rPr>
          <w:sz w:val="22"/>
        </w:rPr>
        <w:t>全美公立大学</w:t>
      </w:r>
      <w:r w:rsidR="00332AA1" w:rsidRPr="00125B43">
        <w:rPr>
          <w:sz w:val="22"/>
        </w:rPr>
        <w:t>中</w:t>
      </w:r>
      <w:r w:rsidR="00A83140" w:rsidRPr="00125B43">
        <w:rPr>
          <w:sz w:val="22"/>
        </w:rPr>
        <w:t>排名</w:t>
      </w:r>
      <w:r w:rsidR="00A83140" w:rsidRPr="00125B43">
        <w:rPr>
          <w:b/>
          <w:sz w:val="22"/>
        </w:rPr>
        <w:t>第</w:t>
      </w:r>
      <w:r w:rsidR="00456509" w:rsidRPr="00125B43">
        <w:rPr>
          <w:b/>
          <w:sz w:val="22"/>
        </w:rPr>
        <w:t>55</w:t>
      </w:r>
      <w:r w:rsidR="00A83140" w:rsidRPr="00125B43">
        <w:rPr>
          <w:rFonts w:hAnsiTheme="minorHAnsi"/>
          <w:b/>
          <w:sz w:val="22"/>
        </w:rPr>
        <w:t>名</w:t>
      </w:r>
      <w:r w:rsidR="00A83140" w:rsidRPr="00125B43">
        <w:rPr>
          <w:rFonts w:hAnsiTheme="minorHAnsi"/>
          <w:sz w:val="22"/>
        </w:rPr>
        <w:t>（</w:t>
      </w:r>
      <w:r w:rsidR="00456509" w:rsidRPr="00125B43">
        <w:rPr>
          <w:sz w:val="22"/>
        </w:rPr>
        <w:t xml:space="preserve">2014 </w:t>
      </w:r>
      <w:r w:rsidR="00A83140" w:rsidRPr="00125B43">
        <w:rPr>
          <w:sz w:val="22"/>
        </w:rPr>
        <w:t>US News &amp; World Report</w:t>
      </w:r>
      <w:r w:rsidR="00A83140" w:rsidRPr="00125B43">
        <w:rPr>
          <w:rFonts w:hAnsiTheme="minorHAnsi"/>
          <w:sz w:val="22"/>
        </w:rPr>
        <w:t>排名）</w:t>
      </w:r>
      <w:r w:rsidR="00365C53" w:rsidRPr="00125B43">
        <w:rPr>
          <w:rFonts w:hAnsiTheme="minorHAnsi"/>
          <w:sz w:val="22"/>
        </w:rPr>
        <w:t>；在</w:t>
      </w:r>
      <w:r w:rsidR="00A83140" w:rsidRPr="00125B43">
        <w:rPr>
          <w:rFonts w:hAnsiTheme="minorHAnsi"/>
          <w:sz w:val="22"/>
        </w:rPr>
        <w:t>全球高校排名</w:t>
      </w:r>
      <w:r w:rsidR="00A83140" w:rsidRPr="00125B43">
        <w:rPr>
          <w:rFonts w:hAnsiTheme="minorHAnsi"/>
          <w:b/>
          <w:sz w:val="22"/>
        </w:rPr>
        <w:t>第</w:t>
      </w:r>
      <w:r w:rsidR="00A83140" w:rsidRPr="00125B43">
        <w:rPr>
          <w:b/>
          <w:sz w:val="22"/>
        </w:rPr>
        <w:t>101</w:t>
      </w:r>
      <w:r w:rsidR="00A83140" w:rsidRPr="00125B43">
        <w:rPr>
          <w:rFonts w:hAnsiTheme="minorHAnsi"/>
          <w:b/>
          <w:sz w:val="22"/>
        </w:rPr>
        <w:t>到第</w:t>
      </w:r>
      <w:r w:rsidR="00A83140" w:rsidRPr="00125B43">
        <w:rPr>
          <w:b/>
          <w:sz w:val="22"/>
        </w:rPr>
        <w:t>150</w:t>
      </w:r>
      <w:r w:rsidR="00A83140" w:rsidRPr="00125B43">
        <w:rPr>
          <w:rFonts w:hAnsiTheme="minorHAnsi"/>
          <w:b/>
          <w:sz w:val="22"/>
        </w:rPr>
        <w:t>名</w:t>
      </w:r>
      <w:r w:rsidR="00332AA1" w:rsidRPr="00125B43">
        <w:rPr>
          <w:rFonts w:hAnsiTheme="minorHAnsi"/>
          <w:b/>
          <w:sz w:val="22"/>
        </w:rPr>
        <w:t>，</w:t>
      </w:r>
      <w:r w:rsidRPr="00125B43">
        <w:rPr>
          <w:rFonts w:hAnsiTheme="minorHAnsi"/>
          <w:b/>
          <w:sz w:val="22"/>
        </w:rPr>
        <w:t>与</w:t>
      </w:r>
      <w:r w:rsidR="00332AA1" w:rsidRPr="00125B43">
        <w:rPr>
          <w:rFonts w:hAnsiTheme="minorHAnsi"/>
          <w:b/>
          <w:sz w:val="22"/>
        </w:rPr>
        <w:t>清华、北大</w:t>
      </w:r>
      <w:r w:rsidRPr="00125B43">
        <w:rPr>
          <w:rFonts w:hAnsiTheme="minorHAnsi"/>
          <w:b/>
          <w:sz w:val="22"/>
        </w:rPr>
        <w:t>排名相仿</w:t>
      </w:r>
      <w:r w:rsidR="00A83140" w:rsidRPr="00125B43">
        <w:rPr>
          <w:rFonts w:hAnsiTheme="minorHAnsi"/>
          <w:sz w:val="22"/>
        </w:rPr>
        <w:t>（依据上海交通大学排名，北大、清华的排名在</w:t>
      </w:r>
      <w:r w:rsidR="00A83140" w:rsidRPr="00125B43">
        <w:rPr>
          <w:sz w:val="22"/>
        </w:rPr>
        <w:t>151-200</w:t>
      </w:r>
      <w:r w:rsidR="00A83140" w:rsidRPr="00125B43">
        <w:rPr>
          <w:sz w:val="22"/>
        </w:rPr>
        <w:t>名左右）</w:t>
      </w:r>
      <w:r w:rsidR="005F1C71" w:rsidRPr="00125B43">
        <w:rPr>
          <w:sz w:val="22"/>
        </w:rPr>
        <w:t>。</w:t>
      </w:r>
    </w:p>
    <w:p w:rsidR="00091CE2" w:rsidRPr="00125B43" w:rsidRDefault="00091CE2" w:rsidP="005F1C71">
      <w:pPr>
        <w:pStyle w:val="ab"/>
        <w:widowControl/>
        <w:spacing w:line="360" w:lineRule="auto"/>
        <w:ind w:left="420" w:firstLine="440"/>
        <w:jc w:val="left"/>
        <w:rPr>
          <w:kern w:val="0"/>
          <w:sz w:val="22"/>
        </w:rPr>
      </w:pPr>
      <w:r w:rsidRPr="00125B43">
        <w:rPr>
          <w:rFonts w:hAnsi="宋体"/>
          <w:kern w:val="0"/>
          <w:sz w:val="22"/>
        </w:rPr>
        <w:t>加州大学河滨分校伯恩斯工程学院（</w:t>
      </w:r>
      <w:r w:rsidRPr="00125B43">
        <w:rPr>
          <w:kern w:val="0"/>
          <w:sz w:val="22"/>
        </w:rPr>
        <w:t>Bourns College of Engineering</w:t>
      </w:r>
      <w:r w:rsidRPr="00125B43">
        <w:rPr>
          <w:rFonts w:hAnsiTheme="minorHAnsi"/>
          <w:kern w:val="0"/>
          <w:sz w:val="22"/>
        </w:rPr>
        <w:t>，简称</w:t>
      </w:r>
      <w:r w:rsidRPr="00125B43">
        <w:rPr>
          <w:kern w:val="0"/>
          <w:sz w:val="22"/>
        </w:rPr>
        <w:t>BCOE</w:t>
      </w:r>
      <w:r w:rsidRPr="00125B43">
        <w:rPr>
          <w:rFonts w:hAnsiTheme="minorHAnsi"/>
          <w:kern w:val="0"/>
          <w:sz w:val="22"/>
        </w:rPr>
        <w:t>）是加州大学河滨分校的传统优势专业学院，代表着加州大学系统内工程类学科的顶尖水平。</w:t>
      </w:r>
      <w:r w:rsidRPr="00125B43">
        <w:rPr>
          <w:kern w:val="0"/>
          <w:sz w:val="22"/>
        </w:rPr>
        <w:t>BCOE</w:t>
      </w:r>
      <w:r w:rsidR="00332AA1" w:rsidRPr="00125B43">
        <w:rPr>
          <w:rFonts w:hAnsiTheme="minorHAnsi"/>
          <w:sz w:val="22"/>
        </w:rPr>
        <w:t>在全美公立大学工程学院排名</w:t>
      </w:r>
      <w:r w:rsidR="00332AA1" w:rsidRPr="00125B43">
        <w:rPr>
          <w:rFonts w:hAnsiTheme="minorHAnsi"/>
          <w:b/>
          <w:sz w:val="22"/>
        </w:rPr>
        <w:t>第</w:t>
      </w:r>
      <w:r w:rsidR="00332AA1" w:rsidRPr="00125B43">
        <w:rPr>
          <w:b/>
          <w:sz w:val="22"/>
        </w:rPr>
        <w:t>35</w:t>
      </w:r>
      <w:r w:rsidR="00332AA1" w:rsidRPr="00125B43">
        <w:rPr>
          <w:rFonts w:hAnsiTheme="minorHAnsi"/>
          <w:b/>
          <w:sz w:val="22"/>
        </w:rPr>
        <w:t>名</w:t>
      </w:r>
      <w:r w:rsidRPr="00125B43">
        <w:rPr>
          <w:rFonts w:hAnsiTheme="minorHAnsi"/>
          <w:b/>
          <w:sz w:val="22"/>
        </w:rPr>
        <w:t>。</w:t>
      </w:r>
      <w:r w:rsidRPr="00125B43">
        <w:rPr>
          <w:kern w:val="0"/>
          <w:sz w:val="22"/>
        </w:rPr>
        <w:t>BCOE</w:t>
      </w:r>
      <w:r w:rsidRPr="00125B43">
        <w:rPr>
          <w:rFonts w:hAnsiTheme="minorHAnsi"/>
          <w:kern w:val="0"/>
          <w:sz w:val="22"/>
        </w:rPr>
        <w:t>目前有本科生</w:t>
      </w:r>
      <w:r w:rsidRPr="00125B43">
        <w:rPr>
          <w:kern w:val="0"/>
          <w:sz w:val="22"/>
        </w:rPr>
        <w:t>2100</w:t>
      </w:r>
      <w:r w:rsidRPr="00125B43">
        <w:rPr>
          <w:rFonts w:hAnsiTheme="minorHAnsi"/>
          <w:kern w:val="0"/>
          <w:sz w:val="22"/>
        </w:rPr>
        <w:t>人，研究生</w:t>
      </w:r>
      <w:r w:rsidRPr="00125B43">
        <w:rPr>
          <w:kern w:val="0"/>
          <w:sz w:val="22"/>
        </w:rPr>
        <w:t>530</w:t>
      </w:r>
      <w:r w:rsidRPr="00125B43">
        <w:rPr>
          <w:rFonts w:hAnsiTheme="minorHAnsi"/>
          <w:kern w:val="0"/>
          <w:sz w:val="22"/>
        </w:rPr>
        <w:t>人，其中</w:t>
      </w:r>
      <w:r w:rsidRPr="00125B43">
        <w:rPr>
          <w:kern w:val="0"/>
          <w:sz w:val="22"/>
        </w:rPr>
        <w:t>2%</w:t>
      </w:r>
      <w:r w:rsidRPr="00125B43">
        <w:rPr>
          <w:rFonts w:hAnsiTheme="minorHAnsi"/>
          <w:kern w:val="0"/>
          <w:sz w:val="22"/>
        </w:rPr>
        <w:t>的本科生和</w:t>
      </w:r>
      <w:r w:rsidRPr="00125B43">
        <w:rPr>
          <w:kern w:val="0"/>
          <w:sz w:val="22"/>
        </w:rPr>
        <w:t>61%</w:t>
      </w:r>
      <w:r w:rsidRPr="00125B43">
        <w:rPr>
          <w:rFonts w:hAnsiTheme="minorHAnsi"/>
          <w:kern w:val="0"/>
          <w:sz w:val="22"/>
        </w:rPr>
        <w:t>的研究生是国际学生，由世界著名的研究型教授专注于小班教学，毕业生遍布全球知名企业与研究室。</w:t>
      </w:r>
      <w:r w:rsidRPr="00125B43">
        <w:rPr>
          <w:rFonts w:hAnsiTheme="minorHAnsi"/>
          <w:sz w:val="22"/>
        </w:rPr>
        <w:t>详情请参见</w:t>
      </w:r>
      <w:r w:rsidR="005F1C71" w:rsidRPr="00125B43">
        <w:rPr>
          <w:rFonts w:hAnsiTheme="minorHAnsi"/>
          <w:sz w:val="22"/>
        </w:rPr>
        <w:t>伯恩斯工程学院网站</w:t>
      </w:r>
      <w:hyperlink r:id="rId8" w:history="1">
        <w:r w:rsidR="005F1C71" w:rsidRPr="00125B43">
          <w:rPr>
            <w:rStyle w:val="a3"/>
            <w:sz w:val="22"/>
            <w:shd w:val="clear" w:color="auto" w:fill="FFFFFF"/>
          </w:rPr>
          <w:t>www.engr.</w:t>
        </w:r>
        <w:r w:rsidR="005F1C71" w:rsidRPr="00125B43">
          <w:rPr>
            <w:rStyle w:val="a3"/>
            <w:bCs/>
            <w:sz w:val="22"/>
            <w:shd w:val="clear" w:color="auto" w:fill="FFFFFF"/>
          </w:rPr>
          <w:t>ucr</w:t>
        </w:r>
        <w:r w:rsidR="005F1C71" w:rsidRPr="00125B43">
          <w:rPr>
            <w:rStyle w:val="a3"/>
            <w:sz w:val="22"/>
            <w:shd w:val="clear" w:color="auto" w:fill="FFFFFF"/>
          </w:rPr>
          <w:t>.edu</w:t>
        </w:r>
      </w:hyperlink>
      <w:r w:rsidR="005F1C71" w:rsidRPr="00125B43">
        <w:rPr>
          <w:rFonts w:hAnsiTheme="minorHAnsi"/>
          <w:sz w:val="22"/>
          <w:shd w:val="clear" w:color="auto" w:fill="FFFFFF"/>
        </w:rPr>
        <w:t>。</w:t>
      </w:r>
    </w:p>
    <w:p w:rsidR="00FE564D" w:rsidRPr="00125B43" w:rsidRDefault="00FE564D" w:rsidP="00A44EEC">
      <w:pPr>
        <w:widowControl/>
        <w:spacing w:line="360" w:lineRule="auto"/>
        <w:jc w:val="left"/>
        <w:rPr>
          <w:b/>
          <w:bCs/>
          <w:kern w:val="0"/>
          <w:sz w:val="22"/>
        </w:rPr>
      </w:pPr>
    </w:p>
    <w:p w:rsidR="00FE564D" w:rsidRPr="00125B43" w:rsidRDefault="00176960" w:rsidP="005F1C71">
      <w:pPr>
        <w:pStyle w:val="ab"/>
        <w:widowControl/>
        <w:numPr>
          <w:ilvl w:val="0"/>
          <w:numId w:val="33"/>
        </w:numPr>
        <w:spacing w:line="360" w:lineRule="auto"/>
        <w:ind w:firstLineChars="0"/>
        <w:jc w:val="left"/>
        <w:rPr>
          <w:kern w:val="0"/>
          <w:sz w:val="22"/>
        </w:rPr>
      </w:pPr>
      <w:r w:rsidRPr="00125B43">
        <w:rPr>
          <w:rFonts w:hAnsi="宋体"/>
          <w:b/>
          <w:bCs/>
          <w:kern w:val="0"/>
          <w:sz w:val="22"/>
        </w:rPr>
        <w:t>项目</w:t>
      </w:r>
      <w:r w:rsidR="00FE564D" w:rsidRPr="00125B43">
        <w:rPr>
          <w:rFonts w:hAnsi="宋体"/>
          <w:b/>
          <w:bCs/>
          <w:kern w:val="0"/>
          <w:sz w:val="22"/>
        </w:rPr>
        <w:t>时间、地点</w:t>
      </w:r>
    </w:p>
    <w:p w:rsidR="00FE564D" w:rsidRPr="00125B43" w:rsidRDefault="00176960" w:rsidP="005F1C71">
      <w:pPr>
        <w:pStyle w:val="ab"/>
        <w:numPr>
          <w:ilvl w:val="1"/>
          <w:numId w:val="33"/>
        </w:numPr>
        <w:spacing w:line="360" w:lineRule="auto"/>
        <w:ind w:firstLineChars="0"/>
        <w:rPr>
          <w:sz w:val="22"/>
        </w:rPr>
      </w:pPr>
      <w:r w:rsidRPr="00125B43">
        <w:rPr>
          <w:sz w:val="22"/>
        </w:rPr>
        <w:t>项目</w:t>
      </w:r>
      <w:r w:rsidR="00FE564D" w:rsidRPr="00125B43">
        <w:rPr>
          <w:sz w:val="22"/>
        </w:rPr>
        <w:t>时间：</w:t>
      </w:r>
      <w:r w:rsidR="00FE564D" w:rsidRPr="00125B43">
        <w:rPr>
          <w:sz w:val="22"/>
        </w:rPr>
        <w:t>20</w:t>
      </w:r>
      <w:r w:rsidR="0058013C" w:rsidRPr="00125B43">
        <w:rPr>
          <w:sz w:val="22"/>
        </w:rPr>
        <w:t>15</w:t>
      </w:r>
      <w:r w:rsidR="00FE564D" w:rsidRPr="00125B43">
        <w:rPr>
          <w:rFonts w:hAnsiTheme="minorHAnsi"/>
          <w:sz w:val="22"/>
        </w:rPr>
        <w:t>年</w:t>
      </w:r>
      <w:r w:rsidR="00FE564D" w:rsidRPr="00125B43">
        <w:rPr>
          <w:sz w:val="22"/>
        </w:rPr>
        <w:t>8</w:t>
      </w:r>
      <w:r w:rsidR="00FE564D" w:rsidRPr="00125B43">
        <w:rPr>
          <w:rFonts w:hAnsiTheme="minorHAnsi"/>
          <w:sz w:val="22"/>
        </w:rPr>
        <w:t>月</w:t>
      </w:r>
      <w:r w:rsidR="0024142D" w:rsidRPr="00125B43">
        <w:rPr>
          <w:sz w:val="22"/>
        </w:rPr>
        <w:t>3</w:t>
      </w:r>
      <w:r w:rsidR="00FE564D" w:rsidRPr="00125B43">
        <w:rPr>
          <w:rFonts w:hAnsiTheme="minorHAnsi"/>
          <w:sz w:val="22"/>
        </w:rPr>
        <w:t>日至</w:t>
      </w:r>
      <w:r w:rsidR="00FE564D" w:rsidRPr="00125B43">
        <w:rPr>
          <w:sz w:val="22"/>
        </w:rPr>
        <w:t>201</w:t>
      </w:r>
      <w:r w:rsidR="0058013C" w:rsidRPr="00125B43">
        <w:rPr>
          <w:sz w:val="22"/>
        </w:rPr>
        <w:t>6</w:t>
      </w:r>
      <w:r w:rsidR="00FE564D" w:rsidRPr="00125B43">
        <w:rPr>
          <w:rFonts w:hAnsiTheme="minorHAnsi"/>
          <w:sz w:val="22"/>
        </w:rPr>
        <w:t>年</w:t>
      </w:r>
      <w:r w:rsidR="0058013C" w:rsidRPr="00125B43">
        <w:rPr>
          <w:sz w:val="22"/>
        </w:rPr>
        <w:t>6</w:t>
      </w:r>
      <w:r w:rsidR="00FE564D" w:rsidRPr="00125B43">
        <w:rPr>
          <w:rFonts w:hAnsiTheme="minorHAnsi"/>
          <w:sz w:val="22"/>
        </w:rPr>
        <w:t>月</w:t>
      </w:r>
      <w:r w:rsidR="00FE564D" w:rsidRPr="00125B43">
        <w:rPr>
          <w:sz w:val="22"/>
        </w:rPr>
        <w:t>1</w:t>
      </w:r>
      <w:r w:rsidR="0058013C" w:rsidRPr="00125B43">
        <w:rPr>
          <w:sz w:val="22"/>
        </w:rPr>
        <w:t>0</w:t>
      </w:r>
      <w:r w:rsidR="00FE564D" w:rsidRPr="00125B43">
        <w:rPr>
          <w:rFonts w:hAnsiTheme="minorHAnsi"/>
          <w:sz w:val="22"/>
        </w:rPr>
        <w:t>日</w:t>
      </w:r>
    </w:p>
    <w:p w:rsidR="00FE564D" w:rsidRPr="00125B43" w:rsidRDefault="005F1C71" w:rsidP="005F1C71">
      <w:pPr>
        <w:spacing w:line="360" w:lineRule="auto"/>
        <w:ind w:left="420"/>
        <w:rPr>
          <w:sz w:val="22"/>
        </w:rPr>
      </w:pPr>
      <w:r w:rsidRPr="00125B43">
        <w:rPr>
          <w:sz w:val="22"/>
        </w:rPr>
        <w:t>2</w:t>
      </w:r>
      <w:r w:rsidRPr="00125B43">
        <w:rPr>
          <w:sz w:val="22"/>
        </w:rPr>
        <w:t>）</w:t>
      </w:r>
      <w:r w:rsidR="00176960" w:rsidRPr="00125B43">
        <w:rPr>
          <w:sz w:val="22"/>
        </w:rPr>
        <w:t>项目</w:t>
      </w:r>
      <w:r w:rsidR="00FE564D" w:rsidRPr="00125B43">
        <w:rPr>
          <w:sz w:val="22"/>
        </w:rPr>
        <w:t>地点：美国加州大学河滨分校，美国加利福尼亚州河滨市</w:t>
      </w:r>
    </w:p>
    <w:p w:rsidR="00FE564D" w:rsidRPr="00125B43" w:rsidRDefault="00FE564D" w:rsidP="00A44EEC">
      <w:pPr>
        <w:widowControl/>
        <w:spacing w:line="360" w:lineRule="auto"/>
        <w:jc w:val="left"/>
        <w:rPr>
          <w:kern w:val="0"/>
          <w:sz w:val="22"/>
        </w:rPr>
      </w:pPr>
    </w:p>
    <w:p w:rsidR="00A83140" w:rsidRPr="00125B43" w:rsidRDefault="00FE564D" w:rsidP="00A44EEC">
      <w:pPr>
        <w:widowControl/>
        <w:spacing w:line="360" w:lineRule="auto"/>
        <w:jc w:val="left"/>
        <w:rPr>
          <w:kern w:val="0"/>
          <w:sz w:val="22"/>
        </w:rPr>
      </w:pPr>
      <w:r w:rsidRPr="00125B43">
        <w:rPr>
          <w:b/>
          <w:bCs/>
          <w:kern w:val="0"/>
          <w:sz w:val="22"/>
        </w:rPr>
        <w:t>3</w:t>
      </w:r>
      <w:r w:rsidR="00A83140" w:rsidRPr="00125B43">
        <w:rPr>
          <w:rFonts w:hAnsiTheme="minorHAnsi"/>
          <w:b/>
          <w:bCs/>
          <w:kern w:val="0"/>
          <w:sz w:val="22"/>
        </w:rPr>
        <w:t>、</w:t>
      </w:r>
      <w:r w:rsidR="00052259" w:rsidRPr="00125B43">
        <w:rPr>
          <w:rFonts w:hAnsiTheme="minorHAnsi"/>
          <w:b/>
          <w:bCs/>
          <w:kern w:val="0"/>
          <w:sz w:val="22"/>
        </w:rPr>
        <w:t>项目形式</w:t>
      </w:r>
      <w:r w:rsidR="00A83140" w:rsidRPr="00125B43">
        <w:rPr>
          <w:rFonts w:hAnsiTheme="minorHAnsi"/>
          <w:b/>
          <w:bCs/>
          <w:kern w:val="0"/>
          <w:sz w:val="22"/>
        </w:rPr>
        <w:t>、内容</w:t>
      </w:r>
    </w:p>
    <w:p w:rsidR="00A47B44" w:rsidRPr="00125B43" w:rsidRDefault="00456509" w:rsidP="00A44EEC">
      <w:pPr>
        <w:spacing w:line="360" w:lineRule="auto"/>
        <w:ind w:firstLine="480"/>
        <w:rPr>
          <w:kern w:val="0"/>
          <w:sz w:val="22"/>
        </w:rPr>
      </w:pPr>
      <w:r w:rsidRPr="00125B43">
        <w:rPr>
          <w:kern w:val="0"/>
          <w:sz w:val="22"/>
        </w:rPr>
        <w:t>“</w:t>
      </w:r>
      <w:r w:rsidR="00A47B44" w:rsidRPr="00125B43">
        <w:rPr>
          <w:kern w:val="0"/>
          <w:sz w:val="22"/>
          <w:u w:val="single"/>
        </w:rPr>
        <w:t>UCR 3+1+</w:t>
      </w:r>
      <w:r w:rsidRPr="00125B43">
        <w:rPr>
          <w:kern w:val="0"/>
          <w:sz w:val="22"/>
          <w:u w:val="single"/>
        </w:rPr>
        <w:t>(</w:t>
      </w:r>
      <w:r w:rsidRPr="00125B43">
        <w:rPr>
          <w:rFonts w:hAnsiTheme="minorHAnsi"/>
          <w:kern w:val="0"/>
          <w:sz w:val="22"/>
          <w:u w:val="single"/>
        </w:rPr>
        <w:t>硕博</w:t>
      </w:r>
      <w:r w:rsidRPr="00125B43">
        <w:rPr>
          <w:kern w:val="0"/>
          <w:sz w:val="22"/>
          <w:u w:val="single"/>
        </w:rPr>
        <w:t>)</w:t>
      </w:r>
      <w:r w:rsidR="00A47B44" w:rsidRPr="00125B43">
        <w:rPr>
          <w:rFonts w:hAnsiTheme="minorHAnsi"/>
          <w:kern w:val="0"/>
          <w:sz w:val="22"/>
          <w:u w:val="single"/>
        </w:rPr>
        <w:t>项目</w:t>
      </w:r>
      <w:r w:rsidRPr="00125B43">
        <w:rPr>
          <w:kern w:val="0"/>
          <w:sz w:val="22"/>
        </w:rPr>
        <w:t>”</w:t>
      </w:r>
      <w:r w:rsidRPr="00125B43">
        <w:rPr>
          <w:rFonts w:hAnsiTheme="minorHAnsi"/>
          <w:kern w:val="0"/>
          <w:sz w:val="22"/>
        </w:rPr>
        <w:t>面向</w:t>
      </w:r>
      <w:r w:rsidR="005F7E86" w:rsidRPr="00125B43">
        <w:rPr>
          <w:rFonts w:hAnsiTheme="minorHAnsi"/>
          <w:kern w:val="0"/>
          <w:sz w:val="22"/>
        </w:rPr>
        <w:t>本校</w:t>
      </w:r>
      <w:r w:rsidR="00A47B44" w:rsidRPr="00125B43">
        <w:rPr>
          <w:rFonts w:hAnsiTheme="minorHAnsi"/>
          <w:kern w:val="0"/>
          <w:sz w:val="22"/>
        </w:rPr>
        <w:t>已完成大学三年级、即将进入</w:t>
      </w:r>
      <w:r w:rsidR="005F7E86" w:rsidRPr="00125B43">
        <w:rPr>
          <w:rFonts w:hAnsiTheme="minorHAnsi"/>
          <w:kern w:val="0"/>
          <w:sz w:val="22"/>
        </w:rPr>
        <w:t>大</w:t>
      </w:r>
      <w:r w:rsidR="00A47B44" w:rsidRPr="00125B43">
        <w:rPr>
          <w:rFonts w:hAnsiTheme="minorHAnsi"/>
          <w:kern w:val="0"/>
          <w:sz w:val="22"/>
        </w:rPr>
        <w:t>四年级的工程类专业</w:t>
      </w:r>
      <w:r w:rsidR="00633EB6" w:rsidRPr="00125B43">
        <w:rPr>
          <w:rFonts w:hAnsiTheme="minorHAnsi"/>
          <w:kern w:val="0"/>
          <w:sz w:val="22"/>
        </w:rPr>
        <w:t>优秀</w:t>
      </w:r>
      <w:r w:rsidR="00C5394F" w:rsidRPr="00125B43">
        <w:rPr>
          <w:rFonts w:hAnsiTheme="minorHAnsi"/>
          <w:kern w:val="0"/>
          <w:sz w:val="22"/>
        </w:rPr>
        <w:t>本科生，前往</w:t>
      </w:r>
      <w:r w:rsidR="00A47B44" w:rsidRPr="00125B43">
        <w:rPr>
          <w:kern w:val="0"/>
          <w:sz w:val="22"/>
        </w:rPr>
        <w:t>BCOE</w:t>
      </w:r>
      <w:r w:rsidR="00A47B44" w:rsidRPr="00125B43">
        <w:rPr>
          <w:rFonts w:hAnsiTheme="minorHAnsi"/>
          <w:kern w:val="0"/>
          <w:sz w:val="22"/>
        </w:rPr>
        <w:t>完成</w:t>
      </w:r>
      <w:r w:rsidR="007919F4" w:rsidRPr="00125B43">
        <w:rPr>
          <w:rFonts w:hAnsiTheme="minorHAnsi"/>
          <w:kern w:val="0"/>
          <w:sz w:val="22"/>
        </w:rPr>
        <w:t>高年级或研究生</w:t>
      </w:r>
      <w:r w:rsidR="00A47B44" w:rsidRPr="00125B43">
        <w:rPr>
          <w:rFonts w:hAnsiTheme="minorHAnsi"/>
          <w:kern w:val="0"/>
          <w:sz w:val="22"/>
        </w:rPr>
        <w:t>专业课程学习</w:t>
      </w:r>
      <w:r w:rsidR="007919F4" w:rsidRPr="00125B43">
        <w:rPr>
          <w:rFonts w:hAnsiTheme="minorHAnsi"/>
          <w:kern w:val="0"/>
          <w:sz w:val="22"/>
        </w:rPr>
        <w:t>，进入实验室，并完成</w:t>
      </w:r>
      <w:r w:rsidR="00C5394F" w:rsidRPr="00125B43">
        <w:rPr>
          <w:rFonts w:hAnsiTheme="minorHAnsi"/>
          <w:kern w:val="0"/>
          <w:sz w:val="22"/>
        </w:rPr>
        <w:t>毕业设计</w:t>
      </w:r>
      <w:r w:rsidR="00A47B44" w:rsidRPr="00125B43">
        <w:rPr>
          <w:rFonts w:hAnsiTheme="minorHAnsi"/>
          <w:kern w:val="0"/>
          <w:sz w:val="22"/>
        </w:rPr>
        <w:t>，</w:t>
      </w:r>
      <w:r w:rsidR="005F7E86" w:rsidRPr="00125B43">
        <w:rPr>
          <w:rFonts w:hAnsiTheme="minorHAnsi"/>
          <w:kern w:val="0"/>
          <w:sz w:val="22"/>
        </w:rPr>
        <w:t>全部学分可转为我校大四学分，</w:t>
      </w:r>
      <w:r w:rsidR="00A47B44" w:rsidRPr="00125B43">
        <w:rPr>
          <w:rFonts w:hAnsiTheme="minorHAnsi"/>
          <w:kern w:val="0"/>
          <w:sz w:val="22"/>
        </w:rPr>
        <w:t>获得</w:t>
      </w:r>
      <w:r w:rsidR="005F7E86" w:rsidRPr="00125B43">
        <w:rPr>
          <w:rFonts w:hAnsiTheme="minorHAnsi"/>
          <w:kern w:val="0"/>
          <w:sz w:val="22"/>
        </w:rPr>
        <w:t>我校</w:t>
      </w:r>
      <w:r w:rsidR="00957D21" w:rsidRPr="00125B43">
        <w:rPr>
          <w:rFonts w:hAnsiTheme="minorHAnsi"/>
          <w:kern w:val="0"/>
          <w:sz w:val="22"/>
        </w:rPr>
        <w:t>本科</w:t>
      </w:r>
      <w:r w:rsidR="00633EB6" w:rsidRPr="00125B43">
        <w:rPr>
          <w:rFonts w:hAnsiTheme="minorHAnsi"/>
          <w:kern w:val="0"/>
          <w:sz w:val="22"/>
        </w:rPr>
        <w:t>学位。</w:t>
      </w:r>
      <w:r w:rsidR="00C5394F" w:rsidRPr="00125B43">
        <w:rPr>
          <w:rFonts w:hAnsiTheme="minorHAnsi"/>
          <w:kern w:val="0"/>
          <w:sz w:val="22"/>
        </w:rPr>
        <w:t>同时，</w:t>
      </w:r>
      <w:r w:rsidR="00633EB6" w:rsidRPr="00125B43">
        <w:rPr>
          <w:rFonts w:hAnsiTheme="minorHAnsi"/>
          <w:kern w:val="0"/>
          <w:sz w:val="22"/>
        </w:rPr>
        <w:t>学生获得</w:t>
      </w:r>
      <w:r w:rsidR="00C5394F" w:rsidRPr="00125B43">
        <w:rPr>
          <w:rFonts w:hAnsiTheme="minorHAnsi"/>
          <w:kern w:val="0"/>
          <w:sz w:val="22"/>
        </w:rPr>
        <w:t>加州大学河滨分校的</w:t>
      </w:r>
      <w:r w:rsidR="00633EB6" w:rsidRPr="00125B43">
        <w:rPr>
          <w:rFonts w:hAnsiTheme="minorHAnsi"/>
          <w:kern w:val="0"/>
          <w:sz w:val="22"/>
        </w:rPr>
        <w:t>正式成绩单</w:t>
      </w:r>
      <w:r w:rsidR="005F7E86" w:rsidRPr="00125B43">
        <w:rPr>
          <w:rFonts w:hAnsiTheme="minorHAnsi"/>
          <w:kern w:val="0"/>
          <w:sz w:val="22"/>
        </w:rPr>
        <w:t>并</w:t>
      </w:r>
      <w:r w:rsidR="00633EB6" w:rsidRPr="00125B43">
        <w:rPr>
          <w:rFonts w:hAnsiTheme="minorHAnsi"/>
          <w:kern w:val="0"/>
          <w:sz w:val="22"/>
        </w:rPr>
        <w:t>可</w:t>
      </w:r>
      <w:r w:rsidR="00A47B44" w:rsidRPr="00125B43">
        <w:rPr>
          <w:rFonts w:hAnsiTheme="minorHAnsi"/>
          <w:kern w:val="0"/>
          <w:sz w:val="22"/>
        </w:rPr>
        <w:t>申请攻读</w:t>
      </w:r>
      <w:r w:rsidR="00A47B44" w:rsidRPr="00125B43">
        <w:rPr>
          <w:kern w:val="0"/>
          <w:sz w:val="22"/>
        </w:rPr>
        <w:t>BCOE</w:t>
      </w:r>
      <w:r w:rsidR="00633EB6" w:rsidRPr="00125B43">
        <w:rPr>
          <w:rFonts w:hAnsi="宋体"/>
          <w:kern w:val="0"/>
          <w:sz w:val="22"/>
        </w:rPr>
        <w:t>硕士课程或硕博连读</w:t>
      </w:r>
      <w:r w:rsidR="00C5394F" w:rsidRPr="00125B43">
        <w:rPr>
          <w:rFonts w:hAnsi="宋体"/>
          <w:kern w:val="0"/>
          <w:sz w:val="22"/>
        </w:rPr>
        <w:t>项目</w:t>
      </w:r>
      <w:r w:rsidR="00A47B44" w:rsidRPr="00125B43">
        <w:rPr>
          <w:rFonts w:hAnsi="宋体"/>
          <w:kern w:val="0"/>
          <w:sz w:val="22"/>
        </w:rPr>
        <w:t>。</w:t>
      </w:r>
    </w:p>
    <w:p w:rsidR="00633EB6" w:rsidRPr="00125B43" w:rsidRDefault="00365C53" w:rsidP="00A44EEC">
      <w:pPr>
        <w:spacing w:line="360" w:lineRule="auto"/>
        <w:ind w:firstLine="480"/>
        <w:rPr>
          <w:kern w:val="0"/>
          <w:sz w:val="22"/>
        </w:rPr>
      </w:pPr>
      <w:r w:rsidRPr="00125B43">
        <w:rPr>
          <w:rFonts w:hAnsi="宋体"/>
          <w:kern w:val="0"/>
          <w:sz w:val="22"/>
        </w:rPr>
        <w:t>获得</w:t>
      </w:r>
      <w:r w:rsidR="00957D21" w:rsidRPr="00125B43">
        <w:rPr>
          <w:kern w:val="0"/>
          <w:sz w:val="22"/>
        </w:rPr>
        <w:t>BCOE</w:t>
      </w:r>
      <w:r w:rsidR="00957D21" w:rsidRPr="00125B43">
        <w:rPr>
          <w:rFonts w:hAnsiTheme="minorHAnsi"/>
          <w:kern w:val="0"/>
          <w:sz w:val="22"/>
        </w:rPr>
        <w:t>硕博连读</w:t>
      </w:r>
      <w:r w:rsidRPr="00125B43">
        <w:rPr>
          <w:rFonts w:hAnsiTheme="minorHAnsi"/>
          <w:kern w:val="0"/>
          <w:sz w:val="22"/>
        </w:rPr>
        <w:t>资格的</w:t>
      </w:r>
      <w:r w:rsidR="00957D21" w:rsidRPr="00125B43">
        <w:rPr>
          <w:rFonts w:hAnsiTheme="minorHAnsi"/>
          <w:kern w:val="0"/>
          <w:sz w:val="22"/>
        </w:rPr>
        <w:t>学生</w:t>
      </w:r>
      <w:r w:rsidR="007919F4" w:rsidRPr="00125B43">
        <w:rPr>
          <w:rFonts w:hAnsiTheme="minorHAnsi"/>
          <w:kern w:val="0"/>
          <w:sz w:val="22"/>
        </w:rPr>
        <w:t>将</w:t>
      </w:r>
      <w:r w:rsidR="008D3C0F" w:rsidRPr="00125B43">
        <w:rPr>
          <w:rFonts w:hAnsiTheme="minorHAnsi"/>
          <w:kern w:val="0"/>
          <w:sz w:val="22"/>
        </w:rPr>
        <w:t>获得</w:t>
      </w:r>
      <w:r w:rsidR="00957D21" w:rsidRPr="00125B43">
        <w:rPr>
          <w:kern w:val="0"/>
          <w:sz w:val="22"/>
        </w:rPr>
        <w:t>5</w:t>
      </w:r>
      <w:r w:rsidR="00957D21" w:rsidRPr="00125B43">
        <w:rPr>
          <w:rFonts w:hAnsiTheme="minorHAnsi"/>
          <w:kern w:val="0"/>
          <w:sz w:val="22"/>
        </w:rPr>
        <w:t>年全奖，每年</w:t>
      </w:r>
      <w:r w:rsidR="00957D21" w:rsidRPr="00125B43">
        <w:rPr>
          <w:kern w:val="0"/>
          <w:sz w:val="22"/>
        </w:rPr>
        <w:t>5</w:t>
      </w:r>
      <w:r w:rsidR="00957D21" w:rsidRPr="00125B43">
        <w:rPr>
          <w:rFonts w:hAnsiTheme="minorHAnsi"/>
          <w:kern w:val="0"/>
          <w:sz w:val="22"/>
        </w:rPr>
        <w:t>万</w:t>
      </w:r>
      <w:r w:rsidR="00957D21" w:rsidRPr="00125B43">
        <w:rPr>
          <w:rFonts w:hAnsi="宋体"/>
          <w:kern w:val="0"/>
          <w:sz w:val="22"/>
        </w:rPr>
        <w:t>美元</w:t>
      </w:r>
      <w:r w:rsidR="008D3C0F" w:rsidRPr="00125B43">
        <w:rPr>
          <w:rFonts w:hAnsi="宋体"/>
          <w:kern w:val="0"/>
          <w:sz w:val="22"/>
        </w:rPr>
        <w:t>的</w:t>
      </w:r>
      <w:r w:rsidR="00957D21" w:rsidRPr="00125B43">
        <w:rPr>
          <w:rFonts w:hAnsi="宋体"/>
          <w:kern w:val="0"/>
          <w:sz w:val="22"/>
        </w:rPr>
        <w:t>奖学金，涵盖在读期间全部学费、生活费。</w:t>
      </w:r>
    </w:p>
    <w:p w:rsidR="003B7842" w:rsidRPr="00125B43" w:rsidRDefault="00633EB6" w:rsidP="00A44EEC">
      <w:pPr>
        <w:spacing w:line="360" w:lineRule="auto"/>
        <w:ind w:firstLine="480"/>
        <w:rPr>
          <w:kern w:val="0"/>
          <w:sz w:val="22"/>
        </w:rPr>
      </w:pPr>
      <w:r w:rsidRPr="00125B43">
        <w:rPr>
          <w:rFonts w:hAnsi="宋体"/>
          <w:kern w:val="0"/>
          <w:sz w:val="22"/>
        </w:rPr>
        <w:t>在伯恩斯工程学院完成大四学习后，如学生</w:t>
      </w:r>
      <w:r w:rsidR="00C5394F" w:rsidRPr="00125B43">
        <w:rPr>
          <w:rFonts w:hAnsi="宋体"/>
          <w:kern w:val="0"/>
          <w:sz w:val="22"/>
        </w:rPr>
        <w:t>愿意</w:t>
      </w:r>
      <w:r w:rsidR="00053A1A" w:rsidRPr="00125B43">
        <w:rPr>
          <w:rFonts w:hAnsi="宋体"/>
          <w:kern w:val="0"/>
          <w:sz w:val="22"/>
        </w:rPr>
        <w:t>申请</w:t>
      </w:r>
      <w:r w:rsidRPr="00125B43">
        <w:rPr>
          <w:rFonts w:hAnsi="宋体"/>
          <w:kern w:val="0"/>
          <w:sz w:val="22"/>
        </w:rPr>
        <w:t>美国</w:t>
      </w:r>
      <w:r w:rsidR="00365C53" w:rsidRPr="00125B43">
        <w:rPr>
          <w:rFonts w:hAnsi="宋体"/>
          <w:kern w:val="0"/>
          <w:sz w:val="22"/>
        </w:rPr>
        <w:t>其他</w:t>
      </w:r>
      <w:r w:rsidRPr="00125B43">
        <w:rPr>
          <w:rFonts w:hAnsi="宋体"/>
          <w:kern w:val="0"/>
          <w:sz w:val="22"/>
        </w:rPr>
        <w:t>名校工程学院的硕士或硕博</w:t>
      </w:r>
      <w:r w:rsidR="00365C53" w:rsidRPr="00125B43">
        <w:rPr>
          <w:rFonts w:hAnsi="宋体"/>
          <w:kern w:val="0"/>
          <w:sz w:val="22"/>
        </w:rPr>
        <w:t>连读</w:t>
      </w:r>
      <w:r w:rsidRPr="00125B43">
        <w:rPr>
          <w:rFonts w:hAnsi="宋体"/>
          <w:kern w:val="0"/>
          <w:sz w:val="22"/>
        </w:rPr>
        <w:t>项目，伯恩斯工程学院也给与学生</w:t>
      </w:r>
      <w:r w:rsidR="00A37033" w:rsidRPr="00125B43">
        <w:rPr>
          <w:rFonts w:hAnsi="宋体"/>
          <w:kern w:val="0"/>
          <w:sz w:val="22"/>
        </w:rPr>
        <w:t>推荐和</w:t>
      </w:r>
      <w:r w:rsidRPr="00125B43">
        <w:rPr>
          <w:rFonts w:hAnsi="宋体"/>
          <w:kern w:val="0"/>
          <w:sz w:val="22"/>
        </w:rPr>
        <w:t>指导</w:t>
      </w:r>
      <w:r w:rsidR="00365C53" w:rsidRPr="00125B43">
        <w:rPr>
          <w:rFonts w:hAnsi="宋体"/>
          <w:kern w:val="0"/>
          <w:sz w:val="22"/>
        </w:rPr>
        <w:t>。</w:t>
      </w:r>
    </w:p>
    <w:p w:rsidR="00052259" w:rsidRPr="00125B43" w:rsidRDefault="005F1C71" w:rsidP="005F1C71">
      <w:pPr>
        <w:pStyle w:val="ab"/>
        <w:widowControl/>
        <w:spacing w:line="360" w:lineRule="auto"/>
        <w:ind w:left="420" w:firstLineChars="0" w:firstLine="0"/>
        <w:jc w:val="left"/>
        <w:rPr>
          <w:b/>
          <w:kern w:val="0"/>
          <w:sz w:val="22"/>
        </w:rPr>
      </w:pPr>
      <w:r w:rsidRPr="00125B43">
        <w:rPr>
          <w:b/>
          <w:kern w:val="0"/>
          <w:sz w:val="22"/>
        </w:rPr>
        <w:t>1</w:t>
      </w:r>
      <w:r w:rsidRPr="00125B43">
        <w:rPr>
          <w:rFonts w:hAnsiTheme="minorHAnsi"/>
          <w:b/>
          <w:kern w:val="0"/>
          <w:sz w:val="22"/>
        </w:rPr>
        <w:t>）</w:t>
      </w:r>
      <w:r w:rsidR="00957D21" w:rsidRPr="00125B43">
        <w:rPr>
          <w:rFonts w:hAnsiTheme="minorHAnsi"/>
          <w:b/>
          <w:kern w:val="0"/>
          <w:sz w:val="22"/>
        </w:rPr>
        <w:t>在</w:t>
      </w:r>
      <w:r w:rsidR="00957D21" w:rsidRPr="00125B43">
        <w:rPr>
          <w:b/>
          <w:kern w:val="0"/>
          <w:sz w:val="22"/>
        </w:rPr>
        <w:t>BCOE</w:t>
      </w:r>
      <w:r w:rsidR="003B7842" w:rsidRPr="00125B43">
        <w:rPr>
          <w:rFonts w:hAnsiTheme="minorHAnsi"/>
          <w:b/>
          <w:kern w:val="0"/>
          <w:sz w:val="22"/>
        </w:rPr>
        <w:t>大四</w:t>
      </w:r>
      <w:r w:rsidR="007919F4" w:rsidRPr="00125B43">
        <w:rPr>
          <w:rFonts w:hAnsiTheme="minorHAnsi"/>
          <w:b/>
          <w:kern w:val="0"/>
          <w:sz w:val="22"/>
        </w:rPr>
        <w:t>需完成</w:t>
      </w:r>
      <w:r w:rsidR="007919F4" w:rsidRPr="00125B43">
        <w:rPr>
          <w:b/>
          <w:kern w:val="0"/>
          <w:sz w:val="22"/>
        </w:rPr>
        <w:t>36</w:t>
      </w:r>
      <w:r w:rsidR="007919F4" w:rsidRPr="00125B43">
        <w:rPr>
          <w:rFonts w:hAnsiTheme="minorHAnsi"/>
          <w:b/>
          <w:kern w:val="0"/>
          <w:sz w:val="22"/>
        </w:rPr>
        <w:t>个学分的学习，</w:t>
      </w:r>
      <w:r w:rsidR="003B7842" w:rsidRPr="00125B43">
        <w:rPr>
          <w:rFonts w:hAnsiTheme="minorHAnsi"/>
          <w:b/>
          <w:kern w:val="0"/>
          <w:sz w:val="22"/>
        </w:rPr>
        <w:t>包括</w:t>
      </w:r>
    </w:p>
    <w:p w:rsidR="00957D21" w:rsidRPr="00125B43" w:rsidRDefault="004E0EB5" w:rsidP="00A44EEC">
      <w:pPr>
        <w:pStyle w:val="ab"/>
        <w:widowControl/>
        <w:numPr>
          <w:ilvl w:val="0"/>
          <w:numId w:val="25"/>
        </w:numPr>
        <w:spacing w:line="360" w:lineRule="auto"/>
        <w:ind w:firstLineChars="0"/>
        <w:jc w:val="left"/>
        <w:rPr>
          <w:kern w:val="0"/>
          <w:sz w:val="22"/>
        </w:rPr>
      </w:pPr>
      <w:r w:rsidRPr="00125B43">
        <w:rPr>
          <w:rFonts w:hAnsiTheme="minorHAnsi"/>
          <w:kern w:val="0"/>
          <w:sz w:val="22"/>
        </w:rPr>
        <w:t>一学年共</w:t>
      </w:r>
      <w:r w:rsidR="00957D21" w:rsidRPr="00125B43">
        <w:rPr>
          <w:rFonts w:hAnsiTheme="minorHAnsi"/>
          <w:kern w:val="0"/>
          <w:sz w:val="22"/>
        </w:rPr>
        <w:t>三个学期</w:t>
      </w:r>
      <w:r w:rsidR="00633EB6" w:rsidRPr="00125B43">
        <w:rPr>
          <w:rFonts w:hAnsiTheme="minorHAnsi"/>
          <w:kern w:val="0"/>
          <w:sz w:val="22"/>
        </w:rPr>
        <w:t>（</w:t>
      </w:r>
      <w:r w:rsidR="00633EB6" w:rsidRPr="00125B43">
        <w:rPr>
          <w:kern w:val="0"/>
          <w:sz w:val="22"/>
        </w:rPr>
        <w:t>quarter</w:t>
      </w:r>
      <w:r w:rsidR="00633EB6" w:rsidRPr="00125B43">
        <w:rPr>
          <w:rFonts w:hAnsiTheme="minorHAnsi"/>
          <w:kern w:val="0"/>
          <w:sz w:val="22"/>
        </w:rPr>
        <w:t>）</w:t>
      </w:r>
      <w:r w:rsidRPr="00125B43">
        <w:rPr>
          <w:rFonts w:hAnsiTheme="minorHAnsi"/>
          <w:kern w:val="0"/>
          <w:sz w:val="22"/>
        </w:rPr>
        <w:t>的学习，</w:t>
      </w:r>
      <w:r w:rsidR="007919F4" w:rsidRPr="00125B43">
        <w:rPr>
          <w:rFonts w:hAnsiTheme="minorHAnsi"/>
          <w:kern w:val="0"/>
          <w:sz w:val="22"/>
        </w:rPr>
        <w:t>修读</w:t>
      </w:r>
      <w:r w:rsidR="00365C53" w:rsidRPr="00125B43">
        <w:rPr>
          <w:rFonts w:hAnsi="宋体"/>
          <w:kern w:val="0"/>
          <w:sz w:val="22"/>
        </w:rPr>
        <w:t>美国高年级</w:t>
      </w:r>
      <w:r w:rsidR="007919F4" w:rsidRPr="00125B43">
        <w:rPr>
          <w:rFonts w:hAnsi="宋体"/>
          <w:kern w:val="0"/>
          <w:sz w:val="22"/>
        </w:rPr>
        <w:t>或研究生</w:t>
      </w:r>
      <w:r w:rsidR="00365C53" w:rsidRPr="00125B43">
        <w:rPr>
          <w:rFonts w:hAnsi="宋体"/>
          <w:kern w:val="0"/>
          <w:sz w:val="22"/>
        </w:rPr>
        <w:t>工程</w:t>
      </w:r>
      <w:r w:rsidR="00957D21" w:rsidRPr="00125B43">
        <w:rPr>
          <w:rFonts w:hAnsi="宋体"/>
          <w:kern w:val="0"/>
          <w:sz w:val="22"/>
        </w:rPr>
        <w:t>专业课程，与美国本土学生同班学习，同等待遇</w:t>
      </w:r>
      <w:r w:rsidR="00053A1A" w:rsidRPr="00125B43">
        <w:rPr>
          <w:rFonts w:hAnsi="宋体"/>
          <w:kern w:val="0"/>
          <w:sz w:val="22"/>
        </w:rPr>
        <w:t>，同等</w:t>
      </w:r>
      <w:r w:rsidR="00365C53" w:rsidRPr="00125B43">
        <w:rPr>
          <w:rFonts w:hAnsi="宋体"/>
          <w:kern w:val="0"/>
          <w:sz w:val="22"/>
        </w:rPr>
        <w:t>强度</w:t>
      </w:r>
      <w:r w:rsidR="00957D21" w:rsidRPr="00125B43">
        <w:rPr>
          <w:rFonts w:hAnsi="宋体"/>
          <w:kern w:val="0"/>
          <w:sz w:val="22"/>
        </w:rPr>
        <w:t>；</w:t>
      </w:r>
    </w:p>
    <w:p w:rsidR="00365C53" w:rsidRPr="00125B43" w:rsidRDefault="00365C53" w:rsidP="00A44EEC">
      <w:pPr>
        <w:pStyle w:val="ab"/>
        <w:widowControl/>
        <w:numPr>
          <w:ilvl w:val="0"/>
          <w:numId w:val="25"/>
        </w:numPr>
        <w:spacing w:line="360" w:lineRule="auto"/>
        <w:ind w:firstLineChars="0"/>
        <w:jc w:val="left"/>
        <w:rPr>
          <w:kern w:val="0"/>
          <w:sz w:val="22"/>
        </w:rPr>
      </w:pPr>
      <w:r w:rsidRPr="00125B43">
        <w:rPr>
          <w:rFonts w:hAnsi="宋体"/>
          <w:kern w:val="0"/>
          <w:sz w:val="22"/>
        </w:rPr>
        <w:t>在美国教授的指导下</w:t>
      </w:r>
      <w:r w:rsidR="007919F4" w:rsidRPr="00125B43">
        <w:rPr>
          <w:rFonts w:hAnsi="宋体"/>
          <w:kern w:val="0"/>
          <w:sz w:val="22"/>
        </w:rPr>
        <w:t>与工程学院的美国本土或国际学生共同</w:t>
      </w:r>
      <w:r w:rsidRPr="00125B43">
        <w:rPr>
          <w:rFonts w:hAnsi="宋体"/>
          <w:kern w:val="0"/>
          <w:sz w:val="22"/>
        </w:rPr>
        <w:t>完成本科毕业设计与实施，很多毕业设计项目都是由美国工业</w:t>
      </w:r>
      <w:r w:rsidRPr="00125B43">
        <w:rPr>
          <w:kern w:val="0"/>
          <w:sz w:val="22"/>
        </w:rPr>
        <w:t>/</w:t>
      </w:r>
      <w:r w:rsidRPr="00125B43">
        <w:rPr>
          <w:rFonts w:hAnsi="宋体"/>
          <w:kern w:val="0"/>
          <w:sz w:val="22"/>
        </w:rPr>
        <w:t>工程公司参与的真实项目；</w:t>
      </w:r>
    </w:p>
    <w:p w:rsidR="00957D21" w:rsidRPr="00125B43" w:rsidRDefault="003B7842" w:rsidP="00A44EEC">
      <w:pPr>
        <w:pStyle w:val="ab"/>
        <w:widowControl/>
        <w:numPr>
          <w:ilvl w:val="0"/>
          <w:numId w:val="25"/>
        </w:numPr>
        <w:spacing w:line="360" w:lineRule="auto"/>
        <w:ind w:firstLineChars="0"/>
        <w:jc w:val="left"/>
        <w:rPr>
          <w:kern w:val="0"/>
          <w:sz w:val="22"/>
        </w:rPr>
      </w:pPr>
      <w:r w:rsidRPr="00125B43">
        <w:rPr>
          <w:rFonts w:hAnsi="宋体"/>
          <w:kern w:val="0"/>
          <w:sz w:val="22"/>
        </w:rPr>
        <w:t>优先安排本项目学生</w:t>
      </w:r>
      <w:r w:rsidR="00957D21" w:rsidRPr="00125B43">
        <w:rPr>
          <w:rFonts w:hAnsi="宋体"/>
          <w:kern w:val="0"/>
          <w:sz w:val="22"/>
        </w:rPr>
        <w:t>进入实验室工作，</w:t>
      </w:r>
      <w:r w:rsidR="000677EC" w:rsidRPr="00125B43">
        <w:rPr>
          <w:rFonts w:hAnsi="宋体"/>
          <w:kern w:val="0"/>
          <w:sz w:val="22"/>
        </w:rPr>
        <w:t>参</w:t>
      </w:r>
      <w:r w:rsidR="00957D21" w:rsidRPr="00125B43">
        <w:rPr>
          <w:rFonts w:hAnsi="宋体"/>
          <w:kern w:val="0"/>
          <w:sz w:val="22"/>
        </w:rPr>
        <w:t>与世界级教授</w:t>
      </w:r>
      <w:r w:rsidR="000677EC" w:rsidRPr="00125B43">
        <w:rPr>
          <w:rFonts w:hAnsi="宋体"/>
          <w:kern w:val="0"/>
          <w:sz w:val="22"/>
        </w:rPr>
        <w:t>的最新研究项目；</w:t>
      </w:r>
    </w:p>
    <w:p w:rsidR="004D5557" w:rsidRPr="00125B43" w:rsidRDefault="00365C53" w:rsidP="003B7842">
      <w:pPr>
        <w:pStyle w:val="ab"/>
        <w:widowControl/>
        <w:numPr>
          <w:ilvl w:val="0"/>
          <w:numId w:val="25"/>
        </w:numPr>
        <w:spacing w:line="360" w:lineRule="auto"/>
        <w:ind w:firstLineChars="0"/>
        <w:jc w:val="left"/>
        <w:rPr>
          <w:kern w:val="0"/>
          <w:sz w:val="22"/>
        </w:rPr>
      </w:pPr>
      <w:r w:rsidRPr="00125B43">
        <w:rPr>
          <w:rFonts w:hAnsi="宋体"/>
          <w:kern w:val="0"/>
          <w:sz w:val="22"/>
        </w:rPr>
        <w:t>特别设计的</w:t>
      </w:r>
      <w:r w:rsidR="003B7842" w:rsidRPr="00125B43">
        <w:rPr>
          <w:rFonts w:hAnsi="宋体"/>
          <w:kern w:val="0"/>
          <w:sz w:val="22"/>
        </w:rPr>
        <w:t>工程英语</w:t>
      </w:r>
      <w:r w:rsidR="004D5557" w:rsidRPr="00125B43">
        <w:rPr>
          <w:rFonts w:hAnsi="宋体"/>
          <w:kern w:val="0"/>
          <w:sz w:val="22"/>
        </w:rPr>
        <w:t>课程</w:t>
      </w:r>
      <w:r w:rsidR="003B7842" w:rsidRPr="00125B43">
        <w:rPr>
          <w:rFonts w:hAnsi="宋体"/>
          <w:kern w:val="0"/>
          <w:sz w:val="22"/>
        </w:rPr>
        <w:t>，帮助项目学生</w:t>
      </w:r>
      <w:r w:rsidRPr="00125B43">
        <w:rPr>
          <w:rFonts w:hAnsi="宋体"/>
          <w:kern w:val="0"/>
          <w:sz w:val="22"/>
        </w:rPr>
        <w:t>尽快提高并融入美国学习和研究环境</w:t>
      </w:r>
      <w:r w:rsidR="004D5557" w:rsidRPr="00125B43">
        <w:rPr>
          <w:rFonts w:hAnsi="宋体"/>
          <w:kern w:val="0"/>
          <w:sz w:val="22"/>
        </w:rPr>
        <w:t>。</w:t>
      </w:r>
    </w:p>
    <w:p w:rsidR="004D5557" w:rsidRPr="00125B43" w:rsidRDefault="005F1C71" w:rsidP="005F1C71">
      <w:pPr>
        <w:pStyle w:val="ab"/>
        <w:widowControl/>
        <w:spacing w:line="360" w:lineRule="auto"/>
        <w:ind w:left="420" w:firstLineChars="0" w:firstLine="0"/>
        <w:jc w:val="left"/>
        <w:rPr>
          <w:b/>
          <w:kern w:val="0"/>
          <w:sz w:val="22"/>
        </w:rPr>
      </w:pPr>
      <w:r w:rsidRPr="00125B43">
        <w:rPr>
          <w:b/>
          <w:kern w:val="0"/>
          <w:sz w:val="22"/>
        </w:rPr>
        <w:t>2</w:t>
      </w:r>
      <w:r w:rsidRPr="00125B43">
        <w:rPr>
          <w:rFonts w:hAnsiTheme="minorHAnsi"/>
          <w:b/>
          <w:kern w:val="0"/>
          <w:sz w:val="22"/>
        </w:rPr>
        <w:t>）</w:t>
      </w:r>
      <w:r w:rsidR="00683C30" w:rsidRPr="00125B43">
        <w:rPr>
          <w:rFonts w:hAnsiTheme="minorHAnsi"/>
          <w:b/>
          <w:kern w:val="0"/>
          <w:sz w:val="22"/>
        </w:rPr>
        <w:t>完成</w:t>
      </w:r>
      <w:r w:rsidR="004D5557" w:rsidRPr="00125B43">
        <w:rPr>
          <w:rFonts w:hAnsiTheme="minorHAnsi"/>
          <w:b/>
          <w:kern w:val="0"/>
          <w:sz w:val="22"/>
        </w:rPr>
        <w:t>一年</w:t>
      </w:r>
      <w:r w:rsidR="003B7842" w:rsidRPr="00125B43">
        <w:rPr>
          <w:rFonts w:hAnsiTheme="minorHAnsi"/>
          <w:b/>
          <w:kern w:val="0"/>
          <w:sz w:val="22"/>
        </w:rPr>
        <w:t>学习并通过考核</w:t>
      </w:r>
      <w:r w:rsidR="004D5557" w:rsidRPr="00125B43">
        <w:rPr>
          <w:rFonts w:hAnsiTheme="minorHAnsi"/>
          <w:b/>
          <w:kern w:val="0"/>
          <w:sz w:val="22"/>
        </w:rPr>
        <w:t>后</w:t>
      </w:r>
      <w:r w:rsidR="00683C30" w:rsidRPr="00125B43">
        <w:rPr>
          <w:rFonts w:hAnsiTheme="minorHAnsi"/>
          <w:b/>
          <w:kern w:val="0"/>
          <w:sz w:val="22"/>
        </w:rPr>
        <w:t>，</w:t>
      </w:r>
      <w:r w:rsidR="004D5557" w:rsidRPr="00125B43">
        <w:rPr>
          <w:rFonts w:hAnsiTheme="minorHAnsi"/>
          <w:b/>
          <w:kern w:val="0"/>
          <w:sz w:val="22"/>
        </w:rPr>
        <w:t>可获得</w:t>
      </w:r>
    </w:p>
    <w:p w:rsidR="00634D77" w:rsidRPr="00125B43" w:rsidRDefault="00634D77" w:rsidP="00A44EEC">
      <w:pPr>
        <w:pStyle w:val="ab"/>
        <w:widowControl/>
        <w:numPr>
          <w:ilvl w:val="0"/>
          <w:numId w:val="27"/>
        </w:numPr>
        <w:spacing w:line="360" w:lineRule="auto"/>
        <w:ind w:firstLineChars="0"/>
        <w:jc w:val="left"/>
        <w:rPr>
          <w:kern w:val="0"/>
          <w:sz w:val="22"/>
        </w:rPr>
      </w:pPr>
      <w:r w:rsidRPr="00125B43">
        <w:rPr>
          <w:rFonts w:hAnsi="宋体"/>
          <w:kern w:val="0"/>
          <w:sz w:val="22"/>
        </w:rPr>
        <w:t>美国顶级工程学院的成绩单</w:t>
      </w:r>
      <w:r w:rsidR="003B7842" w:rsidRPr="00125B43">
        <w:rPr>
          <w:rFonts w:hAnsi="宋体"/>
          <w:kern w:val="0"/>
          <w:sz w:val="22"/>
        </w:rPr>
        <w:t>；</w:t>
      </w:r>
    </w:p>
    <w:p w:rsidR="00634D77" w:rsidRPr="00125B43" w:rsidRDefault="00634D77" w:rsidP="00A44EEC">
      <w:pPr>
        <w:pStyle w:val="ab"/>
        <w:widowControl/>
        <w:numPr>
          <w:ilvl w:val="0"/>
          <w:numId w:val="27"/>
        </w:numPr>
        <w:spacing w:line="360" w:lineRule="auto"/>
        <w:ind w:firstLineChars="0"/>
        <w:jc w:val="left"/>
        <w:rPr>
          <w:kern w:val="0"/>
          <w:sz w:val="22"/>
        </w:rPr>
      </w:pPr>
      <w:r w:rsidRPr="00125B43">
        <w:rPr>
          <w:rFonts w:hAnsi="宋体"/>
          <w:kern w:val="0"/>
          <w:sz w:val="22"/>
        </w:rPr>
        <w:t>美国顶级工程教授的推荐信（取决于学生表现）</w:t>
      </w:r>
      <w:r w:rsidR="003B7842" w:rsidRPr="00125B43">
        <w:rPr>
          <w:rFonts w:hAnsi="宋体"/>
          <w:kern w:val="0"/>
          <w:sz w:val="22"/>
        </w:rPr>
        <w:t>；</w:t>
      </w:r>
    </w:p>
    <w:p w:rsidR="0067396B" w:rsidRPr="00125B43" w:rsidRDefault="00633EB6" w:rsidP="003B7842">
      <w:pPr>
        <w:pStyle w:val="ab"/>
        <w:widowControl/>
        <w:numPr>
          <w:ilvl w:val="0"/>
          <w:numId w:val="27"/>
        </w:numPr>
        <w:spacing w:line="360" w:lineRule="auto"/>
        <w:ind w:firstLineChars="0"/>
        <w:jc w:val="left"/>
        <w:rPr>
          <w:kern w:val="0"/>
          <w:sz w:val="22"/>
        </w:rPr>
      </w:pPr>
      <w:r w:rsidRPr="00125B43">
        <w:rPr>
          <w:rFonts w:hAnsi="宋体"/>
          <w:kern w:val="0"/>
          <w:sz w:val="22"/>
        </w:rPr>
        <w:t>高级工程专业证书。</w:t>
      </w:r>
    </w:p>
    <w:p w:rsidR="0067396B" w:rsidRPr="00125B43" w:rsidRDefault="005F1C71" w:rsidP="005F1C71">
      <w:pPr>
        <w:pStyle w:val="ab"/>
        <w:widowControl/>
        <w:spacing w:line="360" w:lineRule="auto"/>
        <w:ind w:left="420" w:firstLineChars="0" w:firstLine="0"/>
        <w:jc w:val="left"/>
        <w:rPr>
          <w:b/>
          <w:kern w:val="0"/>
          <w:sz w:val="22"/>
        </w:rPr>
      </w:pPr>
      <w:r w:rsidRPr="00125B43">
        <w:rPr>
          <w:b/>
          <w:kern w:val="0"/>
          <w:sz w:val="22"/>
        </w:rPr>
        <w:t>3</w:t>
      </w:r>
      <w:r w:rsidRPr="00125B43">
        <w:rPr>
          <w:rFonts w:hAnsiTheme="minorHAnsi"/>
          <w:b/>
          <w:kern w:val="0"/>
          <w:sz w:val="22"/>
        </w:rPr>
        <w:t>）</w:t>
      </w:r>
      <w:r w:rsidR="003B7842" w:rsidRPr="00125B43">
        <w:rPr>
          <w:rFonts w:hAnsiTheme="minorHAnsi"/>
          <w:b/>
          <w:kern w:val="0"/>
          <w:sz w:val="22"/>
        </w:rPr>
        <w:t>完成一年学习并符合相关要求的学生，可申请</w:t>
      </w:r>
    </w:p>
    <w:p w:rsidR="0067396B" w:rsidRPr="00125B43" w:rsidRDefault="0067396B" w:rsidP="00A44EEC">
      <w:pPr>
        <w:pStyle w:val="ab"/>
        <w:widowControl/>
        <w:numPr>
          <w:ilvl w:val="0"/>
          <w:numId w:val="29"/>
        </w:numPr>
        <w:spacing w:line="360" w:lineRule="auto"/>
        <w:ind w:firstLineChars="0"/>
        <w:jc w:val="left"/>
        <w:rPr>
          <w:kern w:val="0"/>
          <w:sz w:val="22"/>
        </w:rPr>
      </w:pPr>
      <w:r w:rsidRPr="00125B43">
        <w:rPr>
          <w:rFonts w:hAnsi="宋体"/>
          <w:kern w:val="0"/>
          <w:sz w:val="22"/>
        </w:rPr>
        <w:t>入读加州大学河滨分校</w:t>
      </w:r>
      <w:r w:rsidRPr="00125B43">
        <w:rPr>
          <w:kern w:val="0"/>
          <w:sz w:val="22"/>
        </w:rPr>
        <w:t>BCOE</w:t>
      </w:r>
      <w:r w:rsidRPr="00125B43">
        <w:rPr>
          <w:rFonts w:hAnsiTheme="minorHAnsi"/>
          <w:kern w:val="0"/>
          <w:sz w:val="22"/>
        </w:rPr>
        <w:t>硕博连读</w:t>
      </w:r>
      <w:r w:rsidR="008D3C0F" w:rsidRPr="00125B43">
        <w:rPr>
          <w:rFonts w:hAnsiTheme="minorHAnsi"/>
          <w:kern w:val="0"/>
          <w:sz w:val="22"/>
        </w:rPr>
        <w:t>（全额奖学金）</w:t>
      </w:r>
      <w:r w:rsidRPr="00125B43">
        <w:rPr>
          <w:rFonts w:hAnsiTheme="minorHAnsi"/>
          <w:kern w:val="0"/>
          <w:sz w:val="22"/>
        </w:rPr>
        <w:t>；</w:t>
      </w:r>
    </w:p>
    <w:p w:rsidR="008D3C0F" w:rsidRPr="00125B43" w:rsidRDefault="008D3C0F" w:rsidP="00A44EEC">
      <w:pPr>
        <w:pStyle w:val="ab"/>
        <w:widowControl/>
        <w:numPr>
          <w:ilvl w:val="0"/>
          <w:numId w:val="29"/>
        </w:numPr>
        <w:spacing w:line="360" w:lineRule="auto"/>
        <w:ind w:firstLineChars="0"/>
        <w:jc w:val="left"/>
        <w:rPr>
          <w:kern w:val="0"/>
          <w:sz w:val="22"/>
        </w:rPr>
      </w:pPr>
      <w:r w:rsidRPr="00125B43">
        <w:rPr>
          <w:rFonts w:hAnsiTheme="minorHAnsi"/>
          <w:kern w:val="0"/>
          <w:sz w:val="22"/>
        </w:rPr>
        <w:t>入读加州大学河滨分校</w:t>
      </w:r>
      <w:r w:rsidRPr="00125B43">
        <w:rPr>
          <w:kern w:val="0"/>
          <w:sz w:val="22"/>
        </w:rPr>
        <w:t>BCOE</w:t>
      </w:r>
      <w:r w:rsidRPr="00125B43">
        <w:rPr>
          <w:rFonts w:hAnsi="宋体"/>
          <w:kern w:val="0"/>
          <w:sz w:val="22"/>
        </w:rPr>
        <w:t>硕士项目</w:t>
      </w:r>
      <w:r w:rsidR="007919F4" w:rsidRPr="00125B43">
        <w:rPr>
          <w:rFonts w:hAnsi="宋体"/>
          <w:kern w:val="0"/>
          <w:sz w:val="22"/>
        </w:rPr>
        <w:t>，可免修已获得的硕士课程学分</w:t>
      </w:r>
      <w:r w:rsidRPr="00125B43">
        <w:rPr>
          <w:rFonts w:hAnsi="宋体"/>
          <w:kern w:val="0"/>
          <w:sz w:val="22"/>
        </w:rPr>
        <w:t>；</w:t>
      </w:r>
    </w:p>
    <w:p w:rsidR="0067396B" w:rsidRPr="00125B43" w:rsidRDefault="0067396B" w:rsidP="00A44EEC">
      <w:pPr>
        <w:pStyle w:val="ab"/>
        <w:widowControl/>
        <w:numPr>
          <w:ilvl w:val="0"/>
          <w:numId w:val="29"/>
        </w:numPr>
        <w:spacing w:line="360" w:lineRule="auto"/>
        <w:ind w:firstLineChars="0"/>
        <w:jc w:val="left"/>
        <w:rPr>
          <w:kern w:val="0"/>
          <w:sz w:val="22"/>
        </w:rPr>
      </w:pPr>
      <w:r w:rsidRPr="00125B43">
        <w:rPr>
          <w:rFonts w:hAnsi="宋体"/>
          <w:kern w:val="0"/>
          <w:sz w:val="22"/>
        </w:rPr>
        <w:t>其他美国名校硕博连读；</w:t>
      </w:r>
    </w:p>
    <w:p w:rsidR="0067396B" w:rsidRPr="00125B43" w:rsidRDefault="0067396B" w:rsidP="00A44EEC">
      <w:pPr>
        <w:pStyle w:val="ab"/>
        <w:widowControl/>
        <w:numPr>
          <w:ilvl w:val="0"/>
          <w:numId w:val="29"/>
        </w:numPr>
        <w:spacing w:line="360" w:lineRule="auto"/>
        <w:ind w:firstLineChars="0"/>
        <w:jc w:val="left"/>
        <w:rPr>
          <w:kern w:val="0"/>
          <w:sz w:val="22"/>
        </w:rPr>
      </w:pPr>
      <w:r w:rsidRPr="00125B43">
        <w:rPr>
          <w:rFonts w:hAnsi="宋体"/>
          <w:kern w:val="0"/>
          <w:sz w:val="22"/>
        </w:rPr>
        <w:t>在美带薪实习</w:t>
      </w:r>
      <w:r w:rsidR="00633EB6" w:rsidRPr="00125B43">
        <w:rPr>
          <w:kern w:val="0"/>
          <w:sz w:val="22"/>
        </w:rPr>
        <w:t>OPT</w:t>
      </w:r>
      <w:r w:rsidR="00633EB6" w:rsidRPr="00125B43">
        <w:rPr>
          <w:rFonts w:hAnsi="宋体"/>
          <w:kern w:val="0"/>
          <w:sz w:val="22"/>
        </w:rPr>
        <w:t>工作一年。</w:t>
      </w:r>
    </w:p>
    <w:p w:rsidR="00683C30" w:rsidRPr="00125B43" w:rsidRDefault="00683C30" w:rsidP="00A44EEC">
      <w:pPr>
        <w:widowControl/>
        <w:spacing w:line="360" w:lineRule="auto"/>
        <w:jc w:val="left"/>
        <w:rPr>
          <w:kern w:val="0"/>
          <w:sz w:val="22"/>
        </w:rPr>
      </w:pPr>
    </w:p>
    <w:p w:rsidR="00A83140" w:rsidRPr="00125B43" w:rsidRDefault="00FE564D" w:rsidP="00A44EEC">
      <w:pPr>
        <w:widowControl/>
        <w:spacing w:line="360" w:lineRule="auto"/>
        <w:jc w:val="left"/>
        <w:rPr>
          <w:bCs/>
          <w:kern w:val="0"/>
          <w:sz w:val="22"/>
        </w:rPr>
      </w:pPr>
      <w:r w:rsidRPr="00125B43">
        <w:rPr>
          <w:b/>
          <w:bCs/>
          <w:kern w:val="0"/>
          <w:sz w:val="22"/>
        </w:rPr>
        <w:t>4</w:t>
      </w:r>
      <w:r w:rsidR="00A83140" w:rsidRPr="00125B43">
        <w:rPr>
          <w:rFonts w:hAnsiTheme="minorHAnsi"/>
          <w:b/>
          <w:bCs/>
          <w:kern w:val="0"/>
          <w:sz w:val="22"/>
        </w:rPr>
        <w:t>、</w:t>
      </w:r>
      <w:r w:rsidR="009E59BE" w:rsidRPr="00125B43">
        <w:rPr>
          <w:rFonts w:hAnsiTheme="minorHAnsi"/>
          <w:b/>
          <w:bCs/>
          <w:kern w:val="0"/>
          <w:sz w:val="22"/>
        </w:rPr>
        <w:t>项目</w:t>
      </w:r>
      <w:r w:rsidR="00A83140" w:rsidRPr="00125B43">
        <w:rPr>
          <w:rFonts w:hAnsiTheme="minorHAnsi"/>
          <w:b/>
          <w:bCs/>
          <w:kern w:val="0"/>
          <w:sz w:val="22"/>
        </w:rPr>
        <w:t>费用</w:t>
      </w:r>
      <w:r w:rsidR="004E0EB5" w:rsidRPr="00125B43">
        <w:rPr>
          <w:rFonts w:hAnsiTheme="minorHAnsi"/>
          <w:bCs/>
          <w:kern w:val="0"/>
          <w:sz w:val="22"/>
        </w:rPr>
        <w:t>（</w:t>
      </w:r>
      <w:r w:rsidR="008D3C0F" w:rsidRPr="00125B43">
        <w:rPr>
          <w:rFonts w:hAnsiTheme="minorHAnsi"/>
          <w:bCs/>
          <w:kern w:val="0"/>
          <w:sz w:val="22"/>
        </w:rPr>
        <w:t>参照</w:t>
      </w:r>
      <w:r w:rsidR="00633EB6" w:rsidRPr="00125B43">
        <w:rPr>
          <w:bCs/>
          <w:kern w:val="0"/>
          <w:sz w:val="22"/>
        </w:rPr>
        <w:t>2014</w:t>
      </w:r>
      <w:r w:rsidR="008D3C0F" w:rsidRPr="00125B43">
        <w:rPr>
          <w:rFonts w:hAnsiTheme="minorHAnsi"/>
          <w:bCs/>
          <w:kern w:val="0"/>
          <w:sz w:val="22"/>
        </w:rPr>
        <w:t>年费用标准，最终以</w:t>
      </w:r>
      <w:r w:rsidR="004E0EB5" w:rsidRPr="00125B43">
        <w:rPr>
          <w:rFonts w:hAnsiTheme="minorHAnsi"/>
          <w:bCs/>
          <w:kern w:val="0"/>
          <w:sz w:val="22"/>
        </w:rPr>
        <w:t>加州大学</w:t>
      </w:r>
      <w:r w:rsidR="008D3C0F" w:rsidRPr="00125B43">
        <w:rPr>
          <w:rFonts w:hAnsiTheme="minorHAnsi"/>
          <w:bCs/>
          <w:kern w:val="0"/>
          <w:sz w:val="22"/>
        </w:rPr>
        <w:t>公布</w:t>
      </w:r>
      <w:r w:rsidR="00633EB6" w:rsidRPr="00125B43">
        <w:rPr>
          <w:rFonts w:hAnsiTheme="minorHAnsi"/>
          <w:bCs/>
          <w:kern w:val="0"/>
          <w:sz w:val="22"/>
        </w:rPr>
        <w:t>的</w:t>
      </w:r>
      <w:r w:rsidR="004E0EB5" w:rsidRPr="00125B43">
        <w:rPr>
          <w:bCs/>
          <w:kern w:val="0"/>
          <w:sz w:val="22"/>
        </w:rPr>
        <w:t>2015</w:t>
      </w:r>
      <w:r w:rsidR="004E0EB5" w:rsidRPr="00125B43">
        <w:rPr>
          <w:rFonts w:hAnsiTheme="minorHAnsi"/>
          <w:bCs/>
          <w:kern w:val="0"/>
          <w:sz w:val="22"/>
        </w:rPr>
        <w:t>年</w:t>
      </w:r>
      <w:r w:rsidR="008D3C0F" w:rsidRPr="00125B43">
        <w:rPr>
          <w:rFonts w:hAnsiTheme="minorHAnsi"/>
          <w:bCs/>
          <w:kern w:val="0"/>
          <w:sz w:val="22"/>
        </w:rPr>
        <w:t>数额为准）</w:t>
      </w:r>
    </w:p>
    <w:p w:rsidR="00A83140" w:rsidRPr="00125B43" w:rsidRDefault="007919F4" w:rsidP="00FB1D6D">
      <w:pPr>
        <w:spacing w:line="360" w:lineRule="auto"/>
        <w:ind w:firstLineChars="200" w:firstLine="440"/>
        <w:rPr>
          <w:kern w:val="0"/>
          <w:sz w:val="22"/>
        </w:rPr>
      </w:pPr>
      <w:r w:rsidRPr="00125B43">
        <w:rPr>
          <w:rFonts w:hAnsiTheme="minorHAnsi"/>
          <w:sz w:val="22"/>
        </w:rPr>
        <w:t>根据校际友好协议，加州大学河滨分校给予</w:t>
      </w:r>
      <w:r w:rsidR="00B4136F" w:rsidRPr="00125B43">
        <w:rPr>
          <w:rFonts w:hAnsiTheme="minorHAnsi"/>
          <w:sz w:val="22"/>
        </w:rPr>
        <w:t>我校学生</w:t>
      </w:r>
      <w:r w:rsidRPr="00125B43">
        <w:rPr>
          <w:sz w:val="22"/>
        </w:rPr>
        <w:t>1</w:t>
      </w:r>
      <w:r w:rsidRPr="00125B43">
        <w:rPr>
          <w:rFonts w:hAnsiTheme="minorHAnsi"/>
          <w:sz w:val="22"/>
        </w:rPr>
        <w:t>万美元的学费</w:t>
      </w:r>
      <w:r w:rsidR="008715D9" w:rsidRPr="00125B43">
        <w:rPr>
          <w:rFonts w:hAnsiTheme="minorHAnsi"/>
          <w:sz w:val="22"/>
        </w:rPr>
        <w:t>减免</w:t>
      </w:r>
      <w:r w:rsidRPr="00125B43">
        <w:rPr>
          <w:rFonts w:hAnsiTheme="minorHAnsi"/>
          <w:sz w:val="22"/>
        </w:rPr>
        <w:t>，</w:t>
      </w:r>
      <w:r w:rsidR="00FB1D6D" w:rsidRPr="00125B43">
        <w:rPr>
          <w:sz w:val="22"/>
        </w:rPr>
        <w:t>3+1+</w:t>
      </w:r>
      <w:r w:rsidR="00FB1D6D" w:rsidRPr="00125B43">
        <w:rPr>
          <w:rFonts w:hAnsiTheme="minorHAnsi"/>
          <w:sz w:val="22"/>
        </w:rPr>
        <w:lastRenderedPageBreak/>
        <w:t>（硕博）项目</w:t>
      </w:r>
      <w:r w:rsidR="00B4136F" w:rsidRPr="00125B43">
        <w:rPr>
          <w:rFonts w:hAnsiTheme="minorHAnsi"/>
          <w:sz w:val="22"/>
        </w:rPr>
        <w:t>减免后</w:t>
      </w:r>
      <w:r w:rsidR="00FB1D6D" w:rsidRPr="00125B43">
        <w:rPr>
          <w:rFonts w:hAnsiTheme="minorHAnsi"/>
          <w:sz w:val="22"/>
        </w:rPr>
        <w:t>总费用约为：</w:t>
      </w:r>
      <w:r w:rsidRPr="00125B43">
        <w:rPr>
          <w:b/>
          <w:sz w:val="22"/>
        </w:rPr>
        <w:t>45</w:t>
      </w:r>
      <w:r w:rsidR="00FB1D6D" w:rsidRPr="00125B43">
        <w:rPr>
          <w:b/>
          <w:sz w:val="22"/>
        </w:rPr>
        <w:t>,000</w:t>
      </w:r>
      <w:r w:rsidR="00FB1D6D" w:rsidRPr="00125B43">
        <w:rPr>
          <w:rFonts w:hAnsiTheme="minorHAnsi"/>
          <w:b/>
          <w:sz w:val="22"/>
        </w:rPr>
        <w:t>美元</w:t>
      </w:r>
      <w:r w:rsidR="00FB1D6D" w:rsidRPr="00125B43">
        <w:rPr>
          <w:rFonts w:hAnsiTheme="minorHAnsi"/>
          <w:sz w:val="22"/>
        </w:rPr>
        <w:t>（约合人民币</w:t>
      </w:r>
      <w:r w:rsidR="00616A27" w:rsidRPr="00125B43">
        <w:rPr>
          <w:sz w:val="22"/>
        </w:rPr>
        <w:t>27</w:t>
      </w:r>
      <w:r w:rsidR="00FB1D6D" w:rsidRPr="00125B43">
        <w:rPr>
          <w:sz w:val="22"/>
        </w:rPr>
        <w:t>5</w:t>
      </w:r>
      <w:r w:rsidR="00616A27" w:rsidRPr="00125B43">
        <w:rPr>
          <w:sz w:val="22"/>
        </w:rPr>
        <w:t>,0</w:t>
      </w:r>
      <w:r w:rsidR="00FB1D6D" w:rsidRPr="00125B43">
        <w:rPr>
          <w:sz w:val="22"/>
        </w:rPr>
        <w:t>00</w:t>
      </w:r>
      <w:r w:rsidR="00FB1D6D" w:rsidRPr="00125B43">
        <w:rPr>
          <w:rFonts w:hAnsiTheme="minorHAnsi"/>
          <w:sz w:val="22"/>
        </w:rPr>
        <w:t>元）</w:t>
      </w:r>
      <w:r w:rsidR="00FB1D6D" w:rsidRPr="00125B43">
        <w:rPr>
          <w:sz w:val="22"/>
        </w:rPr>
        <w:t>，其中包括学杂费、住宿费、基本生活费、</w:t>
      </w:r>
      <w:r w:rsidR="007423FD" w:rsidRPr="00125B43">
        <w:rPr>
          <w:sz w:val="22"/>
        </w:rPr>
        <w:t>在读期间医疗保险</w:t>
      </w:r>
      <w:r w:rsidR="00383A39" w:rsidRPr="00125B43">
        <w:rPr>
          <w:sz w:val="22"/>
        </w:rPr>
        <w:t>、</w:t>
      </w:r>
      <w:r w:rsidR="00FB1D6D" w:rsidRPr="00125B43">
        <w:rPr>
          <w:sz w:val="22"/>
        </w:rPr>
        <w:t>项目设计与管理费等。</w:t>
      </w:r>
    </w:p>
    <w:p w:rsidR="005060F9" w:rsidRPr="00125B43" w:rsidRDefault="005060F9" w:rsidP="00A44EEC">
      <w:pPr>
        <w:widowControl/>
        <w:spacing w:line="360" w:lineRule="auto"/>
        <w:jc w:val="left"/>
        <w:rPr>
          <w:kern w:val="0"/>
          <w:sz w:val="22"/>
        </w:rPr>
      </w:pPr>
    </w:p>
    <w:p w:rsidR="00FB1D6D" w:rsidRPr="00125B43" w:rsidRDefault="00B00961" w:rsidP="00183EBD">
      <w:pPr>
        <w:pStyle w:val="ab"/>
        <w:widowControl/>
        <w:numPr>
          <w:ilvl w:val="0"/>
          <w:numId w:val="21"/>
        </w:numPr>
        <w:spacing w:line="360" w:lineRule="auto"/>
        <w:ind w:firstLineChars="0"/>
        <w:jc w:val="left"/>
        <w:rPr>
          <w:b/>
          <w:bCs/>
          <w:kern w:val="0"/>
          <w:sz w:val="22"/>
        </w:rPr>
      </w:pPr>
      <w:r w:rsidRPr="00125B43">
        <w:rPr>
          <w:rFonts w:hAnsi="宋体"/>
          <w:b/>
          <w:bCs/>
          <w:kern w:val="0"/>
          <w:sz w:val="22"/>
        </w:rPr>
        <w:t>选拔</w:t>
      </w:r>
      <w:r w:rsidR="003F2FE7" w:rsidRPr="00125B43">
        <w:rPr>
          <w:rFonts w:hAnsi="宋体"/>
          <w:b/>
          <w:bCs/>
          <w:kern w:val="0"/>
          <w:sz w:val="22"/>
        </w:rPr>
        <w:t>名额和</w:t>
      </w:r>
      <w:r w:rsidRPr="00125B43">
        <w:rPr>
          <w:rFonts w:hAnsi="宋体"/>
          <w:b/>
          <w:bCs/>
          <w:kern w:val="0"/>
          <w:sz w:val="22"/>
        </w:rPr>
        <w:t>条件</w:t>
      </w:r>
    </w:p>
    <w:p w:rsidR="00125B43" w:rsidRPr="00125B43" w:rsidRDefault="00125B43" w:rsidP="00125B43">
      <w:pPr>
        <w:pStyle w:val="ab"/>
        <w:widowControl/>
        <w:spacing w:line="360" w:lineRule="auto"/>
        <w:ind w:left="510" w:firstLineChars="0" w:firstLine="0"/>
        <w:jc w:val="left"/>
        <w:rPr>
          <w:b/>
          <w:bCs/>
          <w:kern w:val="0"/>
          <w:sz w:val="22"/>
        </w:rPr>
      </w:pPr>
    </w:p>
    <w:p w:rsidR="00D86B21" w:rsidRPr="00125B43" w:rsidRDefault="00E06602" w:rsidP="00A37033">
      <w:pPr>
        <w:pStyle w:val="ab"/>
        <w:numPr>
          <w:ilvl w:val="0"/>
          <w:numId w:val="36"/>
        </w:numPr>
        <w:spacing w:line="360" w:lineRule="auto"/>
        <w:ind w:firstLineChars="0"/>
        <w:rPr>
          <w:sz w:val="22"/>
        </w:rPr>
      </w:pPr>
      <w:r w:rsidRPr="00125B43">
        <w:rPr>
          <w:rFonts w:hAnsiTheme="minorHAnsi"/>
          <w:sz w:val="22"/>
        </w:rPr>
        <w:t>本项目接受具有如下</w:t>
      </w:r>
      <w:r w:rsidR="00A37033" w:rsidRPr="00125B43">
        <w:rPr>
          <w:sz w:val="22"/>
        </w:rPr>
        <w:t>6</w:t>
      </w:r>
      <w:r w:rsidR="00D86B21" w:rsidRPr="00125B43">
        <w:rPr>
          <w:rFonts w:hAnsiTheme="minorHAnsi"/>
          <w:sz w:val="22"/>
        </w:rPr>
        <w:t>个专业</w:t>
      </w:r>
      <w:r w:rsidR="00A96E36" w:rsidRPr="00125B43">
        <w:rPr>
          <w:rFonts w:hAnsiTheme="minorHAnsi"/>
          <w:sz w:val="22"/>
        </w:rPr>
        <w:t>大</w:t>
      </w:r>
      <w:r w:rsidR="007919F4" w:rsidRPr="00125B43">
        <w:rPr>
          <w:rFonts w:hAnsiTheme="minorHAnsi"/>
          <w:sz w:val="22"/>
        </w:rPr>
        <w:t>类</w:t>
      </w:r>
      <w:r w:rsidR="00D86B21" w:rsidRPr="00125B43">
        <w:rPr>
          <w:rFonts w:hAnsiTheme="minorHAnsi"/>
          <w:sz w:val="22"/>
        </w:rPr>
        <w:t>背景的</w:t>
      </w:r>
      <w:r w:rsidR="003A7D36" w:rsidRPr="00125B43">
        <w:rPr>
          <w:sz w:val="22"/>
        </w:rPr>
        <w:t>我校统招工程类大三年级本科生</w:t>
      </w:r>
      <w:r w:rsidR="00D86B21" w:rsidRPr="00125B43">
        <w:rPr>
          <w:rFonts w:hAnsiTheme="minorHAnsi"/>
          <w:sz w:val="22"/>
        </w:rPr>
        <w:t>申请</w:t>
      </w:r>
    </w:p>
    <w:p w:rsidR="00A96E36" w:rsidRPr="00125B43" w:rsidRDefault="00A96E36" w:rsidP="00A37033">
      <w:pPr>
        <w:pStyle w:val="ab"/>
        <w:numPr>
          <w:ilvl w:val="0"/>
          <w:numId w:val="37"/>
        </w:numPr>
        <w:spacing w:line="360" w:lineRule="auto"/>
        <w:ind w:firstLineChars="0"/>
        <w:rPr>
          <w:sz w:val="22"/>
        </w:rPr>
      </w:pPr>
      <w:r w:rsidRPr="00125B43">
        <w:rPr>
          <w:rFonts w:hAnsiTheme="minorHAnsi"/>
          <w:sz w:val="22"/>
        </w:rPr>
        <w:t>生物工程类</w:t>
      </w:r>
      <w:r w:rsidRPr="00125B43">
        <w:rPr>
          <w:sz w:val="22"/>
        </w:rPr>
        <w:t xml:space="preserve"> 3</w:t>
      </w:r>
      <w:r w:rsidRPr="00125B43">
        <w:rPr>
          <w:rFonts w:hAnsiTheme="minorHAnsi"/>
          <w:sz w:val="22"/>
        </w:rPr>
        <w:t>人</w:t>
      </w:r>
    </w:p>
    <w:p w:rsidR="00A96E36" w:rsidRPr="00125B43" w:rsidRDefault="00A96E36" w:rsidP="00A37033">
      <w:pPr>
        <w:pStyle w:val="ab"/>
        <w:numPr>
          <w:ilvl w:val="0"/>
          <w:numId w:val="37"/>
        </w:numPr>
        <w:spacing w:line="360" w:lineRule="auto"/>
        <w:ind w:firstLineChars="0"/>
        <w:rPr>
          <w:sz w:val="22"/>
        </w:rPr>
      </w:pPr>
      <w:r w:rsidRPr="00125B43">
        <w:rPr>
          <w:rFonts w:hAnsiTheme="minorHAnsi"/>
          <w:sz w:val="22"/>
        </w:rPr>
        <w:t>化学与环境工程类</w:t>
      </w:r>
      <w:r w:rsidRPr="00125B43">
        <w:rPr>
          <w:sz w:val="22"/>
        </w:rPr>
        <w:t xml:space="preserve"> 5</w:t>
      </w:r>
      <w:r w:rsidRPr="00125B43">
        <w:rPr>
          <w:rFonts w:hAnsiTheme="minorHAnsi"/>
          <w:sz w:val="22"/>
        </w:rPr>
        <w:t>人</w:t>
      </w:r>
    </w:p>
    <w:p w:rsidR="00A96E36" w:rsidRPr="00125B43" w:rsidRDefault="008715D9" w:rsidP="00A37033">
      <w:pPr>
        <w:pStyle w:val="ab"/>
        <w:numPr>
          <w:ilvl w:val="0"/>
          <w:numId w:val="37"/>
        </w:numPr>
        <w:spacing w:line="360" w:lineRule="auto"/>
        <w:ind w:firstLineChars="0"/>
        <w:rPr>
          <w:sz w:val="22"/>
        </w:rPr>
      </w:pPr>
      <w:r w:rsidRPr="00125B43">
        <w:rPr>
          <w:rFonts w:hAnsiTheme="minorHAnsi"/>
          <w:sz w:val="22"/>
        </w:rPr>
        <w:t>计算机</w:t>
      </w:r>
      <w:r w:rsidR="00A96E36" w:rsidRPr="00125B43">
        <w:rPr>
          <w:rFonts w:hAnsiTheme="minorHAnsi"/>
          <w:sz w:val="22"/>
        </w:rPr>
        <w:t>科学与工程类</w:t>
      </w:r>
      <w:r w:rsidR="00A96E36" w:rsidRPr="00125B43">
        <w:rPr>
          <w:sz w:val="22"/>
        </w:rPr>
        <w:t xml:space="preserve"> 3</w:t>
      </w:r>
      <w:r w:rsidR="00A96E36" w:rsidRPr="00125B43">
        <w:rPr>
          <w:rFonts w:hAnsiTheme="minorHAnsi"/>
          <w:sz w:val="22"/>
        </w:rPr>
        <w:t>人</w:t>
      </w:r>
    </w:p>
    <w:p w:rsidR="00A96E36" w:rsidRPr="00125B43" w:rsidRDefault="00A96E36" w:rsidP="00A37033">
      <w:pPr>
        <w:pStyle w:val="ab"/>
        <w:numPr>
          <w:ilvl w:val="0"/>
          <w:numId w:val="37"/>
        </w:numPr>
        <w:spacing w:line="360" w:lineRule="auto"/>
        <w:ind w:firstLineChars="0"/>
        <w:rPr>
          <w:sz w:val="22"/>
        </w:rPr>
      </w:pPr>
      <w:r w:rsidRPr="00125B43">
        <w:rPr>
          <w:rFonts w:hAnsiTheme="minorHAnsi"/>
          <w:sz w:val="22"/>
        </w:rPr>
        <w:t>电子工程类</w:t>
      </w:r>
      <w:r w:rsidRPr="00125B43">
        <w:rPr>
          <w:sz w:val="22"/>
        </w:rPr>
        <w:t xml:space="preserve"> 3</w:t>
      </w:r>
      <w:r w:rsidRPr="00125B43">
        <w:rPr>
          <w:rFonts w:hAnsiTheme="minorHAnsi"/>
          <w:sz w:val="22"/>
        </w:rPr>
        <w:t>人</w:t>
      </w:r>
    </w:p>
    <w:p w:rsidR="00A37033" w:rsidRPr="00125B43" w:rsidRDefault="00A96E36" w:rsidP="00A37033">
      <w:pPr>
        <w:pStyle w:val="ab"/>
        <w:numPr>
          <w:ilvl w:val="0"/>
          <w:numId w:val="37"/>
        </w:numPr>
        <w:spacing w:line="360" w:lineRule="auto"/>
        <w:ind w:firstLineChars="0"/>
        <w:rPr>
          <w:sz w:val="22"/>
        </w:rPr>
      </w:pPr>
      <w:r w:rsidRPr="00125B43">
        <w:rPr>
          <w:rFonts w:hAnsiTheme="minorHAnsi"/>
          <w:sz w:val="22"/>
        </w:rPr>
        <w:t>机械工程类</w:t>
      </w:r>
      <w:r w:rsidR="00AB310D" w:rsidRPr="00125B43">
        <w:rPr>
          <w:sz w:val="22"/>
        </w:rPr>
        <w:t>2</w:t>
      </w:r>
      <w:r w:rsidRPr="00125B43">
        <w:rPr>
          <w:rFonts w:hAnsiTheme="minorHAnsi"/>
          <w:sz w:val="22"/>
        </w:rPr>
        <w:t>人</w:t>
      </w:r>
    </w:p>
    <w:p w:rsidR="00A96E36" w:rsidRPr="00125B43" w:rsidRDefault="00A96E36" w:rsidP="00A37033">
      <w:pPr>
        <w:pStyle w:val="ab"/>
        <w:numPr>
          <w:ilvl w:val="0"/>
          <w:numId w:val="37"/>
        </w:numPr>
        <w:spacing w:line="360" w:lineRule="auto"/>
        <w:ind w:firstLineChars="0"/>
        <w:rPr>
          <w:sz w:val="22"/>
        </w:rPr>
      </w:pPr>
      <w:r w:rsidRPr="00125B43">
        <w:rPr>
          <w:rFonts w:hAnsiTheme="minorHAnsi"/>
          <w:sz w:val="22"/>
        </w:rPr>
        <w:t>材料科学与工程类</w:t>
      </w:r>
      <w:r w:rsidRPr="00125B43">
        <w:rPr>
          <w:sz w:val="22"/>
        </w:rPr>
        <w:t xml:space="preserve"> 3</w:t>
      </w:r>
      <w:r w:rsidRPr="00125B43">
        <w:rPr>
          <w:rFonts w:hAnsiTheme="minorHAnsi"/>
          <w:sz w:val="22"/>
        </w:rPr>
        <w:t>人</w:t>
      </w:r>
    </w:p>
    <w:p w:rsidR="00A37033" w:rsidRPr="00125B43" w:rsidRDefault="00A37033" w:rsidP="00A37033">
      <w:pPr>
        <w:pStyle w:val="ab"/>
        <w:spacing w:line="360" w:lineRule="auto"/>
        <w:ind w:left="360" w:firstLineChars="0" w:firstLine="0"/>
        <w:rPr>
          <w:sz w:val="22"/>
        </w:rPr>
      </w:pPr>
      <w:r w:rsidRPr="00125B43">
        <w:rPr>
          <w:sz w:val="22"/>
        </w:rPr>
        <w:t>*</w:t>
      </w:r>
      <w:r w:rsidRPr="00125B43">
        <w:rPr>
          <w:rFonts w:hAnsiTheme="minorHAnsi"/>
          <w:sz w:val="22"/>
        </w:rPr>
        <w:t>中美专业划分</w:t>
      </w:r>
      <w:r w:rsidR="003A7D36" w:rsidRPr="00125B43">
        <w:rPr>
          <w:rFonts w:hAnsiTheme="minorHAnsi"/>
          <w:sz w:val="22"/>
        </w:rPr>
        <w:t>有一定区别</w:t>
      </w:r>
      <w:r w:rsidRPr="00125B43">
        <w:rPr>
          <w:rFonts w:hAnsiTheme="minorHAnsi"/>
          <w:sz w:val="22"/>
        </w:rPr>
        <w:t>，如不确定是否符合</w:t>
      </w:r>
      <w:r w:rsidR="003A7D36" w:rsidRPr="00125B43">
        <w:rPr>
          <w:rFonts w:hAnsiTheme="minorHAnsi"/>
          <w:sz w:val="22"/>
        </w:rPr>
        <w:t>专业要求</w:t>
      </w:r>
      <w:r w:rsidRPr="00125B43">
        <w:rPr>
          <w:rFonts w:hAnsiTheme="minorHAnsi"/>
          <w:sz w:val="22"/>
        </w:rPr>
        <w:t>请咨询项目办公室老师</w:t>
      </w:r>
    </w:p>
    <w:p w:rsidR="003F2FE7" w:rsidRPr="00125B43" w:rsidRDefault="003F2FE7" w:rsidP="00A37033">
      <w:pPr>
        <w:pStyle w:val="ab"/>
        <w:numPr>
          <w:ilvl w:val="0"/>
          <w:numId w:val="36"/>
        </w:numPr>
        <w:spacing w:line="360" w:lineRule="auto"/>
        <w:ind w:firstLineChars="0"/>
        <w:rPr>
          <w:sz w:val="22"/>
        </w:rPr>
      </w:pPr>
      <w:bookmarkStart w:id="0" w:name="_GoBack"/>
      <w:bookmarkEnd w:id="0"/>
      <w:r w:rsidRPr="00125B43">
        <w:rPr>
          <w:sz w:val="22"/>
        </w:rPr>
        <w:t>成绩优异，在校期间</w:t>
      </w:r>
      <w:r w:rsidRPr="00125B43">
        <w:rPr>
          <w:sz w:val="22"/>
        </w:rPr>
        <w:t>GPA3.2</w:t>
      </w:r>
      <w:r w:rsidRPr="00125B43">
        <w:rPr>
          <w:rFonts w:hAnsiTheme="minorHAnsi"/>
          <w:sz w:val="22"/>
        </w:rPr>
        <w:t>以上（</w:t>
      </w:r>
      <w:r w:rsidRPr="00125B43">
        <w:rPr>
          <w:sz w:val="22"/>
        </w:rPr>
        <w:t>4</w:t>
      </w:r>
      <w:r w:rsidRPr="00125B43">
        <w:rPr>
          <w:rFonts w:hAnsiTheme="minorHAnsi"/>
          <w:sz w:val="22"/>
        </w:rPr>
        <w:t>分制）</w:t>
      </w:r>
      <w:r w:rsidRPr="00125B43">
        <w:rPr>
          <w:sz w:val="22"/>
        </w:rPr>
        <w:t>；</w:t>
      </w:r>
    </w:p>
    <w:p w:rsidR="003F2FE7" w:rsidRPr="00125B43" w:rsidRDefault="003F2FE7" w:rsidP="00A37033">
      <w:pPr>
        <w:pStyle w:val="ab"/>
        <w:numPr>
          <w:ilvl w:val="0"/>
          <w:numId w:val="36"/>
        </w:numPr>
        <w:spacing w:line="360" w:lineRule="auto"/>
        <w:ind w:firstLineChars="0"/>
        <w:rPr>
          <w:sz w:val="22"/>
        </w:rPr>
      </w:pPr>
      <w:r w:rsidRPr="00125B43">
        <w:rPr>
          <w:sz w:val="22"/>
        </w:rPr>
        <w:t>道德品质好，在校期间未受过纪律处分，身心健康，能顺利完成在美学习任务；</w:t>
      </w:r>
    </w:p>
    <w:p w:rsidR="0067396B" w:rsidRPr="00125B43" w:rsidRDefault="00022B66" w:rsidP="009F3B80">
      <w:pPr>
        <w:spacing w:line="360" w:lineRule="auto"/>
        <w:rPr>
          <w:sz w:val="22"/>
        </w:rPr>
      </w:pPr>
      <w:r w:rsidRPr="00125B43">
        <w:rPr>
          <w:sz w:val="22"/>
        </w:rPr>
        <w:t>4</w:t>
      </w:r>
      <w:r w:rsidR="009F3B80" w:rsidRPr="00125B43">
        <w:rPr>
          <w:rFonts w:hAnsiTheme="minorHAnsi"/>
          <w:sz w:val="22"/>
        </w:rPr>
        <w:t>、</w:t>
      </w:r>
      <w:r w:rsidR="0067396B" w:rsidRPr="00125B43">
        <w:rPr>
          <w:rFonts w:hAnsiTheme="minorHAnsi"/>
          <w:sz w:val="22"/>
        </w:rPr>
        <w:t>托福</w:t>
      </w:r>
      <w:r w:rsidR="0067396B" w:rsidRPr="00125B43">
        <w:rPr>
          <w:sz w:val="22"/>
        </w:rPr>
        <w:t>80</w:t>
      </w:r>
      <w:r w:rsidR="009F3B80" w:rsidRPr="00125B43">
        <w:rPr>
          <w:rFonts w:hAnsiTheme="minorHAnsi"/>
          <w:sz w:val="22"/>
        </w:rPr>
        <w:t>、</w:t>
      </w:r>
      <w:r w:rsidR="0067396B" w:rsidRPr="00125B43">
        <w:rPr>
          <w:rFonts w:hAnsiTheme="minorHAnsi"/>
          <w:sz w:val="22"/>
        </w:rPr>
        <w:t>雅思</w:t>
      </w:r>
      <w:r w:rsidR="0067396B" w:rsidRPr="00125B43">
        <w:rPr>
          <w:sz w:val="22"/>
        </w:rPr>
        <w:t>6.5</w:t>
      </w:r>
      <w:r w:rsidR="0067396B" w:rsidRPr="00125B43">
        <w:rPr>
          <w:rFonts w:hAnsiTheme="minorHAnsi"/>
          <w:sz w:val="22"/>
        </w:rPr>
        <w:t>或通过</w:t>
      </w:r>
      <w:r w:rsidR="00984D6C" w:rsidRPr="00125B43">
        <w:rPr>
          <w:rFonts w:hAnsiTheme="minorHAnsi"/>
          <w:sz w:val="22"/>
        </w:rPr>
        <w:t>加州大学河滨分校</w:t>
      </w:r>
      <w:r w:rsidR="0067396B" w:rsidRPr="00125B43">
        <w:rPr>
          <w:rFonts w:hAnsiTheme="minorHAnsi"/>
          <w:sz w:val="22"/>
        </w:rPr>
        <w:t>的</w:t>
      </w:r>
      <w:r w:rsidR="00AB310D" w:rsidRPr="00125B43">
        <w:rPr>
          <w:rFonts w:hAnsiTheme="minorHAnsi"/>
          <w:sz w:val="22"/>
        </w:rPr>
        <w:t>内部</w:t>
      </w:r>
      <w:r w:rsidR="00984D6C" w:rsidRPr="00125B43">
        <w:rPr>
          <w:rFonts w:hAnsiTheme="minorHAnsi"/>
          <w:sz w:val="22"/>
        </w:rPr>
        <w:t>语言</w:t>
      </w:r>
      <w:r w:rsidR="0067396B" w:rsidRPr="00125B43">
        <w:rPr>
          <w:rFonts w:hAnsiTheme="minorHAnsi"/>
          <w:sz w:val="22"/>
        </w:rPr>
        <w:t>测试</w:t>
      </w:r>
      <w:r w:rsidR="0070283A" w:rsidRPr="00125B43">
        <w:rPr>
          <w:rFonts w:hAnsiTheme="minorHAnsi"/>
          <w:sz w:val="22"/>
        </w:rPr>
        <w:t>；</w:t>
      </w:r>
    </w:p>
    <w:p w:rsidR="00B00961" w:rsidRPr="00125B43" w:rsidRDefault="00022B66" w:rsidP="009F3B80">
      <w:pPr>
        <w:spacing w:line="360" w:lineRule="auto"/>
        <w:rPr>
          <w:sz w:val="22"/>
        </w:rPr>
      </w:pPr>
      <w:r w:rsidRPr="00125B43">
        <w:rPr>
          <w:sz w:val="22"/>
        </w:rPr>
        <w:t>5</w:t>
      </w:r>
      <w:r w:rsidR="009F3B80" w:rsidRPr="00125B43">
        <w:rPr>
          <w:rFonts w:hAnsiTheme="minorHAnsi"/>
          <w:sz w:val="22"/>
        </w:rPr>
        <w:t>、</w:t>
      </w:r>
      <w:r w:rsidR="00B00961" w:rsidRPr="00125B43">
        <w:rPr>
          <w:rFonts w:hAnsiTheme="minorHAnsi"/>
          <w:sz w:val="22"/>
        </w:rPr>
        <w:t>通过</w:t>
      </w:r>
      <w:r w:rsidR="00E06602" w:rsidRPr="00125B43">
        <w:rPr>
          <w:rFonts w:hAnsiTheme="minorHAnsi"/>
          <w:sz w:val="22"/>
        </w:rPr>
        <w:t>项目</w:t>
      </w:r>
      <w:r w:rsidR="00B00961" w:rsidRPr="00125B43">
        <w:rPr>
          <w:rFonts w:hAnsiTheme="minorHAnsi"/>
          <w:sz w:val="22"/>
        </w:rPr>
        <w:t>面试</w:t>
      </w:r>
      <w:r w:rsidR="00E06602" w:rsidRPr="00125B43">
        <w:rPr>
          <w:rFonts w:hAnsiTheme="minorHAnsi"/>
          <w:sz w:val="22"/>
        </w:rPr>
        <w:t>、</w:t>
      </w:r>
      <w:r w:rsidR="00984D6C" w:rsidRPr="00125B43">
        <w:rPr>
          <w:rFonts w:hAnsiTheme="minorHAnsi"/>
          <w:sz w:val="22"/>
        </w:rPr>
        <w:t>加州大学河滨分校的学术审核</w:t>
      </w:r>
      <w:r w:rsidR="00E06602" w:rsidRPr="00125B43">
        <w:rPr>
          <w:rFonts w:hAnsiTheme="minorHAnsi"/>
          <w:sz w:val="22"/>
        </w:rPr>
        <w:t>、以及我校院系及国际交流处的派出资格审核</w:t>
      </w:r>
      <w:r w:rsidR="00984D6C" w:rsidRPr="00125B43">
        <w:rPr>
          <w:rFonts w:hAnsiTheme="minorHAnsi"/>
          <w:sz w:val="22"/>
        </w:rPr>
        <w:t>。</w:t>
      </w:r>
    </w:p>
    <w:p w:rsidR="00D86B21" w:rsidRPr="00125B43" w:rsidRDefault="00D86B21" w:rsidP="00A44EEC">
      <w:pPr>
        <w:spacing w:line="360" w:lineRule="auto"/>
        <w:rPr>
          <w:sz w:val="22"/>
        </w:rPr>
      </w:pPr>
    </w:p>
    <w:p w:rsidR="00C07182" w:rsidRPr="00125B43" w:rsidRDefault="00B00961" w:rsidP="00183EBD">
      <w:pPr>
        <w:pStyle w:val="ab"/>
        <w:widowControl/>
        <w:numPr>
          <w:ilvl w:val="0"/>
          <w:numId w:val="21"/>
        </w:numPr>
        <w:spacing w:line="360" w:lineRule="auto"/>
        <w:ind w:firstLineChars="0"/>
        <w:jc w:val="left"/>
        <w:rPr>
          <w:b/>
          <w:bCs/>
          <w:kern w:val="0"/>
          <w:sz w:val="22"/>
        </w:rPr>
      </w:pPr>
      <w:r w:rsidRPr="00125B43">
        <w:rPr>
          <w:rFonts w:hAnsi="宋体"/>
          <w:b/>
          <w:bCs/>
          <w:kern w:val="0"/>
          <w:sz w:val="22"/>
        </w:rPr>
        <w:t>选拔流程</w:t>
      </w:r>
    </w:p>
    <w:p w:rsidR="00125B43" w:rsidRPr="00125B43" w:rsidRDefault="00125B43" w:rsidP="00125B43">
      <w:pPr>
        <w:pStyle w:val="ab"/>
        <w:widowControl/>
        <w:spacing w:line="360" w:lineRule="auto"/>
        <w:ind w:left="510" w:firstLineChars="0" w:firstLine="0"/>
        <w:jc w:val="left"/>
        <w:rPr>
          <w:b/>
          <w:bCs/>
          <w:kern w:val="0"/>
          <w:sz w:val="22"/>
        </w:rPr>
      </w:pPr>
    </w:p>
    <w:p w:rsidR="00B00961" w:rsidRPr="00125B43" w:rsidRDefault="009F3B80" w:rsidP="009F3B80">
      <w:pPr>
        <w:widowControl/>
        <w:spacing w:line="360" w:lineRule="auto"/>
        <w:jc w:val="left"/>
        <w:rPr>
          <w:kern w:val="0"/>
          <w:sz w:val="22"/>
        </w:rPr>
      </w:pPr>
      <w:r w:rsidRPr="00125B43">
        <w:rPr>
          <w:kern w:val="0"/>
          <w:sz w:val="22"/>
        </w:rPr>
        <w:t>1</w:t>
      </w:r>
      <w:r w:rsidRPr="00125B43">
        <w:rPr>
          <w:rFonts w:hAnsiTheme="minorHAnsi"/>
          <w:kern w:val="0"/>
          <w:sz w:val="22"/>
        </w:rPr>
        <w:t>、</w:t>
      </w:r>
      <w:r w:rsidR="00B00961" w:rsidRPr="00125B43">
        <w:rPr>
          <w:rFonts w:hAnsiTheme="minorHAnsi"/>
          <w:kern w:val="0"/>
          <w:sz w:val="22"/>
        </w:rPr>
        <w:t>学生本人提出申请，到</w:t>
      </w:r>
      <w:r w:rsidR="00B00961" w:rsidRPr="00125B43">
        <w:rPr>
          <w:rFonts w:hAnsiTheme="minorHAnsi"/>
          <w:kern w:val="0"/>
          <w:sz w:val="22"/>
          <w:highlight w:val="yellow"/>
        </w:rPr>
        <w:t>学校国际合作交流处</w:t>
      </w:r>
      <w:r w:rsidR="00B00961" w:rsidRPr="00125B43">
        <w:rPr>
          <w:rFonts w:hAnsiTheme="minorHAnsi"/>
          <w:kern w:val="0"/>
          <w:sz w:val="22"/>
        </w:rPr>
        <w:t>报名；</w:t>
      </w:r>
    </w:p>
    <w:p w:rsidR="002C29F4" w:rsidRPr="00125B43" w:rsidRDefault="009F3B80" w:rsidP="009F3B80">
      <w:pPr>
        <w:widowControl/>
        <w:spacing w:line="360" w:lineRule="auto"/>
        <w:jc w:val="left"/>
        <w:rPr>
          <w:sz w:val="22"/>
        </w:rPr>
      </w:pPr>
      <w:r w:rsidRPr="00125B43">
        <w:rPr>
          <w:sz w:val="22"/>
        </w:rPr>
        <w:t>2</w:t>
      </w:r>
      <w:r w:rsidRPr="00125B43">
        <w:rPr>
          <w:rFonts w:hAnsiTheme="minorHAnsi"/>
          <w:sz w:val="22"/>
        </w:rPr>
        <w:t>、</w:t>
      </w:r>
      <w:r w:rsidR="00B4136F" w:rsidRPr="00125B43">
        <w:rPr>
          <w:rFonts w:hAnsiTheme="minorHAnsi"/>
          <w:sz w:val="22"/>
        </w:rPr>
        <w:t>同时</w:t>
      </w:r>
      <w:r w:rsidR="00BD0B7E" w:rsidRPr="00125B43">
        <w:rPr>
          <w:rFonts w:hAnsiTheme="minorHAnsi"/>
          <w:sz w:val="22"/>
        </w:rPr>
        <w:t>登录全美国际教育协会网站</w:t>
      </w:r>
      <w:hyperlink r:id="rId9" w:history="1">
        <w:r w:rsidR="00BD0B7E" w:rsidRPr="00125B43">
          <w:rPr>
            <w:rStyle w:val="a3"/>
            <w:u w:val="single"/>
          </w:rPr>
          <w:t>www.usiea.org</w:t>
        </w:r>
      </w:hyperlink>
      <w:r w:rsidR="00B00961" w:rsidRPr="00125B43">
        <w:rPr>
          <w:rFonts w:hAnsiTheme="minorHAnsi"/>
          <w:sz w:val="22"/>
        </w:rPr>
        <w:t>填写《</w:t>
      </w:r>
      <w:r w:rsidR="001D52B8" w:rsidRPr="00125B43">
        <w:rPr>
          <w:rFonts w:hAnsiTheme="minorHAnsi"/>
          <w:sz w:val="22"/>
        </w:rPr>
        <w:t>美国名校访学</w:t>
      </w:r>
      <w:r w:rsidR="00E06602" w:rsidRPr="00125B43">
        <w:rPr>
          <w:sz w:val="22"/>
        </w:rPr>
        <w:t>2015-2016</w:t>
      </w:r>
      <w:r w:rsidR="001D52B8" w:rsidRPr="00125B43">
        <w:rPr>
          <w:rFonts w:hAnsiTheme="minorHAnsi"/>
          <w:sz w:val="22"/>
        </w:rPr>
        <w:t>学年报名表</w:t>
      </w:r>
      <w:r w:rsidR="00B00961" w:rsidRPr="00125B43">
        <w:rPr>
          <w:rFonts w:hAnsiTheme="minorHAnsi"/>
          <w:sz w:val="22"/>
        </w:rPr>
        <w:t>》，</w:t>
      </w:r>
      <w:r w:rsidR="00AB310D" w:rsidRPr="00125B43">
        <w:rPr>
          <w:rFonts w:hAnsiTheme="minorHAnsi"/>
        </w:rPr>
        <w:t>且</w:t>
      </w:r>
      <w:r w:rsidR="00C07182" w:rsidRPr="00125B43">
        <w:rPr>
          <w:rFonts w:hAnsiTheme="minorHAnsi"/>
          <w:sz w:val="22"/>
        </w:rPr>
        <w:t>网上报名的时间决定录取的顺序和安排宿舍的顺序；</w:t>
      </w:r>
    </w:p>
    <w:p w:rsidR="00B00961" w:rsidRPr="00125B43" w:rsidRDefault="00C07182" w:rsidP="009F3B80">
      <w:pPr>
        <w:pStyle w:val="ab"/>
        <w:numPr>
          <w:ilvl w:val="0"/>
          <w:numId w:val="34"/>
        </w:numPr>
        <w:spacing w:line="360" w:lineRule="auto"/>
        <w:ind w:firstLineChars="0"/>
        <w:rPr>
          <w:sz w:val="22"/>
        </w:rPr>
      </w:pPr>
      <w:r w:rsidRPr="00125B43">
        <w:rPr>
          <w:rFonts w:hAnsiTheme="minorHAnsi"/>
          <w:kern w:val="0"/>
          <w:sz w:val="22"/>
        </w:rPr>
        <w:t>学生申请资料经初步审核后，达到要求者参加</w:t>
      </w:r>
      <w:r w:rsidR="00B00961" w:rsidRPr="00125B43">
        <w:rPr>
          <w:rFonts w:hAnsiTheme="minorHAnsi"/>
          <w:kern w:val="0"/>
          <w:sz w:val="22"/>
        </w:rPr>
        <w:t>面试，确定</w:t>
      </w:r>
      <w:r w:rsidR="0010303B" w:rsidRPr="00125B43">
        <w:rPr>
          <w:rFonts w:hAnsiTheme="minorHAnsi"/>
          <w:sz w:val="22"/>
        </w:rPr>
        <w:t>预录取</w:t>
      </w:r>
      <w:r w:rsidR="00B00961" w:rsidRPr="00125B43">
        <w:rPr>
          <w:rFonts w:hAnsiTheme="minorHAnsi"/>
          <w:sz w:val="22"/>
        </w:rPr>
        <w:t>名单</w:t>
      </w:r>
      <w:r w:rsidR="001D52B8" w:rsidRPr="00125B43">
        <w:rPr>
          <w:rFonts w:hAnsiTheme="minorHAnsi"/>
          <w:sz w:val="22"/>
        </w:rPr>
        <w:t>；</w:t>
      </w:r>
    </w:p>
    <w:p w:rsidR="00B00961" w:rsidRPr="00125B43" w:rsidRDefault="00B00961" w:rsidP="009F3B80">
      <w:pPr>
        <w:pStyle w:val="ab"/>
        <w:numPr>
          <w:ilvl w:val="0"/>
          <w:numId w:val="34"/>
        </w:numPr>
        <w:spacing w:line="360" w:lineRule="auto"/>
        <w:ind w:firstLineChars="0"/>
        <w:rPr>
          <w:sz w:val="22"/>
        </w:rPr>
      </w:pPr>
      <w:r w:rsidRPr="00125B43">
        <w:rPr>
          <w:rFonts w:hAnsiTheme="minorHAnsi"/>
          <w:sz w:val="22"/>
        </w:rPr>
        <w:t>学生提交正式申请材料并缴纳项目费用</w:t>
      </w:r>
      <w:r w:rsidR="00C07182" w:rsidRPr="00125B43">
        <w:rPr>
          <w:rFonts w:hAnsiTheme="minorHAnsi"/>
          <w:sz w:val="22"/>
        </w:rPr>
        <w:t>，获得学校录取及签证后</w:t>
      </w:r>
      <w:r w:rsidRPr="00125B43">
        <w:rPr>
          <w:rFonts w:hAnsiTheme="minorHAnsi"/>
          <w:sz w:val="22"/>
        </w:rPr>
        <w:t>赴美学习</w:t>
      </w:r>
      <w:r w:rsidR="00C07182" w:rsidRPr="00125B43">
        <w:rPr>
          <w:rFonts w:hAnsiTheme="minorHAnsi"/>
          <w:sz w:val="22"/>
        </w:rPr>
        <w:t>。</w:t>
      </w:r>
    </w:p>
    <w:p w:rsidR="00456509" w:rsidRPr="00125B43" w:rsidRDefault="00456509" w:rsidP="009F3B80">
      <w:pPr>
        <w:pStyle w:val="ab"/>
        <w:numPr>
          <w:ilvl w:val="0"/>
          <w:numId w:val="34"/>
        </w:numPr>
        <w:spacing w:line="360" w:lineRule="auto"/>
        <w:ind w:firstLineChars="0"/>
        <w:rPr>
          <w:sz w:val="22"/>
        </w:rPr>
      </w:pPr>
      <w:r w:rsidRPr="00125B43">
        <w:rPr>
          <w:rFonts w:hAnsiTheme="minorHAnsi"/>
          <w:sz w:val="22"/>
        </w:rPr>
        <w:t>项目申请截止日期：</w:t>
      </w:r>
      <w:r w:rsidR="00E06602" w:rsidRPr="00125B43">
        <w:rPr>
          <w:b/>
          <w:sz w:val="22"/>
        </w:rPr>
        <w:t>2015</w:t>
      </w:r>
      <w:r w:rsidRPr="00125B43">
        <w:rPr>
          <w:rFonts w:hAnsiTheme="minorHAnsi"/>
          <w:b/>
          <w:sz w:val="22"/>
        </w:rPr>
        <w:t>年</w:t>
      </w:r>
      <w:r w:rsidR="00844032" w:rsidRPr="00125B43">
        <w:rPr>
          <w:b/>
          <w:sz w:val="22"/>
        </w:rPr>
        <w:t>4</w:t>
      </w:r>
      <w:r w:rsidRPr="00125B43">
        <w:rPr>
          <w:rFonts w:hAnsiTheme="minorHAnsi"/>
          <w:b/>
          <w:sz w:val="22"/>
        </w:rPr>
        <w:t>月</w:t>
      </w:r>
      <w:r w:rsidRPr="00125B43">
        <w:rPr>
          <w:b/>
          <w:sz w:val="22"/>
        </w:rPr>
        <w:t>1</w:t>
      </w:r>
      <w:r w:rsidR="00183EBD" w:rsidRPr="00125B43">
        <w:rPr>
          <w:b/>
          <w:sz w:val="22"/>
        </w:rPr>
        <w:t>0</w:t>
      </w:r>
      <w:r w:rsidR="00C07182" w:rsidRPr="00125B43">
        <w:rPr>
          <w:rFonts w:hAnsiTheme="minorHAnsi"/>
          <w:b/>
          <w:sz w:val="22"/>
        </w:rPr>
        <w:t>日</w:t>
      </w:r>
      <w:r w:rsidR="00C07182" w:rsidRPr="00125B43">
        <w:rPr>
          <w:rFonts w:hAnsiTheme="minorHAnsi"/>
          <w:sz w:val="22"/>
        </w:rPr>
        <w:t>，额满即止。</w:t>
      </w:r>
    </w:p>
    <w:p w:rsidR="00456509" w:rsidRPr="00125B43" w:rsidRDefault="00456509" w:rsidP="00A44EEC">
      <w:pPr>
        <w:spacing w:line="360" w:lineRule="auto"/>
        <w:ind w:left="840"/>
        <w:rPr>
          <w:sz w:val="22"/>
        </w:rPr>
      </w:pPr>
    </w:p>
    <w:p w:rsidR="00C07182" w:rsidRPr="00125B43" w:rsidRDefault="009F3B80" w:rsidP="00022B66">
      <w:pPr>
        <w:pStyle w:val="ab"/>
        <w:widowControl/>
        <w:spacing w:line="360" w:lineRule="auto"/>
        <w:ind w:firstLineChars="0" w:firstLine="0"/>
        <w:jc w:val="left"/>
        <w:rPr>
          <w:b/>
          <w:bCs/>
          <w:kern w:val="0"/>
          <w:sz w:val="22"/>
        </w:rPr>
      </w:pPr>
      <w:r w:rsidRPr="00125B43">
        <w:rPr>
          <w:rFonts w:hAnsi="宋体"/>
          <w:b/>
          <w:bCs/>
          <w:kern w:val="0"/>
          <w:sz w:val="22"/>
        </w:rPr>
        <w:t>四、</w:t>
      </w:r>
      <w:r w:rsidR="00B00961" w:rsidRPr="00125B43">
        <w:rPr>
          <w:rFonts w:hAnsi="宋体"/>
          <w:b/>
          <w:bCs/>
          <w:kern w:val="0"/>
          <w:sz w:val="22"/>
        </w:rPr>
        <w:t>项目管理</w:t>
      </w:r>
    </w:p>
    <w:p w:rsidR="00B00961" w:rsidRPr="00125B43" w:rsidRDefault="00B00961" w:rsidP="00183EBD">
      <w:pPr>
        <w:spacing w:line="360" w:lineRule="auto"/>
        <w:ind w:firstLineChars="200" w:firstLine="440"/>
        <w:rPr>
          <w:kern w:val="0"/>
          <w:sz w:val="22"/>
        </w:rPr>
      </w:pPr>
      <w:r w:rsidRPr="00125B43">
        <w:rPr>
          <w:rFonts w:hAnsi="宋体"/>
          <w:kern w:val="0"/>
          <w:sz w:val="22"/>
        </w:rPr>
        <w:lastRenderedPageBreak/>
        <w:t>本项目由</w:t>
      </w:r>
      <w:r w:rsidR="00D86B21" w:rsidRPr="00125B43">
        <w:rPr>
          <w:rFonts w:hAnsi="宋体"/>
          <w:kern w:val="0"/>
          <w:sz w:val="22"/>
        </w:rPr>
        <w:t>本</w:t>
      </w:r>
      <w:r w:rsidRPr="00125B43">
        <w:rPr>
          <w:rFonts w:hAnsi="宋体"/>
          <w:kern w:val="0"/>
          <w:sz w:val="22"/>
        </w:rPr>
        <w:t>校国际交流处负责对外联系、派出管理等相关工作。国际合作交流处、教务处</w:t>
      </w:r>
      <w:r w:rsidR="00D86B21" w:rsidRPr="00125B43">
        <w:rPr>
          <w:rFonts w:hAnsi="宋体"/>
          <w:kern w:val="0"/>
          <w:sz w:val="22"/>
        </w:rPr>
        <w:t>、学院</w:t>
      </w:r>
      <w:r w:rsidRPr="00125B43">
        <w:rPr>
          <w:rFonts w:hAnsi="宋体"/>
          <w:kern w:val="0"/>
          <w:sz w:val="22"/>
        </w:rPr>
        <w:t>共同选拔学生。学生学分认可等相关事宜</w:t>
      </w:r>
      <w:r w:rsidR="00696F93" w:rsidRPr="00125B43">
        <w:rPr>
          <w:rFonts w:hAnsi="宋体"/>
          <w:kern w:val="0"/>
          <w:sz w:val="22"/>
        </w:rPr>
        <w:t>由本</w:t>
      </w:r>
      <w:r w:rsidRPr="00125B43">
        <w:rPr>
          <w:rFonts w:hAnsi="宋体"/>
          <w:kern w:val="0"/>
          <w:sz w:val="22"/>
        </w:rPr>
        <w:t>校教务处负责。</w:t>
      </w:r>
    </w:p>
    <w:p w:rsidR="00B00961" w:rsidRPr="00125B43" w:rsidRDefault="00B00961" w:rsidP="00A44EEC">
      <w:pPr>
        <w:spacing w:line="360" w:lineRule="auto"/>
        <w:rPr>
          <w:kern w:val="0"/>
          <w:sz w:val="22"/>
        </w:rPr>
      </w:pPr>
    </w:p>
    <w:p w:rsidR="00183EBD" w:rsidRPr="00125B43" w:rsidRDefault="00183EBD" w:rsidP="00183EBD">
      <w:pPr>
        <w:spacing w:line="360" w:lineRule="auto"/>
        <w:rPr>
          <w:b/>
          <w:bCs/>
          <w:kern w:val="0"/>
          <w:sz w:val="22"/>
        </w:rPr>
      </w:pPr>
    </w:p>
    <w:p w:rsidR="00183EBD" w:rsidRPr="00125B43" w:rsidRDefault="00183EBD" w:rsidP="00183EBD">
      <w:pPr>
        <w:spacing w:line="360" w:lineRule="auto"/>
        <w:rPr>
          <w:bCs/>
          <w:kern w:val="0"/>
          <w:sz w:val="22"/>
        </w:rPr>
      </w:pPr>
      <w:r w:rsidRPr="00125B43">
        <w:rPr>
          <w:bCs/>
          <w:kern w:val="0"/>
          <w:sz w:val="22"/>
        </w:rPr>
        <w:t>咨询电话：国际交流处</w:t>
      </w:r>
      <w:r w:rsidRPr="00125B43">
        <w:rPr>
          <w:bCs/>
          <w:kern w:val="0"/>
          <w:sz w:val="22"/>
        </w:rPr>
        <w:t xml:space="preserve"> </w:t>
      </w:r>
      <w:r w:rsidRPr="00125B43">
        <w:rPr>
          <w:bCs/>
          <w:kern w:val="0"/>
          <w:sz w:val="22"/>
        </w:rPr>
        <w:t>狄老师：</w:t>
      </w:r>
      <w:r w:rsidRPr="00125B43">
        <w:rPr>
          <w:bCs/>
          <w:kern w:val="0"/>
          <w:sz w:val="22"/>
        </w:rPr>
        <w:t>028-85966490</w:t>
      </w:r>
    </w:p>
    <w:p w:rsidR="00183EBD" w:rsidRPr="00125B43" w:rsidRDefault="00183EBD" w:rsidP="00183EBD">
      <w:pPr>
        <w:spacing w:line="360" w:lineRule="auto"/>
        <w:rPr>
          <w:bCs/>
          <w:kern w:val="0"/>
          <w:sz w:val="22"/>
        </w:rPr>
      </w:pPr>
      <w:r w:rsidRPr="00125B43">
        <w:rPr>
          <w:bCs/>
          <w:kern w:val="0"/>
          <w:sz w:val="22"/>
        </w:rPr>
        <w:t>咨询邮箱：</w:t>
      </w:r>
      <w:hyperlink r:id="rId10" w:history="1">
        <w:r w:rsidRPr="00125B43">
          <w:rPr>
            <w:rStyle w:val="a3"/>
            <w:bCs/>
            <w:kern w:val="0"/>
            <w:sz w:val="22"/>
          </w:rPr>
          <w:t>wsb@cuit.edu.cn</w:t>
        </w:r>
      </w:hyperlink>
    </w:p>
    <w:p w:rsidR="00183EBD" w:rsidRPr="00125B43" w:rsidRDefault="00183EBD" w:rsidP="00183EBD">
      <w:pPr>
        <w:spacing w:line="360" w:lineRule="auto"/>
        <w:rPr>
          <w:bCs/>
          <w:kern w:val="0"/>
          <w:sz w:val="22"/>
        </w:rPr>
      </w:pPr>
    </w:p>
    <w:p w:rsidR="00B00961" w:rsidRPr="00125B43" w:rsidRDefault="00B00961" w:rsidP="00183EBD">
      <w:pPr>
        <w:spacing w:line="360" w:lineRule="auto"/>
        <w:rPr>
          <w:kern w:val="0"/>
          <w:sz w:val="22"/>
        </w:rPr>
      </w:pPr>
      <w:r w:rsidRPr="00125B43">
        <w:rPr>
          <w:kern w:val="0"/>
          <w:sz w:val="22"/>
        </w:rPr>
        <w:t>全美国际教育协会咨询电话</w:t>
      </w:r>
      <w:r w:rsidR="00C07182" w:rsidRPr="00125B43">
        <w:rPr>
          <w:kern w:val="0"/>
          <w:sz w:val="22"/>
        </w:rPr>
        <w:t xml:space="preserve">: </w:t>
      </w:r>
      <w:r w:rsidR="00855B3A" w:rsidRPr="00125B43">
        <w:rPr>
          <w:kern w:val="0"/>
          <w:sz w:val="22"/>
        </w:rPr>
        <w:t>02</w:t>
      </w:r>
      <w:r w:rsidRPr="00125B43">
        <w:rPr>
          <w:kern w:val="0"/>
          <w:sz w:val="22"/>
        </w:rPr>
        <w:t>0-</w:t>
      </w:r>
      <w:r w:rsidR="00855B3A" w:rsidRPr="00125B43">
        <w:rPr>
          <w:kern w:val="0"/>
          <w:sz w:val="22"/>
        </w:rPr>
        <w:t>855</w:t>
      </w:r>
      <w:r w:rsidR="00C07182" w:rsidRPr="00125B43">
        <w:rPr>
          <w:kern w:val="0"/>
          <w:sz w:val="22"/>
        </w:rPr>
        <w:t xml:space="preserve">5 </w:t>
      </w:r>
      <w:r w:rsidR="00A9153B" w:rsidRPr="00125B43">
        <w:rPr>
          <w:kern w:val="0"/>
          <w:sz w:val="22"/>
        </w:rPr>
        <w:t>8193  18988936428</w:t>
      </w:r>
      <w:r w:rsidRPr="00125B43">
        <w:rPr>
          <w:kern w:val="0"/>
          <w:sz w:val="22"/>
        </w:rPr>
        <w:t>（周一至周五</w:t>
      </w:r>
      <w:r w:rsidRPr="00125B43">
        <w:rPr>
          <w:kern w:val="0"/>
          <w:sz w:val="22"/>
        </w:rPr>
        <w:t xml:space="preserve"> 9:00—18:00</w:t>
      </w:r>
      <w:r w:rsidRPr="00125B43">
        <w:rPr>
          <w:kern w:val="0"/>
          <w:sz w:val="22"/>
        </w:rPr>
        <w:t>）</w:t>
      </w:r>
    </w:p>
    <w:p w:rsidR="001A797D" w:rsidRPr="00125B43" w:rsidRDefault="001A797D" w:rsidP="00A44EEC">
      <w:pPr>
        <w:spacing w:line="360" w:lineRule="auto"/>
        <w:rPr>
          <w:kern w:val="0"/>
          <w:sz w:val="22"/>
        </w:rPr>
      </w:pPr>
      <w:r w:rsidRPr="00125B43">
        <w:rPr>
          <w:kern w:val="0"/>
          <w:sz w:val="22"/>
        </w:rPr>
        <w:t>全美国际教育协会官网：</w:t>
      </w:r>
      <w:hyperlink r:id="rId11" w:history="1">
        <w:r w:rsidRPr="00125B43">
          <w:rPr>
            <w:rStyle w:val="a3"/>
            <w:kern w:val="0"/>
            <w:sz w:val="22"/>
          </w:rPr>
          <w:t>www.usiea.org</w:t>
        </w:r>
      </w:hyperlink>
    </w:p>
    <w:p w:rsidR="00C07182" w:rsidRPr="00125B43" w:rsidRDefault="00C07182" w:rsidP="00A44EEC">
      <w:pPr>
        <w:spacing w:line="360" w:lineRule="auto"/>
        <w:rPr>
          <w:kern w:val="0"/>
          <w:sz w:val="22"/>
        </w:rPr>
      </w:pPr>
      <w:r w:rsidRPr="00125B43">
        <w:rPr>
          <w:kern w:val="0"/>
          <w:sz w:val="22"/>
        </w:rPr>
        <w:t>全美国际教育协会官微：全美国际访学微刊</w:t>
      </w:r>
    </w:p>
    <w:p w:rsidR="00AF5247" w:rsidRPr="00125B43" w:rsidRDefault="001D52B8" w:rsidP="00A44EEC">
      <w:pPr>
        <w:widowControl/>
        <w:spacing w:line="360" w:lineRule="auto"/>
        <w:jc w:val="left"/>
        <w:rPr>
          <w:kern w:val="0"/>
          <w:sz w:val="22"/>
        </w:rPr>
      </w:pPr>
      <w:r w:rsidRPr="00125B43">
        <w:rPr>
          <w:kern w:val="0"/>
          <w:sz w:val="22"/>
        </w:rPr>
        <w:t>项目邮箱咨询：</w:t>
      </w:r>
      <w:hyperlink r:id="rId12" w:history="1">
        <w:r w:rsidRPr="00125B43">
          <w:rPr>
            <w:rStyle w:val="a3"/>
            <w:kern w:val="0"/>
            <w:sz w:val="22"/>
          </w:rPr>
          <w:t>visitucr@yeah.net</w:t>
        </w:r>
      </w:hyperlink>
    </w:p>
    <w:sectPr w:rsidR="00AF5247" w:rsidRPr="00125B43" w:rsidSect="005F1681">
      <w:headerReference w:type="default" r:id="rId13"/>
      <w:pgSz w:w="11906" w:h="16838"/>
      <w:pgMar w:top="2025" w:right="1800" w:bottom="1276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807" w:rsidRDefault="005F2807">
      <w:r>
        <w:separator/>
      </w:r>
    </w:p>
  </w:endnote>
  <w:endnote w:type="continuationSeparator" w:id="1">
    <w:p w:rsidR="005F2807" w:rsidRDefault="005F2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807" w:rsidRDefault="005F2807">
      <w:r>
        <w:separator/>
      </w:r>
    </w:p>
  </w:footnote>
  <w:footnote w:type="continuationSeparator" w:id="1">
    <w:p w:rsidR="005F2807" w:rsidRDefault="005F2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4D0" w:rsidRPr="00596D1A" w:rsidRDefault="002D04D0" w:rsidP="00536F45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5D90503"/>
    <w:multiLevelType w:val="hybridMultilevel"/>
    <w:tmpl w:val="0A90AD1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BCC54D3"/>
    <w:multiLevelType w:val="hybridMultilevel"/>
    <w:tmpl w:val="DC1E19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>
    <w:nsid w:val="11F76DEA"/>
    <w:multiLevelType w:val="hybridMultilevel"/>
    <w:tmpl w:val="0E72A5B6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>
    <w:nsid w:val="168F0EB5"/>
    <w:multiLevelType w:val="hybridMultilevel"/>
    <w:tmpl w:val="E0640A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B263CF7"/>
    <w:multiLevelType w:val="hybridMultilevel"/>
    <w:tmpl w:val="5CA0EDA6"/>
    <w:lvl w:ilvl="0" w:tplc="C2F0E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E13A2"/>
    <w:multiLevelType w:val="hybridMultilevel"/>
    <w:tmpl w:val="ABCE68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-149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107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65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869" w:hanging="420"/>
      </w:pPr>
      <w:rPr>
        <w:rFonts w:ascii="Wingdings" w:hAnsi="Wingdings" w:hint="default"/>
      </w:rPr>
    </w:lvl>
  </w:abstractNum>
  <w:abstractNum w:abstractNumId="10">
    <w:nsid w:val="220A0777"/>
    <w:multiLevelType w:val="hybridMultilevel"/>
    <w:tmpl w:val="379E268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2653295"/>
    <w:multiLevelType w:val="hybridMultilevel"/>
    <w:tmpl w:val="9670B064"/>
    <w:lvl w:ilvl="0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3">
    <w:nsid w:val="24B03CA9"/>
    <w:multiLevelType w:val="hybridMultilevel"/>
    <w:tmpl w:val="5FDA9E2E"/>
    <w:lvl w:ilvl="0" w:tplc="160636E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CC3A778C">
      <w:start w:val="1"/>
      <w:numFmt w:val="decimal"/>
      <w:lvlText w:val="%2、"/>
      <w:lvlJc w:val="left"/>
      <w:pPr>
        <w:ind w:left="780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5850F7"/>
    <w:multiLevelType w:val="hybridMultilevel"/>
    <w:tmpl w:val="A1C0F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7DD64E3"/>
    <w:multiLevelType w:val="multilevel"/>
    <w:tmpl w:val="4894BD8C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  <w:sz w:val="20"/>
      </w:rPr>
    </w:lvl>
  </w:abstractNum>
  <w:abstractNum w:abstractNumId="19">
    <w:nsid w:val="3EC602B7"/>
    <w:multiLevelType w:val="hybridMultilevel"/>
    <w:tmpl w:val="AD24F0D0"/>
    <w:lvl w:ilvl="0" w:tplc="C19611AE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1">
    <w:nsid w:val="41ED610C"/>
    <w:multiLevelType w:val="hybridMultilevel"/>
    <w:tmpl w:val="600AC200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530B0E80"/>
    <w:multiLevelType w:val="hybridMultilevel"/>
    <w:tmpl w:val="D152E9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42377BC"/>
    <w:multiLevelType w:val="hybridMultilevel"/>
    <w:tmpl w:val="6394BF7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9002EA7"/>
    <w:multiLevelType w:val="hybridMultilevel"/>
    <w:tmpl w:val="6DCCCC4A"/>
    <w:lvl w:ilvl="0" w:tplc="B7444A24">
      <w:start w:val="2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182A67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E540249"/>
    <w:multiLevelType w:val="hybridMultilevel"/>
    <w:tmpl w:val="B088C3E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AC3CBC"/>
    <w:multiLevelType w:val="hybridMultilevel"/>
    <w:tmpl w:val="69CE62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22448F7"/>
    <w:multiLevelType w:val="hybridMultilevel"/>
    <w:tmpl w:val="A59E37BA"/>
    <w:lvl w:ilvl="0" w:tplc="0409000B">
      <w:start w:val="1"/>
      <w:numFmt w:val="bullet"/>
      <w:lvlText w:val=""/>
      <w:lvlJc w:val="left"/>
      <w:pPr>
        <w:ind w:left="5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32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1C5B8E"/>
    <w:multiLevelType w:val="hybridMultilevel"/>
    <w:tmpl w:val="6DCCCC4A"/>
    <w:lvl w:ilvl="0" w:tplc="B7444A24">
      <w:start w:val="2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182A67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7F2B1B"/>
    <w:multiLevelType w:val="hybridMultilevel"/>
    <w:tmpl w:val="B43008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85C30E8"/>
    <w:multiLevelType w:val="hybridMultilevel"/>
    <w:tmpl w:val="12F237F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6"/>
  </w:num>
  <w:num w:numId="4">
    <w:abstractNumId w:val="23"/>
  </w:num>
  <w:num w:numId="5">
    <w:abstractNumId w:val="27"/>
  </w:num>
  <w:num w:numId="6">
    <w:abstractNumId w:val="6"/>
  </w:num>
  <w:num w:numId="7">
    <w:abstractNumId w:val="15"/>
  </w:num>
  <w:num w:numId="8">
    <w:abstractNumId w:val="0"/>
  </w:num>
  <w:num w:numId="9">
    <w:abstractNumId w:val="32"/>
  </w:num>
  <w:num w:numId="10">
    <w:abstractNumId w:val="20"/>
  </w:num>
  <w:num w:numId="11">
    <w:abstractNumId w:val="3"/>
  </w:num>
  <w:num w:numId="12">
    <w:abstractNumId w:val="12"/>
  </w:num>
  <w:num w:numId="13">
    <w:abstractNumId w:val="22"/>
  </w:num>
  <w:num w:numId="14">
    <w:abstractNumId w:val="21"/>
  </w:num>
  <w:num w:numId="15">
    <w:abstractNumId w:val="9"/>
  </w:num>
  <w:num w:numId="16">
    <w:abstractNumId w:val="5"/>
  </w:num>
  <w:num w:numId="17">
    <w:abstractNumId w:val="14"/>
  </w:num>
  <w:num w:numId="18">
    <w:abstractNumId w:val="18"/>
  </w:num>
  <w:num w:numId="19">
    <w:abstractNumId w:val="7"/>
  </w:num>
  <w:num w:numId="20">
    <w:abstractNumId w:val="35"/>
  </w:num>
  <w:num w:numId="21">
    <w:abstractNumId w:val="13"/>
  </w:num>
  <w:num w:numId="22">
    <w:abstractNumId w:val="28"/>
  </w:num>
  <w:num w:numId="23">
    <w:abstractNumId w:val="1"/>
  </w:num>
  <w:num w:numId="24">
    <w:abstractNumId w:val="2"/>
  </w:num>
  <w:num w:numId="25">
    <w:abstractNumId w:val="25"/>
  </w:num>
  <w:num w:numId="26">
    <w:abstractNumId w:val="29"/>
  </w:num>
  <w:num w:numId="27">
    <w:abstractNumId w:val="10"/>
  </w:num>
  <w:num w:numId="28">
    <w:abstractNumId w:val="8"/>
  </w:num>
  <w:num w:numId="29">
    <w:abstractNumId w:val="24"/>
  </w:num>
  <w:num w:numId="30">
    <w:abstractNumId w:val="4"/>
  </w:num>
  <w:num w:numId="31">
    <w:abstractNumId w:val="11"/>
  </w:num>
  <w:num w:numId="32">
    <w:abstractNumId w:val="31"/>
  </w:num>
  <w:num w:numId="33">
    <w:abstractNumId w:val="26"/>
  </w:num>
  <w:num w:numId="34">
    <w:abstractNumId w:val="33"/>
  </w:num>
  <w:num w:numId="35">
    <w:abstractNumId w:val="34"/>
  </w:num>
  <w:num w:numId="36">
    <w:abstractNumId w:val="19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A8F"/>
    <w:rsid w:val="00000A35"/>
    <w:rsid w:val="00010F31"/>
    <w:rsid w:val="00011EB4"/>
    <w:rsid w:val="000169DD"/>
    <w:rsid w:val="00022AFD"/>
    <w:rsid w:val="00022B66"/>
    <w:rsid w:val="000230BD"/>
    <w:rsid w:val="000236D2"/>
    <w:rsid w:val="00024C64"/>
    <w:rsid w:val="0003068E"/>
    <w:rsid w:val="00031403"/>
    <w:rsid w:val="000362BD"/>
    <w:rsid w:val="000402B0"/>
    <w:rsid w:val="00041148"/>
    <w:rsid w:val="00041BDA"/>
    <w:rsid w:val="000519A2"/>
    <w:rsid w:val="00052259"/>
    <w:rsid w:val="0005389A"/>
    <w:rsid w:val="00053A1A"/>
    <w:rsid w:val="0006181E"/>
    <w:rsid w:val="000634A5"/>
    <w:rsid w:val="00065242"/>
    <w:rsid w:val="000677EC"/>
    <w:rsid w:val="00075F54"/>
    <w:rsid w:val="000820F9"/>
    <w:rsid w:val="00082A40"/>
    <w:rsid w:val="00085F52"/>
    <w:rsid w:val="00091CE2"/>
    <w:rsid w:val="00094A0F"/>
    <w:rsid w:val="00096FE0"/>
    <w:rsid w:val="000A0876"/>
    <w:rsid w:val="000A4030"/>
    <w:rsid w:val="000B1A29"/>
    <w:rsid w:val="000C3F5B"/>
    <w:rsid w:val="000C4E56"/>
    <w:rsid w:val="000C6EC3"/>
    <w:rsid w:val="000C7F9A"/>
    <w:rsid w:val="000F168E"/>
    <w:rsid w:val="000F4F0A"/>
    <w:rsid w:val="001013E1"/>
    <w:rsid w:val="0010196F"/>
    <w:rsid w:val="0010303B"/>
    <w:rsid w:val="001051AF"/>
    <w:rsid w:val="00106BA3"/>
    <w:rsid w:val="00110B1F"/>
    <w:rsid w:val="00110EDA"/>
    <w:rsid w:val="00112EFC"/>
    <w:rsid w:val="001131EA"/>
    <w:rsid w:val="001167EE"/>
    <w:rsid w:val="00116EF3"/>
    <w:rsid w:val="0012340B"/>
    <w:rsid w:val="00125B43"/>
    <w:rsid w:val="00127FE8"/>
    <w:rsid w:val="00134011"/>
    <w:rsid w:val="00135F93"/>
    <w:rsid w:val="00146AB9"/>
    <w:rsid w:val="00167799"/>
    <w:rsid w:val="001738F0"/>
    <w:rsid w:val="00176960"/>
    <w:rsid w:val="00176F21"/>
    <w:rsid w:val="00182E04"/>
    <w:rsid w:val="001834A2"/>
    <w:rsid w:val="00183EBD"/>
    <w:rsid w:val="00186190"/>
    <w:rsid w:val="00192C0F"/>
    <w:rsid w:val="001A0C7A"/>
    <w:rsid w:val="001A1E31"/>
    <w:rsid w:val="001A281F"/>
    <w:rsid w:val="001A797D"/>
    <w:rsid w:val="001A7D56"/>
    <w:rsid w:val="001C1A51"/>
    <w:rsid w:val="001C6985"/>
    <w:rsid w:val="001D4042"/>
    <w:rsid w:val="001D4EF4"/>
    <w:rsid w:val="001D52B8"/>
    <w:rsid w:val="001E0263"/>
    <w:rsid w:val="001E31D7"/>
    <w:rsid w:val="001E5D98"/>
    <w:rsid w:val="00202030"/>
    <w:rsid w:val="0020274E"/>
    <w:rsid w:val="00203BFF"/>
    <w:rsid w:val="002133F2"/>
    <w:rsid w:val="00220B4E"/>
    <w:rsid w:val="002274D9"/>
    <w:rsid w:val="0024142D"/>
    <w:rsid w:val="002441C6"/>
    <w:rsid w:val="00251642"/>
    <w:rsid w:val="00255140"/>
    <w:rsid w:val="00261406"/>
    <w:rsid w:val="00271BCB"/>
    <w:rsid w:val="0028056A"/>
    <w:rsid w:val="002852EE"/>
    <w:rsid w:val="00292326"/>
    <w:rsid w:val="00295361"/>
    <w:rsid w:val="00296348"/>
    <w:rsid w:val="00297E1A"/>
    <w:rsid w:val="002A402F"/>
    <w:rsid w:val="002A527D"/>
    <w:rsid w:val="002B61DD"/>
    <w:rsid w:val="002B7076"/>
    <w:rsid w:val="002C2028"/>
    <w:rsid w:val="002C229B"/>
    <w:rsid w:val="002C27D4"/>
    <w:rsid w:val="002C29F4"/>
    <w:rsid w:val="002C2AE6"/>
    <w:rsid w:val="002C3FA4"/>
    <w:rsid w:val="002C4D1D"/>
    <w:rsid w:val="002C722D"/>
    <w:rsid w:val="002D04D0"/>
    <w:rsid w:val="002D35B4"/>
    <w:rsid w:val="002D7604"/>
    <w:rsid w:val="002D76B2"/>
    <w:rsid w:val="002E1476"/>
    <w:rsid w:val="002E3299"/>
    <w:rsid w:val="002E4985"/>
    <w:rsid w:val="002F1A53"/>
    <w:rsid w:val="002F3568"/>
    <w:rsid w:val="002F7AB9"/>
    <w:rsid w:val="0030157A"/>
    <w:rsid w:val="00302995"/>
    <w:rsid w:val="00303D3D"/>
    <w:rsid w:val="00306BE4"/>
    <w:rsid w:val="0031712B"/>
    <w:rsid w:val="00321717"/>
    <w:rsid w:val="00321D5F"/>
    <w:rsid w:val="00332AA1"/>
    <w:rsid w:val="003363E3"/>
    <w:rsid w:val="00342D9D"/>
    <w:rsid w:val="00344BB6"/>
    <w:rsid w:val="00365C53"/>
    <w:rsid w:val="003738EA"/>
    <w:rsid w:val="00374772"/>
    <w:rsid w:val="00375491"/>
    <w:rsid w:val="003822A8"/>
    <w:rsid w:val="00383A39"/>
    <w:rsid w:val="00383DCC"/>
    <w:rsid w:val="00386A4E"/>
    <w:rsid w:val="00386C51"/>
    <w:rsid w:val="00387362"/>
    <w:rsid w:val="00390FCA"/>
    <w:rsid w:val="00394A95"/>
    <w:rsid w:val="00396306"/>
    <w:rsid w:val="00397742"/>
    <w:rsid w:val="003A57BC"/>
    <w:rsid w:val="003A7D36"/>
    <w:rsid w:val="003B7842"/>
    <w:rsid w:val="003B786E"/>
    <w:rsid w:val="003C6EF7"/>
    <w:rsid w:val="003D0FE9"/>
    <w:rsid w:val="003D2BCE"/>
    <w:rsid w:val="003D4037"/>
    <w:rsid w:val="003D4529"/>
    <w:rsid w:val="003D4B46"/>
    <w:rsid w:val="003D5F48"/>
    <w:rsid w:val="003E01B3"/>
    <w:rsid w:val="003E3199"/>
    <w:rsid w:val="003F059B"/>
    <w:rsid w:val="003F2FE7"/>
    <w:rsid w:val="003F5F88"/>
    <w:rsid w:val="0041273F"/>
    <w:rsid w:val="00416CD1"/>
    <w:rsid w:val="00426325"/>
    <w:rsid w:val="00437A33"/>
    <w:rsid w:val="0045270B"/>
    <w:rsid w:val="00454C45"/>
    <w:rsid w:val="00456509"/>
    <w:rsid w:val="004624BE"/>
    <w:rsid w:val="00465A92"/>
    <w:rsid w:val="00470270"/>
    <w:rsid w:val="00471CBF"/>
    <w:rsid w:val="00485AD1"/>
    <w:rsid w:val="004932B6"/>
    <w:rsid w:val="004946E0"/>
    <w:rsid w:val="00495E6D"/>
    <w:rsid w:val="004A1602"/>
    <w:rsid w:val="004C0E26"/>
    <w:rsid w:val="004D24C1"/>
    <w:rsid w:val="004D3884"/>
    <w:rsid w:val="004D5557"/>
    <w:rsid w:val="004D5BBA"/>
    <w:rsid w:val="004D6672"/>
    <w:rsid w:val="004E0748"/>
    <w:rsid w:val="004E0EB5"/>
    <w:rsid w:val="004E3170"/>
    <w:rsid w:val="004F0AAB"/>
    <w:rsid w:val="004F743F"/>
    <w:rsid w:val="00500A8F"/>
    <w:rsid w:val="005060F9"/>
    <w:rsid w:val="00512AEF"/>
    <w:rsid w:val="00512BAE"/>
    <w:rsid w:val="00522EAE"/>
    <w:rsid w:val="00525703"/>
    <w:rsid w:val="005326B5"/>
    <w:rsid w:val="005339BB"/>
    <w:rsid w:val="00536F45"/>
    <w:rsid w:val="00537EE6"/>
    <w:rsid w:val="00547E75"/>
    <w:rsid w:val="00555016"/>
    <w:rsid w:val="00556212"/>
    <w:rsid w:val="0056441F"/>
    <w:rsid w:val="0057138A"/>
    <w:rsid w:val="0057157A"/>
    <w:rsid w:val="005762B0"/>
    <w:rsid w:val="0058013C"/>
    <w:rsid w:val="00581BE8"/>
    <w:rsid w:val="00584716"/>
    <w:rsid w:val="005849E3"/>
    <w:rsid w:val="00584E4F"/>
    <w:rsid w:val="00584E6C"/>
    <w:rsid w:val="00586D6C"/>
    <w:rsid w:val="00587D18"/>
    <w:rsid w:val="00596D1A"/>
    <w:rsid w:val="005A31F5"/>
    <w:rsid w:val="005A65C8"/>
    <w:rsid w:val="005B69C2"/>
    <w:rsid w:val="005C27A1"/>
    <w:rsid w:val="005C7CC0"/>
    <w:rsid w:val="005D0683"/>
    <w:rsid w:val="005E674A"/>
    <w:rsid w:val="005E6E17"/>
    <w:rsid w:val="005F1681"/>
    <w:rsid w:val="005F1C71"/>
    <w:rsid w:val="005F2807"/>
    <w:rsid w:val="005F6112"/>
    <w:rsid w:val="005F7E86"/>
    <w:rsid w:val="00606C4F"/>
    <w:rsid w:val="00616A27"/>
    <w:rsid w:val="00617A76"/>
    <w:rsid w:val="00621ED0"/>
    <w:rsid w:val="00622238"/>
    <w:rsid w:val="00624BB2"/>
    <w:rsid w:val="00632329"/>
    <w:rsid w:val="00633EB6"/>
    <w:rsid w:val="00634D77"/>
    <w:rsid w:val="00637AD1"/>
    <w:rsid w:val="006452B3"/>
    <w:rsid w:val="00664055"/>
    <w:rsid w:val="00667457"/>
    <w:rsid w:val="00667A61"/>
    <w:rsid w:val="00670ED6"/>
    <w:rsid w:val="0067396B"/>
    <w:rsid w:val="00675DA7"/>
    <w:rsid w:val="006809E1"/>
    <w:rsid w:val="00683C30"/>
    <w:rsid w:val="006858D5"/>
    <w:rsid w:val="00687DBB"/>
    <w:rsid w:val="00687EB1"/>
    <w:rsid w:val="00696B1C"/>
    <w:rsid w:val="00696F93"/>
    <w:rsid w:val="006A2B5F"/>
    <w:rsid w:val="006A72B8"/>
    <w:rsid w:val="006C2070"/>
    <w:rsid w:val="006C2919"/>
    <w:rsid w:val="006D5B15"/>
    <w:rsid w:val="006E44CE"/>
    <w:rsid w:val="006F7D08"/>
    <w:rsid w:val="00700EA9"/>
    <w:rsid w:val="0070255A"/>
    <w:rsid w:val="0070283A"/>
    <w:rsid w:val="00705BEF"/>
    <w:rsid w:val="00706179"/>
    <w:rsid w:val="007113DD"/>
    <w:rsid w:val="00720659"/>
    <w:rsid w:val="00733292"/>
    <w:rsid w:val="0073711B"/>
    <w:rsid w:val="007423FD"/>
    <w:rsid w:val="007619AD"/>
    <w:rsid w:val="00762330"/>
    <w:rsid w:val="00770616"/>
    <w:rsid w:val="007714D0"/>
    <w:rsid w:val="00776AE1"/>
    <w:rsid w:val="00785C31"/>
    <w:rsid w:val="007919F4"/>
    <w:rsid w:val="007A01B4"/>
    <w:rsid w:val="007A03BE"/>
    <w:rsid w:val="007A07E5"/>
    <w:rsid w:val="007A10D0"/>
    <w:rsid w:val="007A385D"/>
    <w:rsid w:val="007A3E79"/>
    <w:rsid w:val="007A7362"/>
    <w:rsid w:val="007B5A17"/>
    <w:rsid w:val="007B7729"/>
    <w:rsid w:val="007C66DE"/>
    <w:rsid w:val="007D0768"/>
    <w:rsid w:val="007D224F"/>
    <w:rsid w:val="007D5CDA"/>
    <w:rsid w:val="007E0C8A"/>
    <w:rsid w:val="007E3816"/>
    <w:rsid w:val="00802548"/>
    <w:rsid w:val="00802957"/>
    <w:rsid w:val="0080462D"/>
    <w:rsid w:val="00814AA6"/>
    <w:rsid w:val="008267EE"/>
    <w:rsid w:val="008432ED"/>
    <w:rsid w:val="00844032"/>
    <w:rsid w:val="008442DB"/>
    <w:rsid w:val="008450F3"/>
    <w:rsid w:val="00855B3A"/>
    <w:rsid w:val="008620E3"/>
    <w:rsid w:val="00863FEE"/>
    <w:rsid w:val="008715D9"/>
    <w:rsid w:val="00875946"/>
    <w:rsid w:val="00877BC3"/>
    <w:rsid w:val="00881938"/>
    <w:rsid w:val="0088384B"/>
    <w:rsid w:val="0088500C"/>
    <w:rsid w:val="0089014A"/>
    <w:rsid w:val="008902CF"/>
    <w:rsid w:val="008966E9"/>
    <w:rsid w:val="008B4A3B"/>
    <w:rsid w:val="008C1F77"/>
    <w:rsid w:val="008D3C0F"/>
    <w:rsid w:val="008D3CFE"/>
    <w:rsid w:val="008D7F16"/>
    <w:rsid w:val="008E4534"/>
    <w:rsid w:val="008E4D7F"/>
    <w:rsid w:val="008E54DB"/>
    <w:rsid w:val="008F1045"/>
    <w:rsid w:val="009018E4"/>
    <w:rsid w:val="00903BED"/>
    <w:rsid w:val="00913572"/>
    <w:rsid w:val="00917A3B"/>
    <w:rsid w:val="00920044"/>
    <w:rsid w:val="0092377F"/>
    <w:rsid w:val="00930DF7"/>
    <w:rsid w:val="00936821"/>
    <w:rsid w:val="0094276A"/>
    <w:rsid w:val="00942C75"/>
    <w:rsid w:val="00951195"/>
    <w:rsid w:val="00952045"/>
    <w:rsid w:val="00952BA5"/>
    <w:rsid w:val="009554FB"/>
    <w:rsid w:val="00957D21"/>
    <w:rsid w:val="009642E6"/>
    <w:rsid w:val="009645E2"/>
    <w:rsid w:val="0097304E"/>
    <w:rsid w:val="00983752"/>
    <w:rsid w:val="00983EF6"/>
    <w:rsid w:val="00984D6C"/>
    <w:rsid w:val="009959F3"/>
    <w:rsid w:val="009A11C1"/>
    <w:rsid w:val="009A27F7"/>
    <w:rsid w:val="009A292D"/>
    <w:rsid w:val="009A4CAF"/>
    <w:rsid w:val="009A69B5"/>
    <w:rsid w:val="009B0D73"/>
    <w:rsid w:val="009B3167"/>
    <w:rsid w:val="009C2E94"/>
    <w:rsid w:val="009C5D67"/>
    <w:rsid w:val="009C7A2D"/>
    <w:rsid w:val="009C7CE4"/>
    <w:rsid w:val="009D1344"/>
    <w:rsid w:val="009E32AA"/>
    <w:rsid w:val="009E59BE"/>
    <w:rsid w:val="009F0653"/>
    <w:rsid w:val="009F3B80"/>
    <w:rsid w:val="009F7FCB"/>
    <w:rsid w:val="00A00B17"/>
    <w:rsid w:val="00A1042E"/>
    <w:rsid w:val="00A1307B"/>
    <w:rsid w:val="00A1794D"/>
    <w:rsid w:val="00A207E1"/>
    <w:rsid w:val="00A2358C"/>
    <w:rsid w:val="00A248F0"/>
    <w:rsid w:val="00A2663A"/>
    <w:rsid w:val="00A31C85"/>
    <w:rsid w:val="00A32C2E"/>
    <w:rsid w:val="00A33A9E"/>
    <w:rsid w:val="00A37033"/>
    <w:rsid w:val="00A44EEC"/>
    <w:rsid w:val="00A47B44"/>
    <w:rsid w:val="00A623DF"/>
    <w:rsid w:val="00A72E16"/>
    <w:rsid w:val="00A76003"/>
    <w:rsid w:val="00A76D78"/>
    <w:rsid w:val="00A83140"/>
    <w:rsid w:val="00A84830"/>
    <w:rsid w:val="00A9153B"/>
    <w:rsid w:val="00A96E36"/>
    <w:rsid w:val="00AA2334"/>
    <w:rsid w:val="00AA44A5"/>
    <w:rsid w:val="00AA4DC4"/>
    <w:rsid w:val="00AB05C6"/>
    <w:rsid w:val="00AB310D"/>
    <w:rsid w:val="00AB66D7"/>
    <w:rsid w:val="00AC32C6"/>
    <w:rsid w:val="00AD7BA1"/>
    <w:rsid w:val="00AE0562"/>
    <w:rsid w:val="00AE4D44"/>
    <w:rsid w:val="00AE7059"/>
    <w:rsid w:val="00AF5247"/>
    <w:rsid w:val="00AF78C6"/>
    <w:rsid w:val="00AF7CB4"/>
    <w:rsid w:val="00B00961"/>
    <w:rsid w:val="00B12F3C"/>
    <w:rsid w:val="00B2543C"/>
    <w:rsid w:val="00B270A0"/>
    <w:rsid w:val="00B40A66"/>
    <w:rsid w:val="00B4136F"/>
    <w:rsid w:val="00B43223"/>
    <w:rsid w:val="00B57B39"/>
    <w:rsid w:val="00B66319"/>
    <w:rsid w:val="00B7305A"/>
    <w:rsid w:val="00B74F9C"/>
    <w:rsid w:val="00B801E0"/>
    <w:rsid w:val="00B841C1"/>
    <w:rsid w:val="00BA0A02"/>
    <w:rsid w:val="00BB11A8"/>
    <w:rsid w:val="00BB2026"/>
    <w:rsid w:val="00BB23A9"/>
    <w:rsid w:val="00BC3B43"/>
    <w:rsid w:val="00BC5535"/>
    <w:rsid w:val="00BD0B7E"/>
    <w:rsid w:val="00BE02A7"/>
    <w:rsid w:val="00BE627B"/>
    <w:rsid w:val="00BE6F4C"/>
    <w:rsid w:val="00BE7E70"/>
    <w:rsid w:val="00BF5F9C"/>
    <w:rsid w:val="00C02F99"/>
    <w:rsid w:val="00C05D8E"/>
    <w:rsid w:val="00C06B20"/>
    <w:rsid w:val="00C06CBE"/>
    <w:rsid w:val="00C07182"/>
    <w:rsid w:val="00C123C3"/>
    <w:rsid w:val="00C126DF"/>
    <w:rsid w:val="00C15DBB"/>
    <w:rsid w:val="00C26792"/>
    <w:rsid w:val="00C444EA"/>
    <w:rsid w:val="00C5114A"/>
    <w:rsid w:val="00C5394F"/>
    <w:rsid w:val="00C556B2"/>
    <w:rsid w:val="00C55BB5"/>
    <w:rsid w:val="00C64953"/>
    <w:rsid w:val="00C75C2E"/>
    <w:rsid w:val="00C766EF"/>
    <w:rsid w:val="00C773FC"/>
    <w:rsid w:val="00C807AA"/>
    <w:rsid w:val="00C80EE6"/>
    <w:rsid w:val="00C861B2"/>
    <w:rsid w:val="00CA2A8B"/>
    <w:rsid w:val="00CA65E9"/>
    <w:rsid w:val="00CB4339"/>
    <w:rsid w:val="00CB6A55"/>
    <w:rsid w:val="00CC1890"/>
    <w:rsid w:val="00CC460D"/>
    <w:rsid w:val="00CC480B"/>
    <w:rsid w:val="00CC72C5"/>
    <w:rsid w:val="00CC7310"/>
    <w:rsid w:val="00CD3832"/>
    <w:rsid w:val="00CE06FC"/>
    <w:rsid w:val="00CE4335"/>
    <w:rsid w:val="00D073EA"/>
    <w:rsid w:val="00D12776"/>
    <w:rsid w:val="00D2092D"/>
    <w:rsid w:val="00D24FCA"/>
    <w:rsid w:val="00D31AFE"/>
    <w:rsid w:val="00D332D6"/>
    <w:rsid w:val="00D346FC"/>
    <w:rsid w:val="00D35444"/>
    <w:rsid w:val="00D3691D"/>
    <w:rsid w:val="00D371C4"/>
    <w:rsid w:val="00D50E81"/>
    <w:rsid w:val="00D52129"/>
    <w:rsid w:val="00D547B3"/>
    <w:rsid w:val="00D634D8"/>
    <w:rsid w:val="00D63C2D"/>
    <w:rsid w:val="00D64625"/>
    <w:rsid w:val="00D651FF"/>
    <w:rsid w:val="00D71DEB"/>
    <w:rsid w:val="00D80609"/>
    <w:rsid w:val="00D82BB6"/>
    <w:rsid w:val="00D86B21"/>
    <w:rsid w:val="00DA100A"/>
    <w:rsid w:val="00DA25AD"/>
    <w:rsid w:val="00DA73E5"/>
    <w:rsid w:val="00DB0090"/>
    <w:rsid w:val="00DC2F1C"/>
    <w:rsid w:val="00DC2F84"/>
    <w:rsid w:val="00DD4C8D"/>
    <w:rsid w:val="00DD7FB4"/>
    <w:rsid w:val="00DF4AB0"/>
    <w:rsid w:val="00DF66EE"/>
    <w:rsid w:val="00E00371"/>
    <w:rsid w:val="00E06602"/>
    <w:rsid w:val="00E07A31"/>
    <w:rsid w:val="00E17346"/>
    <w:rsid w:val="00E23270"/>
    <w:rsid w:val="00E403D4"/>
    <w:rsid w:val="00E5049F"/>
    <w:rsid w:val="00E569F0"/>
    <w:rsid w:val="00E662B5"/>
    <w:rsid w:val="00E67E38"/>
    <w:rsid w:val="00E76995"/>
    <w:rsid w:val="00E77B16"/>
    <w:rsid w:val="00E80E43"/>
    <w:rsid w:val="00E8311C"/>
    <w:rsid w:val="00E85DA4"/>
    <w:rsid w:val="00E87A04"/>
    <w:rsid w:val="00E922B4"/>
    <w:rsid w:val="00E97970"/>
    <w:rsid w:val="00EA4003"/>
    <w:rsid w:val="00EA4083"/>
    <w:rsid w:val="00EB0151"/>
    <w:rsid w:val="00EB7ED2"/>
    <w:rsid w:val="00EC43C8"/>
    <w:rsid w:val="00ED457C"/>
    <w:rsid w:val="00EE0B92"/>
    <w:rsid w:val="00EE0F0E"/>
    <w:rsid w:val="00EE68D2"/>
    <w:rsid w:val="00EF14B7"/>
    <w:rsid w:val="00F01F8E"/>
    <w:rsid w:val="00F0325F"/>
    <w:rsid w:val="00F13937"/>
    <w:rsid w:val="00F17267"/>
    <w:rsid w:val="00F27587"/>
    <w:rsid w:val="00F307F9"/>
    <w:rsid w:val="00F32538"/>
    <w:rsid w:val="00F32AAD"/>
    <w:rsid w:val="00F33E22"/>
    <w:rsid w:val="00F34A00"/>
    <w:rsid w:val="00F34D93"/>
    <w:rsid w:val="00F41BD9"/>
    <w:rsid w:val="00F62AEB"/>
    <w:rsid w:val="00F66A6D"/>
    <w:rsid w:val="00F67745"/>
    <w:rsid w:val="00F72010"/>
    <w:rsid w:val="00F76428"/>
    <w:rsid w:val="00F77798"/>
    <w:rsid w:val="00F77B4D"/>
    <w:rsid w:val="00F85C22"/>
    <w:rsid w:val="00F86B12"/>
    <w:rsid w:val="00F87AC6"/>
    <w:rsid w:val="00F979AC"/>
    <w:rsid w:val="00FA6353"/>
    <w:rsid w:val="00FB1D6D"/>
    <w:rsid w:val="00FB32DE"/>
    <w:rsid w:val="00FB7A50"/>
    <w:rsid w:val="00FC0DF5"/>
    <w:rsid w:val="00FC6127"/>
    <w:rsid w:val="00FD08A0"/>
    <w:rsid w:val="00FD2E42"/>
    <w:rsid w:val="00FD4AA6"/>
    <w:rsid w:val="00FE564D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basedOn w:val="a0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basedOn w:val="a0"/>
    <w:rsid w:val="009C5D67"/>
    <w:rPr>
      <w:sz w:val="21"/>
      <w:szCs w:val="21"/>
    </w:rPr>
  </w:style>
  <w:style w:type="table" w:styleId="a6">
    <w:name w:val="Table Grid"/>
    <w:basedOn w:val="a1"/>
    <w:rsid w:val="002B61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tagpre">
    <w:name w:val="ztag pre"/>
    <w:basedOn w:val="a0"/>
    <w:rsid w:val="00FB7A50"/>
  </w:style>
  <w:style w:type="character" w:styleId="a7">
    <w:name w:val="FollowedHyperlink"/>
    <w:basedOn w:val="a0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basedOn w:val="a"/>
    <w:uiPriority w:val="34"/>
    <w:qFormat/>
    <w:rsid w:val="002C2028"/>
    <w:pPr>
      <w:ind w:firstLineChars="200" w:firstLine="420"/>
    </w:pPr>
  </w:style>
  <w:style w:type="paragraph" w:styleId="ac">
    <w:name w:val="Date"/>
    <w:basedOn w:val="a"/>
    <w:next w:val="a"/>
    <w:link w:val="Char"/>
    <w:uiPriority w:val="99"/>
    <w:unhideWhenUsed/>
    <w:rsid w:val="00683C30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日期 Char"/>
    <w:basedOn w:val="a0"/>
    <w:link w:val="ac"/>
    <w:uiPriority w:val="99"/>
    <w:rsid w:val="00683C30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rsid w:val="007A10D0"/>
    <w:rPr>
      <w:sz w:val="21"/>
      <w:szCs w:val="21"/>
    </w:rPr>
  </w:style>
  <w:style w:type="paragraph" w:styleId="ae">
    <w:name w:val="annotation text"/>
    <w:basedOn w:val="a"/>
    <w:link w:val="Char0"/>
    <w:rsid w:val="007A10D0"/>
    <w:pPr>
      <w:jc w:val="left"/>
    </w:pPr>
  </w:style>
  <w:style w:type="character" w:customStyle="1" w:styleId="Char0">
    <w:name w:val="批注文字 Char"/>
    <w:basedOn w:val="a0"/>
    <w:link w:val="ae"/>
    <w:rsid w:val="007A10D0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1"/>
    <w:rsid w:val="007A10D0"/>
    <w:rPr>
      <w:b/>
      <w:bCs/>
    </w:rPr>
  </w:style>
  <w:style w:type="character" w:customStyle="1" w:styleId="Char1">
    <w:name w:val="批注主题 Char"/>
    <w:basedOn w:val="Char0"/>
    <w:link w:val="af"/>
    <w:rsid w:val="007A1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basedOn w:val="a0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basedOn w:val="a0"/>
    <w:rsid w:val="009C5D67"/>
    <w:rPr>
      <w:sz w:val="21"/>
      <w:szCs w:val="21"/>
    </w:rPr>
  </w:style>
  <w:style w:type="table" w:styleId="a6">
    <w:name w:val="Table Grid"/>
    <w:basedOn w:val="a1"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a0"/>
    <w:rsid w:val="00FB7A50"/>
  </w:style>
  <w:style w:type="character" w:styleId="a7">
    <w:name w:val="FollowedHyperlink"/>
    <w:basedOn w:val="a0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basedOn w:val="a"/>
    <w:uiPriority w:val="34"/>
    <w:qFormat/>
    <w:rsid w:val="002C2028"/>
    <w:pPr>
      <w:ind w:firstLineChars="200" w:firstLine="420"/>
    </w:pPr>
  </w:style>
  <w:style w:type="paragraph" w:styleId="ac">
    <w:name w:val="Date"/>
    <w:basedOn w:val="a"/>
    <w:next w:val="a"/>
    <w:link w:val="Char"/>
    <w:uiPriority w:val="99"/>
    <w:unhideWhenUsed/>
    <w:rsid w:val="00683C30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日期 Char"/>
    <w:basedOn w:val="a0"/>
    <w:link w:val="ac"/>
    <w:uiPriority w:val="99"/>
    <w:rsid w:val="00683C30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rsid w:val="007A10D0"/>
    <w:rPr>
      <w:sz w:val="21"/>
      <w:szCs w:val="21"/>
    </w:rPr>
  </w:style>
  <w:style w:type="paragraph" w:styleId="ae">
    <w:name w:val="annotation text"/>
    <w:basedOn w:val="a"/>
    <w:link w:val="Char0"/>
    <w:rsid w:val="007A10D0"/>
    <w:pPr>
      <w:jc w:val="left"/>
    </w:pPr>
  </w:style>
  <w:style w:type="character" w:customStyle="1" w:styleId="Char0">
    <w:name w:val="批注文字 Char"/>
    <w:basedOn w:val="a0"/>
    <w:link w:val="ae"/>
    <w:rsid w:val="007A10D0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1"/>
    <w:rsid w:val="007A10D0"/>
    <w:rPr>
      <w:b/>
      <w:bCs/>
    </w:rPr>
  </w:style>
  <w:style w:type="character" w:customStyle="1" w:styleId="Char1">
    <w:name w:val="批注主题 Char"/>
    <w:basedOn w:val="Char0"/>
    <w:link w:val="af"/>
    <w:rsid w:val="007A10D0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3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44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6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3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5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2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8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5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0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19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5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2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3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2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9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0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4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71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r.ucr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situcr@yeah.ne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ie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sb@cuit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ie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E64E7-DADC-47C9-BDDD-2382D5B6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380</Words>
  <Characters>2168</Characters>
  <Application>Microsoft Office Word</Application>
  <DocSecurity>0</DocSecurity>
  <Lines>18</Lines>
  <Paragraphs>5</Paragraphs>
  <ScaleCrop>false</ScaleCrop>
  <Company>Microsoft</Company>
  <LinksUpToDate>false</LinksUpToDate>
  <CharactersWithSpaces>2543</CharactersWithSpaces>
  <SharedDoc>false</SharedDoc>
  <HLinks>
    <vt:vector size="6" baseType="variant">
      <vt:variant>
        <vt:i4>820643601</vt:i4>
      </vt:variant>
      <vt:variant>
        <vt:i4>0</vt:i4>
      </vt:variant>
      <vt:variant>
        <vt:i4>0</vt:i4>
      </vt:variant>
      <vt:variant>
        <vt:i4>5</vt:i4>
      </vt:variant>
      <vt:variant>
        <vt:lpwstr>mailto:同时抄送项目申请管理邮箱visitucr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lenovo</cp:lastModifiedBy>
  <cp:revision>19</cp:revision>
  <cp:lastPrinted>2011-12-16T08:54:00Z</cp:lastPrinted>
  <dcterms:created xsi:type="dcterms:W3CDTF">2014-11-08T06:51:00Z</dcterms:created>
  <dcterms:modified xsi:type="dcterms:W3CDTF">2014-12-23T07:51:00Z</dcterms:modified>
</cp:coreProperties>
</file>